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E967" w14:textId="0666ABAC" w:rsidR="00610E53" w:rsidRDefault="00C13A6C">
      <w:pPr>
        <w:rPr>
          <w:rFonts w:ascii="Times New Roman"/>
          <w:sz w:val="20"/>
        </w:rPr>
        <w:sectPr w:rsidR="00610E53">
          <w:type w:val="continuous"/>
          <w:pgSz w:w="15840" w:h="12240" w:orient="landscape"/>
          <w:pgMar w:top="0" w:right="400" w:bottom="0" w:left="36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36EBEA01" wp14:editId="4E5DAD2E">
            <wp:simplePos x="0" y="0"/>
            <wp:positionH relativeFrom="page">
              <wp:posOffset>3351801</wp:posOffset>
            </wp:positionH>
            <wp:positionV relativeFrom="margin">
              <wp:align>top</wp:align>
            </wp:positionV>
            <wp:extent cx="3363792" cy="7206193"/>
            <wp:effectExtent l="0" t="0" r="8255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92" cy="720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BE968" w14:textId="20FF3CEE" w:rsidR="00610E53" w:rsidRDefault="00AB237E">
      <w:pPr>
        <w:pStyle w:val="Heading1"/>
        <w:spacing w:before="99"/>
        <w:ind w:left="0" w:right="619"/>
        <w:jc w:val="right"/>
        <w:rPr>
          <w:color w:val="C00000"/>
          <w:spacing w:val="-2"/>
        </w:rPr>
      </w:pPr>
      <w:bookmarkStart w:id="0" w:name="Slide_1"/>
      <w:bookmarkEnd w:id="0"/>
      <w:r>
        <w:rPr>
          <w:color w:val="C00000"/>
        </w:rPr>
        <w:t xml:space="preserve">  </w:t>
      </w:r>
      <w:r w:rsidR="002365EB">
        <w:rPr>
          <w:color w:val="C00000"/>
        </w:rPr>
        <w:t>202</w:t>
      </w:r>
      <w:r w:rsidR="00030893">
        <w:rPr>
          <w:color w:val="C00000"/>
        </w:rPr>
        <w:t>6</w:t>
      </w:r>
      <w:r w:rsidR="002365EB">
        <w:rPr>
          <w:color w:val="C00000"/>
          <w:spacing w:val="-10"/>
        </w:rPr>
        <w:t xml:space="preserve"> </w:t>
      </w:r>
      <w:r w:rsidR="002365EB">
        <w:rPr>
          <w:color w:val="C00000"/>
        </w:rPr>
        <w:t>Planned</w:t>
      </w:r>
      <w:r w:rsidR="002365EB">
        <w:rPr>
          <w:color w:val="C00000"/>
          <w:spacing w:val="-12"/>
        </w:rPr>
        <w:t xml:space="preserve"> </w:t>
      </w:r>
      <w:r w:rsidR="002365EB">
        <w:rPr>
          <w:color w:val="C00000"/>
        </w:rPr>
        <w:t>Club</w:t>
      </w:r>
      <w:r w:rsidR="002365EB">
        <w:rPr>
          <w:color w:val="C00000"/>
          <w:spacing w:val="-12"/>
        </w:rPr>
        <w:t xml:space="preserve"> </w:t>
      </w:r>
      <w:r w:rsidR="002365EB">
        <w:rPr>
          <w:color w:val="C00000"/>
          <w:spacing w:val="-2"/>
        </w:rPr>
        <w:t>Events</w:t>
      </w:r>
    </w:p>
    <w:p w14:paraId="094CAD33" w14:textId="77777777" w:rsidR="00695B2D" w:rsidRDefault="00695B2D">
      <w:pPr>
        <w:pStyle w:val="Heading1"/>
        <w:spacing w:before="99"/>
        <w:ind w:left="0" w:right="619"/>
        <w:jc w:val="right"/>
      </w:pPr>
    </w:p>
    <w:tbl>
      <w:tblPr>
        <w:tblW w:w="488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2990"/>
      </w:tblGrid>
      <w:tr w:rsidR="00610E53" w14:paraId="36EBE96C" w14:textId="77777777" w:rsidTr="00851062">
        <w:trPr>
          <w:trHeight w:val="271"/>
        </w:trPr>
        <w:tc>
          <w:tcPr>
            <w:tcW w:w="1890" w:type="dxa"/>
          </w:tcPr>
          <w:p w14:paraId="36EBE96A" w14:textId="77777777" w:rsidR="00610E53" w:rsidRDefault="002365EB">
            <w:pPr>
              <w:pStyle w:val="TableParagraph"/>
              <w:spacing w:before="0" w:line="25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2990" w:type="dxa"/>
          </w:tcPr>
          <w:p w14:paraId="36EBE96B" w14:textId="77777777" w:rsidR="00610E53" w:rsidRDefault="002365EB">
            <w:pPr>
              <w:pStyle w:val="TableParagraph"/>
              <w:spacing w:before="0" w:line="25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tion</w:t>
            </w:r>
          </w:p>
        </w:tc>
      </w:tr>
      <w:tr w:rsidR="00610E53" w14:paraId="36EBE96F" w14:textId="77777777" w:rsidTr="00851062">
        <w:trPr>
          <w:trHeight w:val="288"/>
        </w:trPr>
        <w:tc>
          <w:tcPr>
            <w:tcW w:w="1890" w:type="dxa"/>
          </w:tcPr>
          <w:p w14:paraId="36EBE96D" w14:textId="5CA828B3" w:rsidR="00610E53" w:rsidRDefault="00071A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ebruary </w:t>
            </w:r>
            <w:r w:rsidR="006F221C">
              <w:rPr>
                <w:sz w:val="24"/>
              </w:rPr>
              <w:t>20-21</w:t>
            </w:r>
          </w:p>
        </w:tc>
        <w:tc>
          <w:tcPr>
            <w:tcW w:w="2990" w:type="dxa"/>
          </w:tcPr>
          <w:p w14:paraId="36EBE96E" w14:textId="7CA87687" w:rsidR="00610E53" w:rsidRDefault="006F221C" w:rsidP="00B138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Otter Creek Camping Trip</w:t>
            </w:r>
          </w:p>
        </w:tc>
      </w:tr>
      <w:tr w:rsidR="00820926" w14:paraId="7CA59C4E" w14:textId="77777777" w:rsidTr="00851062">
        <w:trPr>
          <w:trHeight w:val="288"/>
        </w:trPr>
        <w:tc>
          <w:tcPr>
            <w:tcW w:w="1890" w:type="dxa"/>
          </w:tcPr>
          <w:p w14:paraId="4F097003" w14:textId="4BA6AE48" w:rsidR="00820926" w:rsidRDefault="006F2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rch </w:t>
            </w:r>
            <w:r w:rsidR="00465515">
              <w:rPr>
                <w:sz w:val="24"/>
              </w:rPr>
              <w:t>(TBD)</w:t>
            </w:r>
          </w:p>
        </w:tc>
        <w:tc>
          <w:tcPr>
            <w:tcW w:w="2990" w:type="dxa"/>
          </w:tcPr>
          <w:p w14:paraId="381AF13E" w14:textId="1EC460C6" w:rsidR="00820926" w:rsidRDefault="00360D1C" w:rsidP="00B138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F221C">
              <w:rPr>
                <w:sz w:val="24"/>
              </w:rPr>
              <w:t>Westover Farms, MO</w:t>
            </w:r>
          </w:p>
        </w:tc>
      </w:tr>
      <w:tr w:rsidR="001642BC" w14:paraId="13C850F7" w14:textId="77777777" w:rsidTr="00851062">
        <w:trPr>
          <w:trHeight w:val="288"/>
        </w:trPr>
        <w:tc>
          <w:tcPr>
            <w:tcW w:w="1890" w:type="dxa"/>
          </w:tcPr>
          <w:p w14:paraId="25A900F1" w14:textId="128A2918" w:rsidR="001642BC" w:rsidRDefault="00164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rch 14 </w:t>
            </w:r>
          </w:p>
        </w:tc>
        <w:tc>
          <w:tcPr>
            <w:tcW w:w="2990" w:type="dxa"/>
          </w:tcPr>
          <w:p w14:paraId="5F95E03C" w14:textId="6EC15A9A" w:rsidR="001642BC" w:rsidRDefault="00360D1C" w:rsidP="00B138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642BC">
              <w:rPr>
                <w:sz w:val="24"/>
              </w:rPr>
              <w:t>St. Pat’s Day Parade</w:t>
            </w:r>
          </w:p>
        </w:tc>
      </w:tr>
      <w:tr w:rsidR="00610E53" w14:paraId="36EBE975" w14:textId="77777777" w:rsidTr="00851062">
        <w:trPr>
          <w:trHeight w:val="664"/>
        </w:trPr>
        <w:tc>
          <w:tcPr>
            <w:tcW w:w="1890" w:type="dxa"/>
          </w:tcPr>
          <w:p w14:paraId="36EBE973" w14:textId="66C224C6" w:rsidR="00610E53" w:rsidRDefault="004F64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y </w:t>
            </w:r>
            <w:r w:rsidR="00283276">
              <w:rPr>
                <w:sz w:val="24"/>
              </w:rPr>
              <w:t>6-</w:t>
            </w:r>
            <w:r w:rsidR="00071A47">
              <w:rPr>
                <w:sz w:val="24"/>
              </w:rPr>
              <w:t>1</w:t>
            </w:r>
            <w:r w:rsidR="00283276">
              <w:rPr>
                <w:sz w:val="24"/>
              </w:rPr>
              <w:t>0</w:t>
            </w:r>
          </w:p>
        </w:tc>
        <w:tc>
          <w:tcPr>
            <w:tcW w:w="2990" w:type="dxa"/>
          </w:tcPr>
          <w:p w14:paraId="36EBE974" w14:textId="45F10309" w:rsidR="00610E53" w:rsidRPr="00170025" w:rsidRDefault="00851062" w:rsidP="00E132C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1B79" w:rsidRPr="007533C7">
              <w:rPr>
                <w:sz w:val="24"/>
                <w:szCs w:val="24"/>
              </w:rPr>
              <w:t>Green</w:t>
            </w:r>
            <w:r w:rsidR="00D25027">
              <w:rPr>
                <w:sz w:val="24"/>
                <w:szCs w:val="24"/>
              </w:rPr>
              <w:t>-</w:t>
            </w:r>
            <w:r w:rsidR="0000705A">
              <w:rPr>
                <w:sz w:val="24"/>
                <w:szCs w:val="24"/>
              </w:rPr>
              <w:t>Su</w:t>
            </w:r>
            <w:r w:rsidR="00671B79" w:rsidRPr="007533C7">
              <w:rPr>
                <w:sz w:val="24"/>
                <w:szCs w:val="24"/>
              </w:rPr>
              <w:t>lliva</w:t>
            </w:r>
            <w:r w:rsidR="00A47AD5" w:rsidRPr="007533C7">
              <w:rPr>
                <w:sz w:val="24"/>
                <w:szCs w:val="24"/>
              </w:rPr>
              <w:t>n</w:t>
            </w:r>
            <w:r w:rsidR="0000705A">
              <w:rPr>
                <w:sz w:val="24"/>
                <w:szCs w:val="24"/>
              </w:rPr>
              <w:t xml:space="preserve"> </w:t>
            </w:r>
            <w:r w:rsidR="009E1180" w:rsidRPr="007533C7">
              <w:rPr>
                <w:sz w:val="24"/>
                <w:szCs w:val="24"/>
              </w:rPr>
              <w:t>State</w:t>
            </w:r>
            <w:r w:rsidR="0000705A">
              <w:rPr>
                <w:sz w:val="24"/>
                <w:szCs w:val="24"/>
              </w:rPr>
              <w:t xml:space="preserve"> </w:t>
            </w:r>
            <w:r w:rsidR="00585A01" w:rsidRPr="007533C7">
              <w:rPr>
                <w:sz w:val="24"/>
                <w:szCs w:val="24"/>
              </w:rPr>
              <w:t>Forest</w:t>
            </w:r>
            <w:r w:rsidR="009844E5">
              <w:rPr>
                <w:sz w:val="24"/>
                <w:szCs w:val="24"/>
              </w:rPr>
              <w:t xml:space="preserve"> </w:t>
            </w:r>
            <w:r w:rsidR="00E75CFD" w:rsidRPr="007533C7">
              <w:rPr>
                <w:sz w:val="24"/>
                <w:szCs w:val="24"/>
              </w:rPr>
              <w:t>&amp;</w:t>
            </w:r>
            <w:r w:rsidR="00071A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070112">
              <w:rPr>
                <w:sz w:val="24"/>
                <w:szCs w:val="24"/>
              </w:rPr>
              <w:t xml:space="preserve">        </w:t>
            </w:r>
            <w:proofErr w:type="spellStart"/>
            <w:r w:rsidR="00E75CFD" w:rsidRPr="007533C7">
              <w:rPr>
                <w:sz w:val="24"/>
                <w:szCs w:val="24"/>
              </w:rPr>
              <w:t>Shakamak</w:t>
            </w:r>
            <w:proofErr w:type="spellEnd"/>
            <w:r w:rsidR="00E75CFD" w:rsidRPr="007533C7">
              <w:rPr>
                <w:sz w:val="24"/>
                <w:szCs w:val="24"/>
              </w:rPr>
              <w:t xml:space="preserve"> State</w:t>
            </w:r>
            <w:r w:rsidR="00A33634" w:rsidRPr="007533C7">
              <w:rPr>
                <w:sz w:val="24"/>
                <w:szCs w:val="24"/>
              </w:rPr>
              <w:t xml:space="preserve"> Park</w:t>
            </w:r>
            <w:r w:rsidR="00537000">
              <w:rPr>
                <w:sz w:val="24"/>
                <w:szCs w:val="24"/>
              </w:rPr>
              <w:t>, IN</w:t>
            </w:r>
          </w:p>
        </w:tc>
      </w:tr>
      <w:tr w:rsidR="00170025" w14:paraId="4131BFCA" w14:textId="77777777" w:rsidTr="00851062">
        <w:trPr>
          <w:trHeight w:val="610"/>
        </w:trPr>
        <w:tc>
          <w:tcPr>
            <w:tcW w:w="1890" w:type="dxa"/>
          </w:tcPr>
          <w:p w14:paraId="3D159E32" w14:textId="3A3AFB5D" w:rsidR="00170025" w:rsidRDefault="00CA0401" w:rsidP="0028327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May 6-8</w:t>
            </w:r>
          </w:p>
        </w:tc>
        <w:tc>
          <w:tcPr>
            <w:tcW w:w="2990" w:type="dxa"/>
          </w:tcPr>
          <w:p w14:paraId="70253E5C" w14:textId="7264807B" w:rsidR="00465515" w:rsidRDefault="00360D1C" w:rsidP="00E132C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0401">
              <w:rPr>
                <w:sz w:val="24"/>
                <w:szCs w:val="24"/>
              </w:rPr>
              <w:t>Green River,</w:t>
            </w:r>
          </w:p>
          <w:p w14:paraId="0162AA73" w14:textId="14A1D065" w:rsidR="00170025" w:rsidRPr="004C31C8" w:rsidRDefault="00360D1C" w:rsidP="00E132C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0401">
              <w:rPr>
                <w:sz w:val="24"/>
                <w:szCs w:val="24"/>
              </w:rPr>
              <w:t>Greensburg, KY</w:t>
            </w:r>
          </w:p>
        </w:tc>
      </w:tr>
      <w:tr w:rsidR="00610E53" w14:paraId="36EBE978" w14:textId="77777777" w:rsidTr="00851062">
        <w:trPr>
          <w:trHeight w:val="20"/>
        </w:trPr>
        <w:tc>
          <w:tcPr>
            <w:tcW w:w="1890" w:type="dxa"/>
          </w:tcPr>
          <w:p w14:paraId="36EBE976" w14:textId="3D90210B" w:rsidR="00610E53" w:rsidRDefault="007504B6" w:rsidP="004C31C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A0401">
              <w:rPr>
                <w:sz w:val="24"/>
              </w:rPr>
              <w:t xml:space="preserve"> June 5-6</w:t>
            </w:r>
          </w:p>
        </w:tc>
        <w:tc>
          <w:tcPr>
            <w:tcW w:w="2990" w:type="dxa"/>
          </w:tcPr>
          <w:p w14:paraId="36EBE977" w14:textId="67A4CFE6" w:rsidR="00610E53" w:rsidRDefault="00566206" w:rsidP="004B743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A0401">
              <w:rPr>
                <w:sz w:val="24"/>
              </w:rPr>
              <w:t>Cumberland River,</w:t>
            </w:r>
            <w:r w:rsidR="00465515">
              <w:rPr>
                <w:sz w:val="24"/>
              </w:rPr>
              <w:t xml:space="preserve"> </w:t>
            </w:r>
            <w:r w:rsidR="00CA0401">
              <w:rPr>
                <w:sz w:val="24"/>
              </w:rPr>
              <w:t>KY</w:t>
            </w:r>
          </w:p>
        </w:tc>
      </w:tr>
      <w:tr w:rsidR="00427E2F" w14:paraId="5B869803" w14:textId="77777777" w:rsidTr="00851062">
        <w:trPr>
          <w:trHeight w:val="583"/>
        </w:trPr>
        <w:tc>
          <w:tcPr>
            <w:tcW w:w="1890" w:type="dxa"/>
          </w:tcPr>
          <w:p w14:paraId="585BB127" w14:textId="00D6440F" w:rsidR="00427E2F" w:rsidRDefault="00087F0D" w:rsidP="004C31C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June </w:t>
            </w:r>
            <w:r w:rsidR="00CA0401">
              <w:rPr>
                <w:sz w:val="24"/>
              </w:rPr>
              <w:t>13-20</w:t>
            </w:r>
          </w:p>
        </w:tc>
        <w:tc>
          <w:tcPr>
            <w:tcW w:w="2990" w:type="dxa"/>
          </w:tcPr>
          <w:p w14:paraId="640AFB86" w14:textId="77777777" w:rsidR="00465515" w:rsidRDefault="00CF40F5" w:rsidP="0046551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Waterfalls </w:t>
            </w:r>
            <w:r w:rsidR="00DF5342">
              <w:rPr>
                <w:sz w:val="24"/>
              </w:rPr>
              <w:t>L</w:t>
            </w:r>
            <w:r>
              <w:rPr>
                <w:sz w:val="24"/>
              </w:rPr>
              <w:t>odge</w:t>
            </w:r>
            <w:r w:rsidR="00E132C7">
              <w:rPr>
                <w:sz w:val="24"/>
              </w:rPr>
              <w:t>,</w:t>
            </w:r>
            <w:r w:rsidR="00465515">
              <w:rPr>
                <w:sz w:val="24"/>
              </w:rPr>
              <w:t xml:space="preserve"> Spanish</w:t>
            </w:r>
          </w:p>
          <w:p w14:paraId="50A816FC" w14:textId="4E35E8EF" w:rsidR="00427E2F" w:rsidRDefault="00465515" w:rsidP="0046551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701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ntario Canada           </w:t>
            </w:r>
          </w:p>
        </w:tc>
      </w:tr>
      <w:tr w:rsidR="009A0CD4" w14:paraId="4557138C" w14:textId="77777777" w:rsidTr="00851062">
        <w:trPr>
          <w:trHeight w:val="304"/>
        </w:trPr>
        <w:tc>
          <w:tcPr>
            <w:tcW w:w="1890" w:type="dxa"/>
          </w:tcPr>
          <w:p w14:paraId="3BB2F776" w14:textId="4425EC8F" w:rsidR="009A0CD4" w:rsidRDefault="001C3D55" w:rsidP="004C31C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June 29-30</w:t>
            </w:r>
          </w:p>
        </w:tc>
        <w:tc>
          <w:tcPr>
            <w:tcW w:w="2990" w:type="dxa"/>
          </w:tcPr>
          <w:p w14:paraId="5BCC3D43" w14:textId="2B03DCAF" w:rsidR="009A0CD4" w:rsidRPr="00BE17D6" w:rsidRDefault="00360D1C" w:rsidP="00465515">
            <w:pPr>
              <w:pStyle w:val="TableParagraph"/>
              <w:ind w:left="0"/>
            </w:pPr>
            <w:r>
              <w:t xml:space="preserve"> </w:t>
            </w:r>
            <w:r w:rsidR="00070112">
              <w:t xml:space="preserve"> </w:t>
            </w:r>
            <w:r w:rsidR="00BE17D6" w:rsidRPr="00BE17D6">
              <w:t>New river, Meadow Creek WV</w:t>
            </w:r>
          </w:p>
        </w:tc>
      </w:tr>
      <w:tr w:rsidR="004B7433" w14:paraId="6C8B9F2C" w14:textId="77777777" w:rsidTr="00851062">
        <w:trPr>
          <w:trHeight w:val="20"/>
        </w:trPr>
        <w:tc>
          <w:tcPr>
            <w:tcW w:w="1890" w:type="dxa"/>
          </w:tcPr>
          <w:p w14:paraId="17C797DB" w14:textId="0A295DFC" w:rsidR="004B7433" w:rsidRDefault="007464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July </w:t>
            </w:r>
            <w:r w:rsidR="0050565E">
              <w:rPr>
                <w:sz w:val="24"/>
              </w:rPr>
              <w:t>9-10</w:t>
            </w:r>
          </w:p>
        </w:tc>
        <w:tc>
          <w:tcPr>
            <w:tcW w:w="2990" w:type="dxa"/>
          </w:tcPr>
          <w:p w14:paraId="5F1966DA" w14:textId="01BA7FFB" w:rsidR="004B7433" w:rsidRDefault="007464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ey River, Celin</w:t>
            </w:r>
            <w:r w:rsidR="00223743">
              <w:rPr>
                <w:sz w:val="24"/>
              </w:rPr>
              <w:t>a</w:t>
            </w:r>
            <w:r>
              <w:rPr>
                <w:sz w:val="24"/>
              </w:rPr>
              <w:t xml:space="preserve"> TN.</w:t>
            </w:r>
          </w:p>
        </w:tc>
      </w:tr>
      <w:tr w:rsidR="00610E53" w14:paraId="36EBE97B" w14:textId="77777777" w:rsidTr="00851062">
        <w:trPr>
          <w:trHeight w:val="288"/>
        </w:trPr>
        <w:tc>
          <w:tcPr>
            <w:tcW w:w="1890" w:type="dxa"/>
          </w:tcPr>
          <w:p w14:paraId="36EBE979" w14:textId="67BE837B" w:rsidR="00610E53" w:rsidRDefault="000472AF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 xml:space="preserve">July </w:t>
            </w:r>
            <w:r w:rsidR="0050565E">
              <w:rPr>
                <w:sz w:val="24"/>
              </w:rPr>
              <w:t>11-12</w:t>
            </w:r>
          </w:p>
        </w:tc>
        <w:tc>
          <w:tcPr>
            <w:tcW w:w="2990" w:type="dxa"/>
          </w:tcPr>
          <w:p w14:paraId="36EBE97A" w14:textId="2872908E" w:rsidR="00610E53" w:rsidRDefault="0069658F" w:rsidP="007504B6">
            <w:pPr>
              <w:pStyle w:val="TableParagraph"/>
              <w:spacing w:before="12"/>
              <w:ind w:left="0"/>
              <w:rPr>
                <w:sz w:val="24"/>
              </w:rPr>
            </w:pPr>
            <w:r>
              <w:rPr>
                <w:sz w:val="24"/>
              </w:rPr>
              <w:t xml:space="preserve">  Cumberland River</w:t>
            </w:r>
          </w:p>
        </w:tc>
      </w:tr>
      <w:tr w:rsidR="00610E53" w14:paraId="36EBE97E" w14:textId="77777777" w:rsidTr="00851062">
        <w:trPr>
          <w:trHeight w:val="288"/>
        </w:trPr>
        <w:tc>
          <w:tcPr>
            <w:tcW w:w="1890" w:type="dxa"/>
          </w:tcPr>
          <w:p w14:paraId="36EBE97C" w14:textId="15FF35C1" w:rsidR="00610E53" w:rsidRDefault="000B2306" w:rsidP="00C45E3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August </w:t>
            </w:r>
            <w:r w:rsidR="0073139F">
              <w:rPr>
                <w:sz w:val="24"/>
              </w:rPr>
              <w:t>15-16</w:t>
            </w:r>
          </w:p>
        </w:tc>
        <w:tc>
          <w:tcPr>
            <w:tcW w:w="2990" w:type="dxa"/>
          </w:tcPr>
          <w:p w14:paraId="36EBE97D" w14:textId="1602016C" w:rsidR="00610E53" w:rsidRDefault="009B3A94" w:rsidP="009B3A9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6206">
              <w:rPr>
                <w:sz w:val="24"/>
              </w:rPr>
              <w:t xml:space="preserve"> Cumberland River</w:t>
            </w:r>
          </w:p>
        </w:tc>
      </w:tr>
      <w:tr w:rsidR="00610E53" w14:paraId="36EBE981" w14:textId="77777777" w:rsidTr="00851062">
        <w:trPr>
          <w:trHeight w:val="288"/>
        </w:trPr>
        <w:tc>
          <w:tcPr>
            <w:tcW w:w="1890" w:type="dxa"/>
          </w:tcPr>
          <w:p w14:paraId="36EBE97F" w14:textId="16D097DA" w:rsidR="00610E53" w:rsidRDefault="00934064" w:rsidP="00A93D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August </w:t>
            </w:r>
            <w:r w:rsidR="00841E96">
              <w:rPr>
                <w:sz w:val="24"/>
              </w:rPr>
              <w:t>(TBD)</w:t>
            </w:r>
          </w:p>
        </w:tc>
        <w:tc>
          <w:tcPr>
            <w:tcW w:w="2990" w:type="dxa"/>
          </w:tcPr>
          <w:p w14:paraId="36EBE980" w14:textId="7E38BF1E" w:rsidR="00610E53" w:rsidRDefault="00934064" w:rsidP="00A93D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03B16">
              <w:rPr>
                <w:sz w:val="24"/>
              </w:rPr>
              <w:t>Cody, Wyoming</w:t>
            </w:r>
          </w:p>
        </w:tc>
      </w:tr>
      <w:tr w:rsidR="00610E53" w14:paraId="36EBE98A" w14:textId="77777777" w:rsidTr="00851062">
        <w:trPr>
          <w:trHeight w:val="288"/>
        </w:trPr>
        <w:tc>
          <w:tcPr>
            <w:tcW w:w="1890" w:type="dxa"/>
          </w:tcPr>
          <w:p w14:paraId="36EBE988" w14:textId="05C04378" w:rsidR="00610E53" w:rsidRDefault="00573D56" w:rsidP="00573D56">
            <w:pPr>
              <w:pStyle w:val="TableParagraph"/>
              <w:spacing w:before="12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D5286">
              <w:rPr>
                <w:sz w:val="24"/>
              </w:rPr>
              <w:t xml:space="preserve">September </w:t>
            </w:r>
            <w:r w:rsidR="00841E96">
              <w:rPr>
                <w:sz w:val="24"/>
              </w:rPr>
              <w:t>(TBD)</w:t>
            </w:r>
          </w:p>
        </w:tc>
        <w:tc>
          <w:tcPr>
            <w:tcW w:w="2990" w:type="dxa"/>
          </w:tcPr>
          <w:p w14:paraId="36EBE989" w14:textId="249EF903" w:rsidR="00610E53" w:rsidRDefault="00FD7257">
            <w:pPr>
              <w:pStyle w:val="TableParagraph"/>
              <w:spacing w:before="12"/>
              <w:rPr>
                <w:sz w:val="24"/>
              </w:rPr>
            </w:pPr>
            <w:proofErr w:type="spellStart"/>
            <w:r>
              <w:rPr>
                <w:sz w:val="24"/>
              </w:rPr>
              <w:t>Ausable</w:t>
            </w:r>
            <w:proofErr w:type="spellEnd"/>
            <w:r>
              <w:rPr>
                <w:sz w:val="24"/>
              </w:rPr>
              <w:t xml:space="preserve"> river,</w:t>
            </w:r>
            <w:r w:rsidR="00DC4EA7">
              <w:rPr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</w:p>
        </w:tc>
      </w:tr>
      <w:tr w:rsidR="00610E53" w14:paraId="36EBE98D" w14:textId="77777777" w:rsidTr="00851062">
        <w:trPr>
          <w:trHeight w:val="288"/>
        </w:trPr>
        <w:tc>
          <w:tcPr>
            <w:tcW w:w="1890" w:type="dxa"/>
          </w:tcPr>
          <w:p w14:paraId="36EBE98B" w14:textId="753B176E" w:rsidR="00610E53" w:rsidRDefault="0053725A" w:rsidP="00BB0C3E">
            <w:pPr>
              <w:pStyle w:val="TableParagraph"/>
              <w:spacing w:before="12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6206">
              <w:rPr>
                <w:sz w:val="24"/>
              </w:rPr>
              <w:t xml:space="preserve">November </w:t>
            </w:r>
            <w:r w:rsidR="00FD7257">
              <w:rPr>
                <w:sz w:val="24"/>
              </w:rPr>
              <w:t>11-14</w:t>
            </w:r>
          </w:p>
        </w:tc>
        <w:tc>
          <w:tcPr>
            <w:tcW w:w="2990" w:type="dxa"/>
          </w:tcPr>
          <w:p w14:paraId="36EBE98C" w14:textId="0047BD9F" w:rsidR="00610E53" w:rsidRDefault="001D5976" w:rsidP="00BB0C3E">
            <w:pPr>
              <w:pStyle w:val="TableParagraph"/>
              <w:spacing w:before="12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33F02">
              <w:rPr>
                <w:sz w:val="24"/>
              </w:rPr>
              <w:t>Maggie Valley,</w:t>
            </w:r>
            <w:r w:rsidR="00FE1568">
              <w:rPr>
                <w:sz w:val="24"/>
              </w:rPr>
              <w:t xml:space="preserve"> </w:t>
            </w:r>
            <w:r w:rsidR="00133F02">
              <w:rPr>
                <w:sz w:val="24"/>
              </w:rPr>
              <w:t>NC</w:t>
            </w:r>
          </w:p>
        </w:tc>
      </w:tr>
      <w:tr w:rsidR="00610E53" w14:paraId="36EBE990" w14:textId="77777777" w:rsidTr="00851062">
        <w:trPr>
          <w:trHeight w:val="288"/>
        </w:trPr>
        <w:tc>
          <w:tcPr>
            <w:tcW w:w="1890" w:type="dxa"/>
          </w:tcPr>
          <w:p w14:paraId="36EBE98E" w14:textId="67D06105" w:rsidR="00610E53" w:rsidRDefault="0053725A" w:rsidP="00100CD6">
            <w:pPr>
              <w:pStyle w:val="TableParagraph"/>
              <w:spacing w:before="12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82D83">
              <w:rPr>
                <w:sz w:val="24"/>
              </w:rPr>
              <w:t>December 16</w:t>
            </w:r>
          </w:p>
        </w:tc>
        <w:tc>
          <w:tcPr>
            <w:tcW w:w="2990" w:type="dxa"/>
          </w:tcPr>
          <w:p w14:paraId="36EBE98F" w14:textId="0535FDFB" w:rsidR="00610E53" w:rsidRDefault="00360D1C" w:rsidP="00100CD6">
            <w:pPr>
              <w:pStyle w:val="TableParagraph"/>
              <w:spacing w:before="12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70112">
              <w:rPr>
                <w:sz w:val="24"/>
              </w:rPr>
              <w:t xml:space="preserve"> </w:t>
            </w:r>
            <w:r w:rsidR="00010B07">
              <w:rPr>
                <w:sz w:val="24"/>
              </w:rPr>
              <w:t>Christmas Party</w:t>
            </w:r>
          </w:p>
        </w:tc>
      </w:tr>
    </w:tbl>
    <w:p w14:paraId="6A62938B" w14:textId="77777777" w:rsidR="00584153" w:rsidRDefault="00584153">
      <w:pPr>
        <w:pStyle w:val="BodyText"/>
        <w:rPr>
          <w:b/>
          <w:i w:val="0"/>
          <w:sz w:val="20"/>
        </w:rPr>
      </w:pPr>
    </w:p>
    <w:p w14:paraId="36EBE99B" w14:textId="52D2570E" w:rsidR="00610E53" w:rsidRPr="00695B2D" w:rsidRDefault="00F0216B">
      <w:pPr>
        <w:pStyle w:val="BodyText"/>
        <w:rPr>
          <w:b/>
          <w:i w:val="0"/>
          <w:sz w:val="20"/>
          <w:szCs w:val="20"/>
        </w:rPr>
      </w:pPr>
      <w:r>
        <w:rPr>
          <w:b/>
          <w:i w:val="0"/>
          <w:sz w:val="20"/>
        </w:rPr>
        <w:t xml:space="preserve">     </w:t>
      </w:r>
      <w:r w:rsidR="003A795E" w:rsidRPr="00695B2D">
        <w:rPr>
          <w:b/>
          <w:i w:val="0"/>
          <w:sz w:val="20"/>
          <w:szCs w:val="20"/>
        </w:rPr>
        <w:t>-subject to change</w:t>
      </w:r>
      <w:r w:rsidRPr="00695B2D">
        <w:rPr>
          <w:b/>
          <w:i w:val="0"/>
          <w:sz w:val="20"/>
          <w:szCs w:val="20"/>
        </w:rPr>
        <w:t xml:space="preserve"> (check website for updates)</w:t>
      </w:r>
    </w:p>
    <w:p w14:paraId="36EBE99C" w14:textId="77777777" w:rsidR="00610E53" w:rsidRDefault="002365EB">
      <w:pPr>
        <w:pStyle w:val="BodyText"/>
        <w:spacing w:before="11"/>
        <w:rPr>
          <w:b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6EBE9F5" wp14:editId="22B96E8B">
                <wp:simplePos x="0" y="0"/>
                <wp:positionH relativeFrom="page">
                  <wp:posOffset>414527</wp:posOffset>
                </wp:positionH>
                <wp:positionV relativeFrom="paragraph">
                  <wp:posOffset>171484</wp:posOffset>
                </wp:positionV>
                <wp:extent cx="270446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4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4465">
                              <a:moveTo>
                                <a:pt x="0" y="0"/>
                              </a:moveTo>
                              <a:lnTo>
                                <a:pt x="270446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357DB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43B06" id="Graphic 1" o:spid="_x0000_s1026" style="position:absolute;margin-left:32.65pt;margin-top:13.5pt;width:212.9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04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" path="m,l2704465,e" filled="f" strokecolor="#357db8">
                <v:path arrowok="t"/>
                <w10:wrap type="topAndBottom" anchorx="page"/>
              </v:shape>
            </w:pict>
          </mc:Fallback>
        </mc:AlternateContent>
      </w:r>
    </w:p>
    <w:p w14:paraId="3F23F5FD" w14:textId="4B5C8153" w:rsidR="00CD7BC9" w:rsidRDefault="002365EB" w:rsidP="00D603A6">
      <w:pPr>
        <w:pStyle w:val="BodyText"/>
        <w:spacing w:before="1" w:line="244" w:lineRule="auto"/>
        <w:ind w:right="374"/>
        <w:jc w:val="both"/>
        <w:rPr>
          <w:spacing w:val="-2"/>
        </w:rPr>
      </w:pPr>
      <w:r>
        <w:t xml:space="preserve">Thank you to the presenters, vendors and organizations who are participating and continue to support DCFF and our annual </w:t>
      </w:r>
      <w:r>
        <w:rPr>
          <w:spacing w:val="-2"/>
        </w:rPr>
        <w:t>show</w:t>
      </w:r>
      <w:r w:rsidR="00CD7BC9">
        <w:rPr>
          <w:spacing w:val="-2"/>
        </w:rPr>
        <w:t>!</w:t>
      </w:r>
    </w:p>
    <w:p w14:paraId="676F0156" w14:textId="77777777" w:rsidR="00797A9F" w:rsidRDefault="00797A9F" w:rsidP="00CD7BC9">
      <w:pPr>
        <w:pStyle w:val="BodyText"/>
        <w:spacing w:before="1" w:line="244" w:lineRule="auto"/>
        <w:ind w:left="339" w:right="374"/>
        <w:jc w:val="both"/>
        <w:rPr>
          <w:spacing w:val="-2"/>
        </w:rPr>
      </w:pPr>
    </w:p>
    <w:p w14:paraId="36EBE9A2" w14:textId="3383CDF1" w:rsidR="00610E53" w:rsidRDefault="00797A9F" w:rsidP="00CD7BC9">
      <w:pPr>
        <w:pStyle w:val="BodyText"/>
        <w:spacing w:before="1" w:line="244" w:lineRule="auto"/>
        <w:ind w:left="339" w:right="374"/>
        <w:jc w:val="both"/>
        <w:rPr>
          <w:spacing w:val="-2"/>
        </w:rPr>
      </w:pPr>
      <w:r>
        <w:rPr>
          <w:b/>
          <w:bCs/>
          <w:spacing w:val="-2"/>
        </w:rPr>
        <w:t>A</w:t>
      </w:r>
      <w:r w:rsidR="00CD7BC9" w:rsidRPr="00D108A3">
        <w:rPr>
          <w:b/>
          <w:bCs/>
          <w:spacing w:val="-2"/>
        </w:rPr>
        <w:t>lso</w:t>
      </w:r>
      <w:r w:rsidR="00D108A3" w:rsidRPr="00D108A3">
        <w:rPr>
          <w:b/>
          <w:bCs/>
          <w:spacing w:val="-2"/>
        </w:rPr>
        <w:t>,</w:t>
      </w:r>
      <w:r w:rsidR="00AC2A69">
        <w:rPr>
          <w:b/>
          <w:bCs/>
          <w:spacing w:val="-2"/>
        </w:rPr>
        <w:t xml:space="preserve"> </w:t>
      </w:r>
      <w:r w:rsidR="00D108A3" w:rsidRPr="00D108A3">
        <w:rPr>
          <w:b/>
          <w:bCs/>
          <w:spacing w:val="-2"/>
        </w:rPr>
        <w:t xml:space="preserve">a special thanks to all our </w:t>
      </w:r>
      <w:r w:rsidR="000E3104">
        <w:rPr>
          <w:b/>
          <w:bCs/>
          <w:spacing w:val="-2"/>
        </w:rPr>
        <w:t xml:space="preserve">members and </w:t>
      </w:r>
      <w:r w:rsidR="00D108A3" w:rsidRPr="00D108A3">
        <w:rPr>
          <w:b/>
          <w:bCs/>
          <w:spacing w:val="-2"/>
        </w:rPr>
        <w:t xml:space="preserve">volunteers who make this show </w:t>
      </w:r>
      <w:proofErr w:type="gramStart"/>
      <w:r w:rsidR="00D108A3" w:rsidRPr="00D108A3">
        <w:rPr>
          <w:b/>
          <w:bCs/>
          <w:spacing w:val="-2"/>
        </w:rPr>
        <w:t>possible</w:t>
      </w:r>
      <w:r w:rsidR="00D108A3">
        <w:rPr>
          <w:b/>
          <w:bCs/>
          <w:spacing w:val="-2"/>
        </w:rPr>
        <w:t xml:space="preserve"> </w:t>
      </w:r>
      <w:r w:rsidR="00D108A3">
        <w:rPr>
          <w:spacing w:val="-2"/>
        </w:rPr>
        <w:t>!</w:t>
      </w:r>
      <w:proofErr w:type="gramEnd"/>
    </w:p>
    <w:p w14:paraId="4D6FEC0F" w14:textId="7472AFA1" w:rsidR="005A5648" w:rsidRPr="005A5648" w:rsidRDefault="005A5648" w:rsidP="005A5648">
      <w:pPr>
        <w:pStyle w:val="BodyText"/>
        <w:spacing w:before="1" w:line="244" w:lineRule="auto"/>
        <w:ind w:left="339" w:right="374"/>
        <w:jc w:val="both"/>
        <w:rPr>
          <w:spacing w:val="-2"/>
        </w:rPr>
      </w:pPr>
    </w:p>
    <w:p w14:paraId="7D42C509" w14:textId="176D3337" w:rsidR="00C13A6C" w:rsidRDefault="00D553D6" w:rsidP="00C13A6C">
      <w:pPr>
        <w:ind w:left="489"/>
        <w:rPr>
          <w:rFonts w:ascii="Brush Script MT" w:hAnsi="Brush Script MT"/>
          <w:i/>
          <w:w w:val="90"/>
          <w:sz w:val="44"/>
          <w:szCs w:val="44"/>
        </w:rPr>
      </w:pPr>
      <w:r w:rsidRPr="00A35233">
        <w:rPr>
          <w:rFonts w:ascii="Brush Script MT" w:hAnsi="Brush Script MT"/>
          <w:i/>
          <w:w w:val="90"/>
          <w:sz w:val="44"/>
          <w:szCs w:val="44"/>
        </w:rPr>
        <w:t>Steve</w:t>
      </w:r>
      <w:r w:rsidR="00797A9F">
        <w:rPr>
          <w:rFonts w:ascii="Brush Script MT" w:hAnsi="Brush Script MT"/>
          <w:i/>
          <w:w w:val="90"/>
          <w:sz w:val="44"/>
          <w:szCs w:val="44"/>
        </w:rPr>
        <w:t xml:space="preserve"> </w:t>
      </w:r>
      <w:r w:rsidRPr="00A35233">
        <w:rPr>
          <w:rFonts w:ascii="Brush Script MT" w:hAnsi="Brush Script MT"/>
          <w:i/>
          <w:w w:val="90"/>
          <w:sz w:val="44"/>
          <w:szCs w:val="44"/>
        </w:rPr>
        <w:t>Kuric</w:t>
      </w:r>
      <w:r w:rsidR="00E821CE">
        <w:rPr>
          <w:rFonts w:ascii="Brush Script MT" w:hAnsi="Brush Script MT"/>
          <w:i/>
          <w:w w:val="90"/>
          <w:sz w:val="44"/>
          <w:szCs w:val="44"/>
        </w:rPr>
        <w:t xml:space="preserve">, </w:t>
      </w:r>
      <w:r w:rsidR="00E821CE" w:rsidRPr="00E821CE">
        <w:rPr>
          <w:rFonts w:ascii="Brush Script MT" w:hAnsi="Brush Script MT"/>
          <w:i/>
          <w:w w:val="90"/>
          <w:sz w:val="32"/>
          <w:szCs w:val="32"/>
        </w:rPr>
        <w:t>Fly show director</w:t>
      </w:r>
    </w:p>
    <w:p w14:paraId="36EBE9A4" w14:textId="6280642D" w:rsidR="00610E53" w:rsidRPr="00A35233" w:rsidRDefault="00E821CE" w:rsidP="00C13A6C">
      <w:pPr>
        <w:ind w:left="489"/>
        <w:rPr>
          <w:rFonts w:ascii="Brush Script MT" w:hAnsi="Brush Script MT"/>
          <w:i/>
          <w:sz w:val="44"/>
          <w:szCs w:val="44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36EBE9F7" wp14:editId="7EEC9FB8">
            <wp:simplePos x="0" y="0"/>
            <wp:positionH relativeFrom="column">
              <wp:posOffset>1816100</wp:posOffset>
            </wp:positionH>
            <wp:positionV relativeFrom="paragraph">
              <wp:posOffset>282575</wp:posOffset>
            </wp:positionV>
            <wp:extent cx="1076325" cy="796925"/>
            <wp:effectExtent l="0" t="0" r="9525" b="317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6C">
        <w:rPr>
          <w:rFonts w:ascii="Brush Script MT" w:hAnsi="Brush Script MT"/>
          <w:i/>
          <w:w w:val="90"/>
          <w:sz w:val="44"/>
          <w:szCs w:val="44"/>
        </w:rPr>
        <w:t>Michael Broome</w:t>
      </w:r>
      <w:r>
        <w:rPr>
          <w:rFonts w:ascii="Brush Script MT" w:hAnsi="Brush Script MT"/>
          <w:i/>
          <w:w w:val="90"/>
          <w:sz w:val="44"/>
          <w:szCs w:val="44"/>
        </w:rPr>
        <w:t>,</w:t>
      </w:r>
      <w:r w:rsidRPr="00E821CE">
        <w:rPr>
          <w:rFonts w:ascii="Brush Script MT" w:hAnsi="Brush Script MT"/>
          <w:i/>
          <w:w w:val="90"/>
          <w:sz w:val="32"/>
          <w:szCs w:val="32"/>
        </w:rPr>
        <w:t xml:space="preserve"> Pres</w:t>
      </w:r>
      <w:r w:rsidRPr="00E821CE">
        <w:rPr>
          <w:rFonts w:ascii="Brush Script MT" w:hAnsi="Brush Script MT"/>
          <w:sz w:val="32"/>
          <w:szCs w:val="32"/>
        </w:rPr>
        <w:t>ident</w:t>
      </w:r>
      <w:r w:rsidR="002365EB" w:rsidRPr="00A35233">
        <w:rPr>
          <w:rFonts w:ascii="Brush Script MT" w:hAnsi="Brush Script MT"/>
          <w:sz w:val="44"/>
          <w:szCs w:val="44"/>
        </w:rPr>
        <w:br w:type="column"/>
      </w:r>
    </w:p>
    <w:p w14:paraId="36EBE9A5" w14:textId="77777777" w:rsidR="00610E53" w:rsidRDefault="002365EB">
      <w:pPr>
        <w:pStyle w:val="Heading1"/>
        <w:spacing w:before="1"/>
        <w:ind w:left="96"/>
      </w:pPr>
      <w:r>
        <w:rPr>
          <w:color w:val="C00000"/>
          <w:spacing w:val="-2"/>
        </w:rPr>
        <w:t>Mission</w:t>
      </w:r>
    </w:p>
    <w:p w14:paraId="36EBE9A6" w14:textId="1FA39C4D" w:rsidR="00610E53" w:rsidRDefault="002365EB">
      <w:pPr>
        <w:pStyle w:val="BodyText"/>
        <w:spacing w:before="269" w:line="244" w:lineRule="auto"/>
        <w:ind w:left="195" w:right="95"/>
        <w:jc w:val="both"/>
      </w:pPr>
      <w:r>
        <w:t>The mission of Derby City Fly Fishers (DCFF).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proofErr w:type="gramStart"/>
      <w:r w:rsidR="006A7EC6">
        <w:t>three</w:t>
      </w:r>
      <w:r>
        <w:t>(</w:t>
      </w:r>
      <w:proofErr w:type="gramEnd"/>
      <w:r w:rsidR="006A7EC6">
        <w:t>3</w:t>
      </w:r>
      <w:r>
        <w:t>)</w:t>
      </w:r>
      <w:r>
        <w:rPr>
          <w:spacing w:val="-5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principles, Education</w:t>
      </w:r>
      <w:r w:rsidR="006A7EC6">
        <w:t>,</w:t>
      </w:r>
      <w:r>
        <w:t xml:space="preserve"> Conservatio</w:t>
      </w:r>
      <w:r w:rsidR="006A7EC6">
        <w:t>n and Fellowship.</w:t>
      </w:r>
    </w:p>
    <w:p w14:paraId="36EBE9A7" w14:textId="77777777" w:rsidR="00610E53" w:rsidRDefault="00610E53">
      <w:pPr>
        <w:pStyle w:val="BodyText"/>
        <w:spacing w:before="9"/>
      </w:pPr>
    </w:p>
    <w:p w14:paraId="36EBE9A8" w14:textId="77777777" w:rsidR="00610E53" w:rsidRDefault="002365EB">
      <w:pPr>
        <w:pStyle w:val="BodyText"/>
        <w:ind w:left="195"/>
        <w:jc w:val="both"/>
      </w:pPr>
      <w:r>
        <w:t>It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our</w:t>
      </w:r>
      <w:r>
        <w:rPr>
          <w:spacing w:val="38"/>
        </w:rPr>
        <w:t xml:space="preserve"> </w:t>
      </w:r>
      <w:r>
        <w:t>goal</w:t>
      </w:r>
      <w:r>
        <w:rPr>
          <w:spacing w:val="40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stimulate</w:t>
      </w:r>
      <w:r>
        <w:rPr>
          <w:spacing w:val="40"/>
        </w:rPr>
        <w:t xml:space="preserve"> </w:t>
      </w:r>
      <w:r>
        <w:t>interest</w:t>
      </w:r>
      <w:r>
        <w:rPr>
          <w:spacing w:val="4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5"/>
        </w:rPr>
        <w:t>fly</w:t>
      </w:r>
    </w:p>
    <w:p w14:paraId="36EBE9A9" w14:textId="77777777" w:rsidR="00610E53" w:rsidRDefault="002365EB">
      <w:pPr>
        <w:pStyle w:val="BodyText"/>
        <w:spacing w:before="6"/>
        <w:ind w:left="195"/>
        <w:jc w:val="both"/>
      </w:pPr>
      <w:r>
        <w:t>fishing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pec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sh,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2"/>
        </w:rPr>
        <w:t>waters.</w:t>
      </w:r>
    </w:p>
    <w:p w14:paraId="36EBE9AA" w14:textId="77777777" w:rsidR="00610E53" w:rsidRDefault="00610E53">
      <w:pPr>
        <w:pStyle w:val="BodyText"/>
        <w:rPr>
          <w:sz w:val="20"/>
        </w:rPr>
      </w:pPr>
    </w:p>
    <w:p w14:paraId="36EBE9AB" w14:textId="77777777" w:rsidR="00610E53" w:rsidRDefault="00610E53">
      <w:pPr>
        <w:pStyle w:val="BodyText"/>
        <w:spacing w:before="86" w:after="1"/>
        <w:rPr>
          <w:sz w:val="20"/>
        </w:rPr>
      </w:pPr>
    </w:p>
    <w:p w14:paraId="36EBE9AC" w14:textId="77777777" w:rsidR="00610E53" w:rsidRDefault="002365EB">
      <w:pPr>
        <w:pStyle w:val="BodyText"/>
        <w:ind w:left="41" w:right="-245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s">
            <w:drawing>
              <wp:inline distT="0" distB="0" distL="0" distR="0" wp14:anchorId="36EBE9F9" wp14:editId="36EBE9FA">
                <wp:extent cx="2749550" cy="1664335"/>
                <wp:effectExtent l="9525" t="0" r="3175" b="12064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66433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EBEA0F" w14:textId="77777777" w:rsidR="00610E53" w:rsidRDefault="002365EB">
                            <w:pPr>
                              <w:spacing w:before="141" w:line="244" w:lineRule="auto"/>
                              <w:ind w:left="961" w:right="95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ducational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etings Fly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ying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orkshops</w:t>
                            </w:r>
                          </w:p>
                          <w:p w14:paraId="36EBEA10" w14:textId="77777777" w:rsidR="00610E53" w:rsidRDefault="002365EB">
                            <w:pPr>
                              <w:spacing w:before="2"/>
                              <w:ind w:left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sting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truction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ompetition</w:t>
                            </w:r>
                          </w:p>
                          <w:p w14:paraId="36EBEA11" w14:textId="77777777" w:rsidR="00610E53" w:rsidRDefault="002365EB">
                            <w:pPr>
                              <w:spacing w:before="8" w:line="244" w:lineRule="auto"/>
                              <w:ind w:left="957" w:right="95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ginner’s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tings Organized Trips Youth Activities</w:t>
                            </w:r>
                          </w:p>
                          <w:p w14:paraId="36EBEA12" w14:textId="7C21EE87" w:rsidR="00610E53" w:rsidRDefault="002365EB">
                            <w:pPr>
                              <w:spacing w:before="3" w:line="244" w:lineRule="auto"/>
                              <w:ind w:left="636" w:right="63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nnual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Fly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ishing</w:t>
                            </w:r>
                            <w:proofErr w:type="gramEnd"/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how Rod Build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EBE9F9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216.5pt;height:1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" filled="f">
                <v:path arrowok="t"/>
                <v:textbox inset="0,0,0,0">
                  <w:txbxContent>
                    <w:p w14:paraId="36EBEA0F" w14:textId="77777777" w:rsidR="00610E53" w:rsidRDefault="002365EB">
                      <w:pPr>
                        <w:spacing w:before="141" w:line="244" w:lineRule="auto"/>
                        <w:ind w:left="961" w:right="95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ducational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eetings Fly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ying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orkshops</w:t>
                      </w:r>
                    </w:p>
                    <w:p w14:paraId="36EBEA10" w14:textId="77777777" w:rsidR="00610E53" w:rsidRDefault="002365EB">
                      <w:pPr>
                        <w:spacing w:before="2"/>
                        <w:ind w:left="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Casting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struction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&amp;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ompetition</w:t>
                      </w:r>
                    </w:p>
                    <w:p w14:paraId="36EBEA11" w14:textId="77777777" w:rsidR="00610E53" w:rsidRDefault="002365EB">
                      <w:pPr>
                        <w:spacing w:before="8" w:line="244" w:lineRule="auto"/>
                        <w:ind w:left="957" w:right="95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ginner’s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utings Organized Trips Youth Activities</w:t>
                      </w:r>
                    </w:p>
                    <w:p w14:paraId="36EBEA12" w14:textId="7C21EE87" w:rsidR="00610E53" w:rsidRDefault="002365EB">
                      <w:pPr>
                        <w:spacing w:before="3" w:line="244" w:lineRule="auto"/>
                        <w:ind w:left="636" w:right="63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nnual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Fly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ishing</w:t>
                      </w:r>
                      <w:proofErr w:type="gramEnd"/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how Rod Build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BE9AD" w14:textId="77777777" w:rsidR="00610E53" w:rsidRDefault="002365EB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6EBE9FB" wp14:editId="3ED29234">
                <wp:simplePos x="0" y="0"/>
                <wp:positionH relativeFrom="page">
                  <wp:posOffset>4219575</wp:posOffset>
                </wp:positionH>
                <wp:positionV relativeFrom="paragraph">
                  <wp:posOffset>100965</wp:posOffset>
                </wp:positionV>
                <wp:extent cx="1652270" cy="1593850"/>
                <wp:effectExtent l="0" t="0" r="5080" b="635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2270" cy="1593850"/>
                          <a:chOff x="0" y="0"/>
                          <a:chExt cx="1616710" cy="161353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88"/>
                            <a:ext cx="1597152" cy="1594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4762" y="4762"/>
                            <a:ext cx="1607185" cy="160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7185" h="1604010">
                                <a:moveTo>
                                  <a:pt x="0" y="1603628"/>
                                </a:moveTo>
                                <a:lnTo>
                                  <a:pt x="1606677" y="1603628"/>
                                </a:lnTo>
                                <a:lnTo>
                                  <a:pt x="16066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62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EFC1" id="Group 4" o:spid="_x0000_s1026" style="position:absolute;margin-left:332.25pt;margin-top:7.95pt;width:130.1pt;height:125.5pt;z-index:-251657216;mso-wrap-distance-left:0;mso-wrap-distance-right:0;mso-position-horizontal-relative:page;mso-width-relative:margin;mso-height-relative:margin" coordsize="16167,16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95;top:95;width:15972;height:1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">
                  <v:imagedata r:id="rId9" o:title=""/>
                </v:shape>
                <v:shape id="Graphic 6" o:spid="_x0000_s1028" style="position:absolute;left:47;top:47;width:16072;height:16040;visibility:visible;mso-wrap-style:square;v-text-anchor:top" coordsize="1607185,160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" path="m,1603628r1606677,l1606677,,,,,1603628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B9B22FD" w14:textId="77777777" w:rsidR="001E36C1" w:rsidRPr="001E36C1" w:rsidRDefault="001E36C1" w:rsidP="001E36C1">
      <w:pPr>
        <w:tabs>
          <w:tab w:val="left" w:pos="563"/>
        </w:tabs>
        <w:spacing w:line="244" w:lineRule="auto"/>
        <w:ind w:left="291" w:right="283"/>
        <w:rPr>
          <w:sz w:val="20"/>
        </w:rPr>
      </w:pPr>
    </w:p>
    <w:p w14:paraId="1AA616AD" w14:textId="385E1011" w:rsidR="00F51116" w:rsidRPr="001E36C1" w:rsidRDefault="00F51116" w:rsidP="00F51116">
      <w:pPr>
        <w:pStyle w:val="ListParagraph"/>
        <w:numPr>
          <w:ilvl w:val="0"/>
          <w:numId w:val="2"/>
        </w:numPr>
        <w:tabs>
          <w:tab w:val="left" w:pos="563"/>
        </w:tabs>
        <w:spacing w:line="244" w:lineRule="auto"/>
        <w:ind w:right="283"/>
        <w:rPr>
          <w:sz w:val="20"/>
        </w:rPr>
      </w:pPr>
      <w:r>
        <w:rPr>
          <w:sz w:val="20"/>
        </w:rPr>
        <w:t>Meet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Greet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2nd</w:t>
      </w:r>
      <w:r>
        <w:rPr>
          <w:spacing w:val="-5"/>
          <w:sz w:val="20"/>
        </w:rPr>
        <w:t xml:space="preserve"> </w:t>
      </w:r>
      <w:r>
        <w:rPr>
          <w:sz w:val="20"/>
        </w:rPr>
        <w:t>Wednesda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Each </w:t>
      </w:r>
      <w:r>
        <w:rPr>
          <w:spacing w:val="-4"/>
          <w:sz w:val="20"/>
        </w:rPr>
        <w:t>Month</w:t>
      </w:r>
    </w:p>
    <w:p w14:paraId="67EC3AB4" w14:textId="77777777" w:rsidR="001E36C1" w:rsidRPr="001B5E34" w:rsidRDefault="001E36C1" w:rsidP="001B5E34">
      <w:pPr>
        <w:tabs>
          <w:tab w:val="left" w:pos="563"/>
        </w:tabs>
        <w:spacing w:line="244" w:lineRule="auto"/>
        <w:ind w:right="283"/>
        <w:rPr>
          <w:sz w:val="20"/>
        </w:rPr>
      </w:pPr>
    </w:p>
    <w:p w14:paraId="36EBE9AF" w14:textId="2C9DD418" w:rsidR="00610E53" w:rsidRPr="001E36C1" w:rsidRDefault="002365EB" w:rsidP="001E36C1">
      <w:pPr>
        <w:pStyle w:val="ListParagraph"/>
        <w:numPr>
          <w:ilvl w:val="0"/>
          <w:numId w:val="2"/>
        </w:numPr>
        <w:tabs>
          <w:tab w:val="left" w:pos="563"/>
        </w:tabs>
        <w:spacing w:before="7" w:line="244" w:lineRule="auto"/>
        <w:rPr>
          <w:sz w:val="20"/>
        </w:rPr>
      </w:pPr>
      <w:r w:rsidRPr="001E36C1">
        <w:rPr>
          <w:sz w:val="20"/>
        </w:rPr>
        <w:t>General</w:t>
      </w:r>
      <w:r w:rsidRPr="001E36C1">
        <w:rPr>
          <w:spacing w:val="-3"/>
          <w:sz w:val="20"/>
        </w:rPr>
        <w:t xml:space="preserve"> </w:t>
      </w:r>
      <w:r w:rsidRPr="001E36C1">
        <w:rPr>
          <w:sz w:val="20"/>
        </w:rPr>
        <w:t>Meeting</w:t>
      </w:r>
      <w:r w:rsidRPr="001E36C1">
        <w:rPr>
          <w:spacing w:val="-3"/>
          <w:sz w:val="20"/>
        </w:rPr>
        <w:t xml:space="preserve"> </w:t>
      </w:r>
      <w:r w:rsidRPr="001E36C1">
        <w:rPr>
          <w:sz w:val="20"/>
        </w:rPr>
        <w:t>–</w:t>
      </w:r>
      <w:r w:rsidRPr="001E36C1">
        <w:rPr>
          <w:spacing w:val="-7"/>
          <w:sz w:val="20"/>
        </w:rPr>
        <w:t xml:space="preserve"> </w:t>
      </w:r>
      <w:r w:rsidRPr="001E36C1">
        <w:rPr>
          <w:sz w:val="20"/>
        </w:rPr>
        <w:t>3rd</w:t>
      </w:r>
      <w:r w:rsidRPr="001E36C1">
        <w:rPr>
          <w:spacing w:val="-10"/>
          <w:sz w:val="20"/>
        </w:rPr>
        <w:t xml:space="preserve"> </w:t>
      </w:r>
      <w:r w:rsidRPr="001E36C1">
        <w:rPr>
          <w:sz w:val="20"/>
        </w:rPr>
        <w:t>Wednesday</w:t>
      </w:r>
      <w:r w:rsidRPr="001E36C1">
        <w:rPr>
          <w:spacing w:val="-4"/>
          <w:sz w:val="20"/>
        </w:rPr>
        <w:t xml:space="preserve"> </w:t>
      </w:r>
      <w:r w:rsidRPr="001E36C1">
        <w:rPr>
          <w:sz w:val="20"/>
        </w:rPr>
        <w:t>of</w:t>
      </w:r>
      <w:r w:rsidRPr="001E36C1">
        <w:rPr>
          <w:spacing w:val="-11"/>
          <w:sz w:val="20"/>
        </w:rPr>
        <w:t xml:space="preserve"> </w:t>
      </w:r>
      <w:r w:rsidRPr="001E36C1">
        <w:rPr>
          <w:sz w:val="20"/>
        </w:rPr>
        <w:t xml:space="preserve">Each </w:t>
      </w:r>
      <w:r w:rsidRPr="001E36C1">
        <w:rPr>
          <w:spacing w:val="-4"/>
          <w:sz w:val="20"/>
        </w:rPr>
        <w:t>Month</w:t>
      </w:r>
    </w:p>
    <w:p w14:paraId="32F7A2D9" w14:textId="0D8BDFAE" w:rsidR="001E36C1" w:rsidRPr="001E36C1" w:rsidRDefault="001E36C1" w:rsidP="001E36C1">
      <w:pPr>
        <w:pStyle w:val="ListParagraph"/>
        <w:tabs>
          <w:tab w:val="left" w:pos="563"/>
        </w:tabs>
        <w:spacing w:before="7" w:line="244" w:lineRule="auto"/>
        <w:ind w:firstLine="0"/>
        <w:rPr>
          <w:sz w:val="20"/>
        </w:rPr>
      </w:pPr>
    </w:p>
    <w:p w14:paraId="36EBE9B0" w14:textId="40853289" w:rsidR="00610E53" w:rsidRDefault="002365EB">
      <w:pPr>
        <w:pStyle w:val="ListParagraph"/>
        <w:numPr>
          <w:ilvl w:val="0"/>
          <w:numId w:val="2"/>
        </w:numPr>
        <w:tabs>
          <w:tab w:val="left" w:pos="563"/>
        </w:tabs>
        <w:spacing w:line="247" w:lineRule="auto"/>
        <w:ind w:right="339"/>
        <w:rPr>
          <w:sz w:val="20"/>
        </w:rPr>
      </w:pPr>
      <w:r>
        <w:rPr>
          <w:sz w:val="20"/>
        </w:rPr>
        <w:t>Free Fly-Tying Instruction – 4th Wednesday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Thursday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Each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Month</w:t>
      </w:r>
    </w:p>
    <w:p w14:paraId="36EBE9B1" w14:textId="7249C2B3" w:rsidR="00610E53" w:rsidRDefault="00610E53">
      <w:pPr>
        <w:pStyle w:val="BodyText"/>
        <w:spacing w:before="3"/>
        <w:rPr>
          <w:i w:val="0"/>
          <w:sz w:val="20"/>
        </w:rPr>
      </w:pPr>
    </w:p>
    <w:p w14:paraId="36EBE9B3" w14:textId="3BF51C79" w:rsidR="00610E53" w:rsidRPr="00465515" w:rsidRDefault="00465515" w:rsidP="00465515">
      <w:pPr>
        <w:pStyle w:val="Title"/>
        <w:ind w:left="0"/>
        <w:rPr>
          <w:sz w:val="52"/>
          <w:szCs w:val="52"/>
        </w:rPr>
      </w:pPr>
      <w:r>
        <w:rPr>
          <w:color w:val="C00000"/>
          <w:sz w:val="52"/>
          <w:szCs w:val="52"/>
        </w:rPr>
        <w:t xml:space="preserve">     </w:t>
      </w:r>
      <w:r w:rsidR="002365EB" w:rsidRPr="00465515">
        <w:rPr>
          <w:color w:val="000000" w:themeColor="text1"/>
          <w:sz w:val="52"/>
          <w:szCs w:val="52"/>
        </w:rPr>
        <w:t>1</w:t>
      </w:r>
      <w:r w:rsidR="00030893" w:rsidRPr="00465515">
        <w:rPr>
          <w:color w:val="000000" w:themeColor="text1"/>
          <w:sz w:val="52"/>
          <w:szCs w:val="52"/>
        </w:rPr>
        <w:t>9</w:t>
      </w:r>
      <w:r w:rsidR="002365EB" w:rsidRPr="00465515">
        <w:rPr>
          <w:color w:val="000000" w:themeColor="text1"/>
          <w:sz w:val="52"/>
          <w:szCs w:val="52"/>
          <w:vertAlign w:val="superscript"/>
        </w:rPr>
        <w:t>th</w:t>
      </w:r>
      <w:r w:rsidR="002365EB" w:rsidRPr="00465515">
        <w:rPr>
          <w:color w:val="000000" w:themeColor="text1"/>
          <w:sz w:val="52"/>
          <w:szCs w:val="52"/>
        </w:rPr>
        <w:t xml:space="preserve"> </w:t>
      </w:r>
      <w:r w:rsidR="002365EB" w:rsidRPr="00465515">
        <w:rPr>
          <w:color w:val="000000" w:themeColor="text1"/>
          <w:spacing w:val="-2"/>
          <w:sz w:val="52"/>
          <w:szCs w:val="52"/>
        </w:rPr>
        <w:t>Annual</w:t>
      </w:r>
    </w:p>
    <w:p w14:paraId="36EBE9B5" w14:textId="3E67E412" w:rsidR="00610E53" w:rsidRPr="007F251F" w:rsidRDefault="002365EB">
      <w:pPr>
        <w:spacing w:line="244" w:lineRule="auto"/>
        <w:ind w:left="12" w:right="528"/>
        <w:jc w:val="center"/>
        <w:rPr>
          <w:rFonts w:ascii="Brush Script MT" w:hAnsi="Brush Script MT"/>
          <w:b/>
          <w:color w:val="CC0000"/>
          <w:sz w:val="56"/>
          <w:szCs w:val="56"/>
        </w:rPr>
      </w:pPr>
      <w:proofErr w:type="spellStart"/>
      <w:r w:rsidRPr="007F251F">
        <w:rPr>
          <w:rFonts w:ascii="Brush Script MT" w:hAnsi="Brush Script MT"/>
          <w:b/>
          <w:color w:val="CC0000"/>
          <w:sz w:val="56"/>
          <w:szCs w:val="56"/>
        </w:rPr>
        <w:t>Kentuckiana</w:t>
      </w:r>
      <w:proofErr w:type="spellEnd"/>
      <w:r w:rsidRPr="007F251F">
        <w:rPr>
          <w:rFonts w:ascii="Brush Script MT" w:hAnsi="Brush Script MT"/>
          <w:b/>
          <w:color w:val="CC0000"/>
          <w:sz w:val="56"/>
          <w:szCs w:val="56"/>
        </w:rPr>
        <w:t xml:space="preserve"> Fly Fishing Show</w:t>
      </w:r>
    </w:p>
    <w:p w14:paraId="36EBE9B6" w14:textId="426713A6" w:rsidR="00610E53" w:rsidRDefault="002365EB">
      <w:pPr>
        <w:pStyle w:val="BodyText"/>
        <w:spacing w:before="117"/>
        <w:rPr>
          <w:b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EBE9FD" wp14:editId="7813343C">
                <wp:simplePos x="0" y="0"/>
                <wp:positionH relativeFrom="page">
                  <wp:posOffset>7348728</wp:posOffset>
                </wp:positionH>
                <wp:positionV relativeFrom="paragraph">
                  <wp:posOffset>243688</wp:posOffset>
                </wp:positionV>
                <wp:extent cx="2034539" cy="46228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4539" cy="4622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EBEA13" w14:textId="3E055FF5" w:rsidR="00610E53" w:rsidRDefault="002365EB">
                            <w:pPr>
                              <w:spacing w:before="69" w:line="244" w:lineRule="auto"/>
                              <w:ind w:left="653" w:right="283" w:hanging="5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turday,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anuary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="00CE583D">
                              <w:rPr>
                                <w:sz w:val="24"/>
                              </w:rPr>
                              <w:t>1</w:t>
                            </w:r>
                            <w:r w:rsidR="0069425A">
                              <w:rPr>
                                <w:sz w:val="24"/>
                              </w:rPr>
                              <w:t>7</w:t>
                            </w:r>
                            <w:r w:rsidR="00A932F5">
                              <w:rPr>
                                <w:sz w:val="24"/>
                              </w:rPr>
                              <w:t>,202</w:t>
                            </w:r>
                            <w:r w:rsidR="00030893"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 xml:space="preserve"> 9:00am to 4:30p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BE9FD" id="Textbox 7" o:spid="_x0000_s1027" type="#_x0000_t202" style="position:absolute;margin-left:578.65pt;margin-top:19.2pt;width:160.2pt;height:36.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" filled="f">
                <v:path arrowok="t"/>
                <v:textbox inset="0,0,0,0">
                  <w:txbxContent>
                    <w:p w14:paraId="36EBEA13" w14:textId="3E055FF5" w:rsidR="00610E53" w:rsidRDefault="002365EB">
                      <w:pPr>
                        <w:spacing w:before="69" w:line="244" w:lineRule="auto"/>
                        <w:ind w:left="653" w:right="283" w:hanging="51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aturday,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January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 w:rsidR="00CE583D">
                        <w:rPr>
                          <w:sz w:val="24"/>
                        </w:rPr>
                        <w:t>1</w:t>
                      </w:r>
                      <w:r w:rsidR="0069425A">
                        <w:rPr>
                          <w:sz w:val="24"/>
                        </w:rPr>
                        <w:t>7</w:t>
                      </w:r>
                      <w:r w:rsidR="00A932F5">
                        <w:rPr>
                          <w:sz w:val="24"/>
                        </w:rPr>
                        <w:t>,202</w:t>
                      </w:r>
                      <w:r w:rsidR="00030893">
                        <w:rPr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 xml:space="preserve"> 9:00am to 4:30p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EBE9B7" w14:textId="7DEE5105" w:rsidR="00610E53" w:rsidRDefault="00465515">
      <w:pPr>
        <w:spacing w:before="356"/>
        <w:ind w:left="13" w:right="528"/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6EBE9FF" wp14:editId="0CAEB99D">
            <wp:simplePos x="0" y="0"/>
            <wp:positionH relativeFrom="page">
              <wp:posOffset>7362825</wp:posOffset>
            </wp:positionH>
            <wp:positionV relativeFrom="paragraph">
              <wp:posOffset>1047750</wp:posOffset>
            </wp:positionV>
            <wp:extent cx="2041525" cy="1482725"/>
            <wp:effectExtent l="0" t="0" r="0" b="3175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EB">
        <w:rPr>
          <w:b/>
          <w:sz w:val="28"/>
        </w:rPr>
        <w:t>Presented</w:t>
      </w:r>
      <w:r w:rsidR="002365EB">
        <w:rPr>
          <w:b/>
          <w:spacing w:val="-10"/>
          <w:sz w:val="28"/>
        </w:rPr>
        <w:t xml:space="preserve"> </w:t>
      </w:r>
      <w:r w:rsidR="002365EB">
        <w:rPr>
          <w:b/>
          <w:spacing w:val="-5"/>
          <w:sz w:val="28"/>
        </w:rPr>
        <w:t>By</w:t>
      </w:r>
    </w:p>
    <w:p w14:paraId="36EBE9B9" w14:textId="3B6D8AD6" w:rsidR="00610E53" w:rsidRDefault="00610E53">
      <w:pPr>
        <w:pStyle w:val="BodyText"/>
        <w:spacing w:before="14"/>
        <w:rPr>
          <w:b/>
          <w:i w:val="0"/>
          <w:sz w:val="20"/>
        </w:rPr>
      </w:pPr>
    </w:p>
    <w:p w14:paraId="0A880350" w14:textId="77777777" w:rsidR="00B7679D" w:rsidRDefault="00B7679D">
      <w:pPr>
        <w:pStyle w:val="BodyText"/>
        <w:spacing w:before="14"/>
        <w:rPr>
          <w:b/>
          <w:i w:val="0"/>
          <w:sz w:val="20"/>
        </w:rPr>
      </w:pPr>
    </w:p>
    <w:p w14:paraId="6486E620" w14:textId="77777777" w:rsidR="009E4875" w:rsidRDefault="002365EB">
      <w:pPr>
        <w:pStyle w:val="Heading1"/>
        <w:spacing w:line="244" w:lineRule="auto"/>
        <w:ind w:left="871" w:right="1385"/>
        <w:rPr>
          <w:spacing w:val="-2"/>
        </w:rPr>
      </w:pPr>
      <w:r>
        <w:rPr>
          <w:spacing w:val="-2"/>
        </w:rPr>
        <w:t>Retailers   Guides</w:t>
      </w:r>
    </w:p>
    <w:p w14:paraId="522D8992" w14:textId="77777777" w:rsidR="003C3017" w:rsidRDefault="002365EB">
      <w:pPr>
        <w:pStyle w:val="Heading1"/>
        <w:spacing w:line="244" w:lineRule="auto"/>
        <w:ind w:left="871" w:right="1385"/>
        <w:rPr>
          <w:spacing w:val="-2"/>
        </w:rPr>
      </w:pPr>
      <w:r>
        <w:rPr>
          <w:spacing w:val="-2"/>
        </w:rPr>
        <w:t xml:space="preserve"> Seminars </w:t>
      </w:r>
    </w:p>
    <w:p w14:paraId="13D0ACF6" w14:textId="77777777" w:rsidR="00A35233" w:rsidRDefault="002365EB">
      <w:pPr>
        <w:pStyle w:val="Heading1"/>
        <w:spacing w:line="244" w:lineRule="auto"/>
        <w:ind w:left="871" w:right="1385"/>
      </w:pPr>
      <w:r>
        <w:t>Fly Tying</w:t>
      </w:r>
    </w:p>
    <w:p w14:paraId="5E083141" w14:textId="07513A2C" w:rsidR="000C619F" w:rsidRDefault="002365EB">
      <w:pPr>
        <w:pStyle w:val="Heading1"/>
        <w:spacing w:line="244" w:lineRule="auto"/>
        <w:ind w:left="871" w:right="1385"/>
        <w:rPr>
          <w:spacing w:val="-2"/>
        </w:rPr>
      </w:pPr>
      <w:r>
        <w:t>Fly</w:t>
      </w:r>
      <w:r>
        <w:rPr>
          <w:spacing w:val="-4"/>
        </w:rPr>
        <w:t xml:space="preserve"> </w:t>
      </w:r>
      <w:r>
        <w:rPr>
          <w:spacing w:val="-2"/>
        </w:rPr>
        <w:t>Casting</w:t>
      </w:r>
      <w:r w:rsidR="00D34DB5">
        <w:rPr>
          <w:spacing w:val="-2"/>
        </w:rPr>
        <w:t xml:space="preserve"> </w:t>
      </w:r>
    </w:p>
    <w:p w14:paraId="2BF61502" w14:textId="5E6C2ECD" w:rsidR="005A5648" w:rsidRDefault="005A5648">
      <w:pPr>
        <w:pStyle w:val="Heading1"/>
        <w:spacing w:line="244" w:lineRule="auto"/>
        <w:ind w:left="871" w:right="1385"/>
        <w:rPr>
          <w:spacing w:val="-2"/>
        </w:rPr>
      </w:pPr>
      <w:r>
        <w:rPr>
          <w:spacing w:val="-2"/>
        </w:rPr>
        <w:t xml:space="preserve">Chances </w:t>
      </w:r>
    </w:p>
    <w:p w14:paraId="4990B869" w14:textId="77777777" w:rsidR="00610E53" w:rsidRDefault="00CD5DEE" w:rsidP="00D34DB5">
      <w:pPr>
        <w:pStyle w:val="Heading1"/>
        <w:spacing w:line="244" w:lineRule="auto"/>
        <w:ind w:left="0" w:right="1385"/>
        <w:rPr>
          <w:spacing w:val="-2"/>
          <w:sz w:val="30"/>
          <w:szCs w:val="30"/>
        </w:rPr>
      </w:pPr>
      <w:r>
        <w:rPr>
          <w:spacing w:val="-2"/>
        </w:rPr>
        <w:t xml:space="preserve">        </w:t>
      </w:r>
      <w:r w:rsidR="00D34DB5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A04051" w:rsidRPr="001B5E34">
        <w:rPr>
          <w:spacing w:val="-2"/>
          <w:sz w:val="30"/>
          <w:szCs w:val="30"/>
        </w:rPr>
        <w:t>Silent</w:t>
      </w:r>
      <w:r w:rsidR="001B5E34">
        <w:rPr>
          <w:spacing w:val="-2"/>
          <w:sz w:val="30"/>
          <w:szCs w:val="30"/>
        </w:rPr>
        <w:t xml:space="preserve"> </w:t>
      </w:r>
      <w:r w:rsidR="00D47A7F" w:rsidRPr="001B5E34">
        <w:rPr>
          <w:spacing w:val="-2"/>
          <w:sz w:val="30"/>
          <w:szCs w:val="30"/>
        </w:rPr>
        <w:t>A</w:t>
      </w:r>
      <w:r w:rsidR="004A2228" w:rsidRPr="001B5E34">
        <w:rPr>
          <w:spacing w:val="-2"/>
          <w:sz w:val="30"/>
          <w:szCs w:val="30"/>
        </w:rPr>
        <w:t>u</w:t>
      </w:r>
      <w:r w:rsidR="00F50F42" w:rsidRPr="00EB3BCC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EA8CAD" wp14:editId="3824F8DC">
                <wp:simplePos x="0" y="0"/>
                <wp:positionH relativeFrom="column">
                  <wp:posOffset>-300355</wp:posOffset>
                </wp:positionH>
                <wp:positionV relativeFrom="paragraph">
                  <wp:posOffset>347345</wp:posOffset>
                </wp:positionV>
                <wp:extent cx="2819400" cy="61214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D9A4" w14:textId="4460579F" w:rsidR="00EB3BCC" w:rsidRPr="00EB3BCC" w:rsidRDefault="00EB3BC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3BC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aroquet Springs Conference Center</w:t>
                            </w:r>
                          </w:p>
                          <w:p w14:paraId="3B3EAFCF" w14:textId="79AF00EE" w:rsidR="00EB3BCC" w:rsidRDefault="00EB3BCC">
                            <w:r>
                              <w:t xml:space="preserve">              395 Paroquet Springs Drive</w:t>
                            </w:r>
                          </w:p>
                          <w:p w14:paraId="27DAC233" w14:textId="7591B99A" w:rsidR="00EB3BCC" w:rsidRDefault="00EB3BCC">
                            <w:r>
                              <w:t xml:space="preserve">                     </w:t>
                            </w:r>
                            <w:r w:rsidR="00F50F42">
                              <w:t>Shepherdsville</w:t>
                            </w:r>
                            <w:r>
                              <w:t>,</w:t>
                            </w:r>
                            <w:r w:rsidR="00F50F42">
                              <w:t xml:space="preserve"> </w:t>
                            </w:r>
                            <w:r>
                              <w:t>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8CAD" id="Text Box 2" o:spid="_x0000_s1028" type="#_x0000_t202" style="position:absolute;left:0;text-align:left;margin-left:-23.65pt;margin-top:27.35pt;width:222pt;height:4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" filled="f">
                <v:textbox>
                  <w:txbxContent>
                    <w:p w14:paraId="742ED9A4" w14:textId="4460579F" w:rsidR="00EB3BCC" w:rsidRPr="00EB3BCC" w:rsidRDefault="00EB3BC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B3BC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aroquet Springs Conference Center</w:t>
                      </w:r>
                    </w:p>
                    <w:p w14:paraId="3B3EAFCF" w14:textId="79AF00EE" w:rsidR="00EB3BCC" w:rsidRDefault="00EB3BCC">
                      <w:r>
                        <w:t xml:space="preserve">              395 Paroquet Springs Drive</w:t>
                      </w:r>
                    </w:p>
                    <w:p w14:paraId="27DAC233" w14:textId="7591B99A" w:rsidR="00EB3BCC" w:rsidRDefault="00EB3BCC">
                      <w:r>
                        <w:t xml:space="preserve">                     </w:t>
                      </w:r>
                      <w:r w:rsidR="00F50F42">
                        <w:t>Shepherdsville</w:t>
                      </w:r>
                      <w:r>
                        <w:t>,</w:t>
                      </w:r>
                      <w:r w:rsidR="00F50F42">
                        <w:t xml:space="preserve"> </w:t>
                      </w:r>
                      <w:r>
                        <w:t>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DB5">
        <w:rPr>
          <w:spacing w:val="-2"/>
          <w:sz w:val="30"/>
          <w:szCs w:val="30"/>
        </w:rPr>
        <w:t>ction</w:t>
      </w:r>
    </w:p>
    <w:p w14:paraId="17223797" w14:textId="4AE09223" w:rsidR="005A5648" w:rsidRDefault="005A5648" w:rsidP="00D34DB5">
      <w:pPr>
        <w:pStyle w:val="Heading1"/>
        <w:spacing w:line="244" w:lineRule="auto"/>
        <w:ind w:left="0" w:right="1385"/>
        <w:rPr>
          <w:spacing w:val="-2"/>
          <w:sz w:val="30"/>
          <w:szCs w:val="30"/>
        </w:rPr>
      </w:pPr>
    </w:p>
    <w:p w14:paraId="36EBE9BD" w14:textId="70A54FDA" w:rsidR="005A5648" w:rsidRPr="00D34DB5" w:rsidRDefault="005A5648" w:rsidP="00D34DB5">
      <w:pPr>
        <w:pStyle w:val="Heading1"/>
        <w:spacing w:line="244" w:lineRule="auto"/>
        <w:ind w:left="0" w:right="1385"/>
        <w:rPr>
          <w:spacing w:val="-2"/>
          <w:sz w:val="30"/>
          <w:szCs w:val="30"/>
        </w:rPr>
        <w:sectPr w:rsidR="005A5648" w:rsidRPr="00D34DB5">
          <w:type w:val="continuous"/>
          <w:pgSz w:w="15840" w:h="12240" w:orient="landscape"/>
          <w:pgMar w:top="0" w:right="400" w:bottom="0" w:left="360" w:header="720" w:footer="720" w:gutter="0"/>
          <w:cols w:num="3" w:space="720" w:equalWidth="0">
            <w:col w:w="4690" w:space="596"/>
            <w:col w:w="4205" w:space="1577"/>
            <w:col w:w="4012"/>
          </w:cols>
        </w:sectPr>
      </w:pPr>
    </w:p>
    <w:p w14:paraId="36EBE9C0" w14:textId="5277D47D" w:rsidR="00610E53" w:rsidRDefault="007F251F">
      <w:pPr>
        <w:rPr>
          <w:sz w:val="20"/>
        </w:rPr>
        <w:sectPr w:rsidR="00610E53">
          <w:type w:val="continuous"/>
          <w:pgSz w:w="15840" w:h="12240" w:orient="landscape"/>
          <w:pgMar w:top="0" w:right="400" w:bottom="0" w:left="360" w:header="720" w:footer="720" w:gutter="0"/>
          <w:cols w:space="720"/>
        </w:sectPr>
      </w:pPr>
      <w:r>
        <w:t xml:space="preserve">                                                                                                                          </w:t>
      </w:r>
      <w:hyperlink r:id="rId10" w:history="1">
        <w:r w:rsidRPr="006D44F0">
          <w:rPr>
            <w:rStyle w:val="Hyperlink"/>
            <w:b/>
            <w:spacing w:val="-2"/>
          </w:rPr>
          <w:t>www.derbycityflyfishers.com</w:t>
        </w:r>
      </w:hyperlink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36EBE9C4" w14:textId="2774C06B" w:rsidR="00610E53" w:rsidRPr="00D54ADF" w:rsidRDefault="00610E53" w:rsidP="00C13A6C">
      <w:pPr>
        <w:spacing w:before="101"/>
        <w:rPr>
          <w:b/>
        </w:rPr>
        <w:sectPr w:rsidR="00610E53" w:rsidRPr="00D54ADF">
          <w:type w:val="continuous"/>
          <w:pgSz w:w="15840" w:h="12240" w:orient="landscape"/>
          <w:pgMar w:top="0" w:right="400" w:bottom="0" w:left="360" w:header="720" w:footer="720" w:gutter="0"/>
          <w:cols w:num="3" w:space="720" w:equalWidth="0">
            <w:col w:w="3661" w:space="1762"/>
            <w:col w:w="3661" w:space="1751"/>
            <w:col w:w="4245"/>
          </w:cols>
        </w:sectPr>
      </w:pPr>
    </w:p>
    <w:p w14:paraId="26122E4E" w14:textId="35728256" w:rsidR="00C6073E" w:rsidRDefault="004A6355" w:rsidP="00C6073E">
      <w:pPr>
        <w:pStyle w:val="BodyText"/>
        <w:tabs>
          <w:tab w:val="left" w:pos="11120"/>
        </w:tabs>
        <w:spacing w:before="209"/>
        <w:rPr>
          <w:b/>
          <w:bCs/>
          <w:color w:val="C00000"/>
          <w:spacing w:val="-2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55168" behindDoc="1" locked="0" layoutInCell="1" allowOverlap="1" wp14:anchorId="36EBEA09" wp14:editId="204D3E59">
            <wp:simplePos x="0" y="0"/>
            <wp:positionH relativeFrom="page">
              <wp:posOffset>3351800</wp:posOffset>
            </wp:positionH>
            <wp:positionV relativeFrom="page">
              <wp:posOffset>65957</wp:posOffset>
            </wp:positionV>
            <wp:extent cx="3408763" cy="7429500"/>
            <wp:effectExtent l="0" t="0" r="127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152" cy="744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FC">
        <w:rPr>
          <w:color w:val="C00000"/>
          <w:spacing w:val="-2"/>
          <w:sz w:val="28"/>
          <w:szCs w:val="28"/>
        </w:rPr>
        <w:t xml:space="preserve">             </w:t>
      </w:r>
      <w:r w:rsidR="004653FC" w:rsidRPr="004653FC">
        <w:rPr>
          <w:b/>
          <w:bCs/>
          <w:color w:val="C00000"/>
          <w:spacing w:val="-2"/>
          <w:sz w:val="32"/>
          <w:szCs w:val="32"/>
        </w:rPr>
        <w:t>Presentation</w:t>
      </w:r>
      <w:r w:rsidR="004653FC" w:rsidRPr="004653FC">
        <w:rPr>
          <w:b/>
          <w:bCs/>
          <w:color w:val="C00000"/>
          <w:spacing w:val="3"/>
          <w:sz w:val="32"/>
          <w:szCs w:val="32"/>
        </w:rPr>
        <w:t xml:space="preserve"> </w:t>
      </w:r>
      <w:r w:rsidR="004653FC" w:rsidRPr="004653FC">
        <w:rPr>
          <w:b/>
          <w:bCs/>
          <w:color w:val="C00000"/>
          <w:spacing w:val="-2"/>
          <w:sz w:val="32"/>
          <w:szCs w:val="32"/>
        </w:rPr>
        <w:t>Schedule</w:t>
      </w:r>
      <w:r w:rsidR="00C6073E">
        <w:rPr>
          <w:b/>
          <w:bCs/>
          <w:color w:val="C00000"/>
          <w:spacing w:val="-2"/>
          <w:sz w:val="32"/>
          <w:szCs w:val="32"/>
        </w:rPr>
        <w:t xml:space="preserve">   </w:t>
      </w:r>
      <w:r w:rsidR="00916071">
        <w:rPr>
          <w:b/>
          <w:bCs/>
          <w:color w:val="C00000"/>
          <w:spacing w:val="-2"/>
          <w:sz w:val="32"/>
          <w:szCs w:val="32"/>
        </w:rPr>
        <w:t xml:space="preserve">                  </w:t>
      </w:r>
      <w:r w:rsidR="00EF7E0B">
        <w:rPr>
          <w:b/>
          <w:bCs/>
          <w:color w:val="C00000"/>
          <w:spacing w:val="-2"/>
          <w:sz w:val="32"/>
          <w:szCs w:val="32"/>
        </w:rPr>
        <w:t>Silent Auction &amp;</w:t>
      </w:r>
      <w:r w:rsidR="00916071">
        <w:rPr>
          <w:b/>
          <w:bCs/>
          <w:color w:val="C00000"/>
          <w:spacing w:val="-2"/>
          <w:sz w:val="32"/>
          <w:szCs w:val="32"/>
        </w:rPr>
        <w:t xml:space="preserve">   </w:t>
      </w:r>
      <w:r w:rsidR="00EF7E0B">
        <w:rPr>
          <w:b/>
          <w:bCs/>
          <w:color w:val="C00000"/>
          <w:spacing w:val="-2"/>
          <w:sz w:val="32"/>
          <w:szCs w:val="32"/>
        </w:rPr>
        <w:t>Chances</w:t>
      </w:r>
      <w:r w:rsidR="00916071">
        <w:rPr>
          <w:b/>
          <w:bCs/>
          <w:color w:val="C00000"/>
          <w:spacing w:val="-2"/>
          <w:sz w:val="32"/>
          <w:szCs w:val="32"/>
        </w:rPr>
        <w:t xml:space="preserve">            </w:t>
      </w:r>
      <w:r w:rsidR="00EF7E0B">
        <w:rPr>
          <w:b/>
          <w:bCs/>
          <w:color w:val="C00000"/>
          <w:spacing w:val="-2"/>
          <w:sz w:val="32"/>
          <w:szCs w:val="32"/>
        </w:rPr>
        <w:t xml:space="preserve">             </w:t>
      </w:r>
      <w:r w:rsidR="00916071" w:rsidRPr="00916071">
        <w:rPr>
          <w:b/>
          <w:bCs/>
          <w:color w:val="C00000"/>
          <w:sz w:val="32"/>
          <w:szCs w:val="32"/>
        </w:rPr>
        <w:t>202</w:t>
      </w:r>
      <w:r w:rsidR="00737B11">
        <w:rPr>
          <w:b/>
          <w:bCs/>
          <w:color w:val="C00000"/>
          <w:sz w:val="32"/>
          <w:szCs w:val="32"/>
        </w:rPr>
        <w:t>6</w:t>
      </w:r>
      <w:r w:rsidR="00916071" w:rsidRPr="00916071">
        <w:rPr>
          <w:b/>
          <w:bCs/>
          <w:color w:val="C00000"/>
          <w:spacing w:val="-7"/>
          <w:sz w:val="32"/>
          <w:szCs w:val="32"/>
        </w:rPr>
        <w:t xml:space="preserve"> </w:t>
      </w:r>
      <w:r w:rsidR="00916071" w:rsidRPr="00916071">
        <w:rPr>
          <w:b/>
          <w:bCs/>
          <w:color w:val="C00000"/>
          <w:sz w:val="32"/>
          <w:szCs w:val="32"/>
        </w:rPr>
        <w:t>Fly</w:t>
      </w:r>
      <w:r w:rsidR="00916071" w:rsidRPr="00916071">
        <w:rPr>
          <w:b/>
          <w:bCs/>
          <w:color w:val="C00000"/>
          <w:spacing w:val="-1"/>
          <w:sz w:val="32"/>
          <w:szCs w:val="32"/>
        </w:rPr>
        <w:t xml:space="preserve"> </w:t>
      </w:r>
      <w:r w:rsidR="00916071" w:rsidRPr="00916071">
        <w:rPr>
          <w:b/>
          <w:bCs/>
          <w:color w:val="C00000"/>
          <w:sz w:val="32"/>
          <w:szCs w:val="32"/>
        </w:rPr>
        <w:t>Show</w:t>
      </w:r>
      <w:r w:rsidR="00916071" w:rsidRPr="00916071">
        <w:rPr>
          <w:b/>
          <w:bCs/>
          <w:color w:val="C00000"/>
          <w:spacing w:val="-8"/>
          <w:sz w:val="32"/>
          <w:szCs w:val="32"/>
        </w:rPr>
        <w:t xml:space="preserve"> </w:t>
      </w:r>
      <w:r w:rsidR="00916071" w:rsidRPr="00916071">
        <w:rPr>
          <w:b/>
          <w:bCs/>
          <w:color w:val="C00000"/>
          <w:sz w:val="32"/>
          <w:szCs w:val="32"/>
        </w:rPr>
        <w:t xml:space="preserve">Floor </w:t>
      </w:r>
      <w:r w:rsidR="00916071" w:rsidRPr="00916071">
        <w:rPr>
          <w:b/>
          <w:bCs/>
          <w:color w:val="C00000"/>
          <w:spacing w:val="-2"/>
          <w:sz w:val="32"/>
          <w:szCs w:val="32"/>
        </w:rPr>
        <w:t>Layou</w:t>
      </w:r>
      <w:r w:rsidR="00C6073E">
        <w:rPr>
          <w:b/>
          <w:bCs/>
          <w:color w:val="C00000"/>
          <w:spacing w:val="-2"/>
          <w:sz w:val="32"/>
          <w:szCs w:val="32"/>
        </w:rPr>
        <w:t>t</w:t>
      </w:r>
    </w:p>
    <w:p w14:paraId="36EBE9C6" w14:textId="72F3D51E" w:rsidR="00610E53" w:rsidRPr="00C6073E" w:rsidRDefault="00C00121" w:rsidP="00C6073E">
      <w:pPr>
        <w:pStyle w:val="BodyText"/>
        <w:tabs>
          <w:tab w:val="left" w:pos="11120"/>
        </w:tabs>
        <w:spacing w:before="209"/>
        <w:rPr>
          <w:b/>
          <w:bCs/>
          <w:color w:val="C00000"/>
          <w:spacing w:val="-2"/>
          <w:sz w:val="24"/>
          <w:szCs w:val="24"/>
        </w:rPr>
        <w:sectPr w:rsidR="00610E53" w:rsidRPr="00C6073E">
          <w:pgSz w:w="15840" w:h="12240" w:orient="landscape"/>
          <w:pgMar w:top="0" w:right="400" w:bottom="0" w:left="3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6EBEA03" wp14:editId="7AC9972C">
                <wp:simplePos x="0" y="0"/>
                <wp:positionH relativeFrom="page">
                  <wp:posOffset>92907</wp:posOffset>
                </wp:positionH>
                <wp:positionV relativeFrom="paragraph">
                  <wp:posOffset>59180</wp:posOffset>
                </wp:positionV>
                <wp:extent cx="3197956" cy="7240719"/>
                <wp:effectExtent l="0" t="0" r="21590" b="1778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7956" cy="7240719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2C1197" w14:textId="77777777" w:rsidR="00E36E5B" w:rsidRDefault="00E36E5B" w:rsidP="007831AD">
                            <w:pPr>
                              <w:pStyle w:val="BodyText"/>
                              <w:spacing w:before="6"/>
                              <w:ind w:left="136"/>
                              <w:rPr>
                                <w:b/>
                              </w:rPr>
                            </w:pPr>
                          </w:p>
                          <w:p w14:paraId="183609A5" w14:textId="1E449765" w:rsidR="00441788" w:rsidRDefault="00D86859" w:rsidP="007831AD">
                            <w:pPr>
                              <w:pStyle w:val="BodyText"/>
                              <w:spacing w:before="6"/>
                              <w:ind w:left="136"/>
                              <w:rPr>
                                <w:b/>
                              </w:rPr>
                            </w:pPr>
                            <w:r w:rsidRPr="006D79EC">
                              <w:rPr>
                                <w:b/>
                                <w:i w:val="0"/>
                                <w:iCs w:val="0"/>
                              </w:rPr>
                              <w:t>9</w:t>
                            </w:r>
                            <w:r w:rsidR="00954165" w:rsidRPr="006D79EC">
                              <w:rPr>
                                <w:b/>
                                <w:i w:val="0"/>
                                <w:iCs w:val="0"/>
                              </w:rPr>
                              <w:t>:</w:t>
                            </w:r>
                            <w:r w:rsidRPr="006D79EC">
                              <w:rPr>
                                <w:b/>
                                <w:i w:val="0"/>
                                <w:iCs w:val="0"/>
                              </w:rPr>
                              <w:t>3</w:t>
                            </w:r>
                            <w:r w:rsidR="00954165" w:rsidRPr="006D79EC">
                              <w:rPr>
                                <w:b/>
                                <w:i w:val="0"/>
                                <w:iCs w:val="0"/>
                              </w:rPr>
                              <w:t>0-1</w:t>
                            </w:r>
                            <w:r w:rsidRPr="006D79EC">
                              <w:rPr>
                                <w:b/>
                                <w:i w:val="0"/>
                                <w:iCs w:val="0"/>
                              </w:rPr>
                              <w:t>0</w:t>
                            </w:r>
                            <w:r w:rsidR="00954165" w:rsidRPr="006D79EC">
                              <w:rPr>
                                <w:b/>
                                <w:i w:val="0"/>
                                <w:iCs w:val="0"/>
                              </w:rPr>
                              <w:t>:</w:t>
                            </w:r>
                            <w:r w:rsidRPr="006D79EC">
                              <w:rPr>
                                <w:b/>
                                <w:i w:val="0"/>
                                <w:iCs w:val="0"/>
                              </w:rPr>
                              <w:t>15</w:t>
                            </w:r>
                            <w:r w:rsidR="00954165" w:rsidRPr="00854B3A">
                              <w:rPr>
                                <w:b/>
                              </w:rPr>
                              <w:t xml:space="preserve"> </w:t>
                            </w:r>
                            <w:r w:rsidR="00422F5C">
                              <w:rPr>
                                <w:b/>
                                <w:i w:val="0"/>
                                <w:iCs w:val="0"/>
                              </w:rPr>
                              <w:t xml:space="preserve">Jim </w:t>
                            </w:r>
                            <w:proofErr w:type="spellStart"/>
                            <w:r w:rsidR="00422F5C">
                              <w:rPr>
                                <w:b/>
                                <w:i w:val="0"/>
                                <w:iCs w:val="0"/>
                              </w:rPr>
                              <w:t>Sauerheber</w:t>
                            </w:r>
                            <w:proofErr w:type="spellEnd"/>
                            <w:r w:rsidR="00CC26F4">
                              <w:rPr>
                                <w:b/>
                                <w:i w:val="0"/>
                                <w:iCs w:val="0"/>
                              </w:rPr>
                              <w:t xml:space="preserve">  </w:t>
                            </w:r>
                            <w:r w:rsidR="00954165" w:rsidRPr="00854B3A">
                              <w:rPr>
                                <w:b/>
                              </w:rPr>
                              <w:t xml:space="preserve"> </w:t>
                            </w:r>
                            <w:r w:rsidR="00FB7E5A">
                              <w:rPr>
                                <w:b/>
                              </w:rPr>
                              <w:t xml:space="preserve"> </w:t>
                            </w:r>
                            <w:r w:rsidR="00FB7E5A" w:rsidRPr="00FB7E5A">
                              <w:rPr>
                                <w:bCs/>
                                <w:i w:val="0"/>
                                <w:iCs w:val="0"/>
                              </w:rPr>
                              <w:t>-</w:t>
                            </w:r>
                            <w:r w:rsidR="00FB7E5A" w:rsidRPr="00CC26F4">
                              <w:rPr>
                                <w:b/>
                                <w:i w:val="0"/>
                                <w:iCs w:val="0"/>
                              </w:rPr>
                              <w:t>Bowing Green, Ky</w:t>
                            </w:r>
                          </w:p>
                          <w:p w14:paraId="36EBEA19" w14:textId="06482166" w:rsidR="00610E53" w:rsidRPr="00441788" w:rsidRDefault="00441788" w:rsidP="007831AD">
                            <w:pPr>
                              <w:pStyle w:val="BodyText"/>
                              <w:spacing w:before="6"/>
                              <w:ind w:left="136"/>
                              <w:rPr>
                                <w:bCs/>
                                <w:i w:val="0"/>
                                <w:iCs w:val="0"/>
                              </w:rPr>
                            </w:pPr>
                            <w:r w:rsidRPr="00441788">
                              <w:rPr>
                                <w:bCs/>
                              </w:rPr>
                              <w:t>(Cumberland Valley Fly Fishing)</w:t>
                            </w:r>
                          </w:p>
                          <w:p w14:paraId="66407D91" w14:textId="216A3BA5" w:rsidR="00BD5BD2" w:rsidRPr="005D0399" w:rsidRDefault="00BD5BD2" w:rsidP="00BD5BD2">
                            <w:pPr>
                              <w:pStyle w:val="BodyText"/>
                              <w:spacing w:before="6"/>
                              <w:ind w:left="136"/>
                              <w:rPr>
                                <w:b/>
                                <w:color w:val="0070C0"/>
                              </w:rPr>
                            </w:pPr>
                            <w:r w:rsidRPr="005D0399">
                              <w:rPr>
                                <w:b/>
                                <w:color w:val="0070C0"/>
                              </w:rPr>
                              <w:t>Fly fishing on the Cumberland River,</w:t>
                            </w:r>
                            <w:r w:rsidR="00441788" w:rsidRPr="005D0399">
                              <w:rPr>
                                <w:b/>
                                <w:color w:val="0070C0"/>
                              </w:rPr>
                              <w:t xml:space="preserve"> w</w:t>
                            </w:r>
                            <w:r w:rsidR="00FB6F18" w:rsidRPr="005D0399">
                              <w:rPr>
                                <w:b/>
                                <w:color w:val="0070C0"/>
                              </w:rPr>
                              <w:t>h</w:t>
                            </w:r>
                            <w:r w:rsidR="00441788" w:rsidRPr="005D0399">
                              <w:rPr>
                                <w:b/>
                                <w:color w:val="0070C0"/>
                              </w:rPr>
                              <w:t xml:space="preserve">at </w:t>
                            </w:r>
                            <w:r w:rsidR="00FB6F18" w:rsidRPr="005D0399">
                              <w:rPr>
                                <w:b/>
                                <w:color w:val="0070C0"/>
                              </w:rPr>
                              <w:t>you need to know!</w:t>
                            </w:r>
                          </w:p>
                          <w:p w14:paraId="13C6CC28" w14:textId="31CDE05D" w:rsidR="00441788" w:rsidRPr="005D0399" w:rsidRDefault="00441788" w:rsidP="00BD5BD2">
                            <w:pPr>
                              <w:pStyle w:val="BodyText"/>
                              <w:spacing w:before="6"/>
                              <w:ind w:left="136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D0399">
                              <w:rPr>
                                <w:bCs/>
                                <w:sz w:val="16"/>
                                <w:szCs w:val="16"/>
                              </w:rPr>
                              <w:t>He has been passionate about fishing his whole life and discovered fly fishing in his early adulthood.</w:t>
                            </w:r>
                            <w:r w:rsidR="003A52B4" w:rsidRPr="005D039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He began his guide service in 2011 on his </w:t>
                            </w:r>
                            <w:proofErr w:type="spellStart"/>
                            <w:r w:rsidR="003A52B4" w:rsidRPr="005D0399">
                              <w:rPr>
                                <w:bCs/>
                                <w:sz w:val="16"/>
                                <w:szCs w:val="16"/>
                              </w:rPr>
                              <w:t>homewaters</w:t>
                            </w:r>
                            <w:proofErr w:type="spellEnd"/>
                            <w:r w:rsidR="000A27D0" w:rsidRPr="005D039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A52B4" w:rsidRPr="005D0399">
                              <w:rPr>
                                <w:bCs/>
                                <w:sz w:val="16"/>
                                <w:szCs w:val="16"/>
                              </w:rPr>
                              <w:t>the Cumberland and Barren rivers. He has published in the summer 2024 edition Dark Skies</w:t>
                            </w:r>
                            <w:r w:rsidR="000A27D0" w:rsidRPr="005D039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and Derby City Fly fishers the quarter pole 2025Q1. He has also presented to regional fly fishing clubs, </w:t>
                            </w:r>
                            <w:proofErr w:type="gramStart"/>
                            <w:r w:rsidR="000A27D0" w:rsidRPr="005D0399">
                              <w:rPr>
                                <w:bCs/>
                                <w:sz w:val="16"/>
                                <w:szCs w:val="16"/>
                              </w:rPr>
                              <w:t>BUFF,DCFF</w:t>
                            </w:r>
                            <w:proofErr w:type="gramEnd"/>
                            <w:r w:rsidR="000A27D0" w:rsidRPr="005D039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,NKFF,MTFF and IFC. </w:t>
                            </w:r>
                          </w:p>
                          <w:p w14:paraId="3906DC9A" w14:textId="77777777" w:rsidR="00441788" w:rsidRDefault="00441788" w:rsidP="00BD5BD2">
                            <w:pPr>
                              <w:pStyle w:val="BodyText"/>
                              <w:spacing w:before="6"/>
                              <w:ind w:left="136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2309CF26" w14:textId="28D4300E" w:rsidR="00441788" w:rsidRDefault="002365EB" w:rsidP="006D79EC">
                            <w:pPr>
                              <w:pStyle w:val="BodyText"/>
                              <w:spacing w:before="1" w:line="244" w:lineRule="auto"/>
                              <w:ind w:left="136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1</w:t>
                            </w:r>
                            <w:r w:rsidR="006D79EC">
                              <w:rPr>
                                <w:b/>
                                <w:i w:val="0"/>
                              </w:rPr>
                              <w:t>0:30-11:15 Bill Carm</w:t>
                            </w:r>
                            <w:r w:rsidR="00D36560">
                              <w:rPr>
                                <w:b/>
                                <w:i w:val="0"/>
                              </w:rPr>
                              <w:t>a</w:t>
                            </w:r>
                            <w:r w:rsidR="006D79EC">
                              <w:rPr>
                                <w:b/>
                                <w:i w:val="0"/>
                              </w:rPr>
                              <w:t>n</w:t>
                            </w:r>
                            <w:r w:rsidR="00160A03">
                              <w:rPr>
                                <w:b/>
                                <w:i w:val="0"/>
                              </w:rPr>
                              <w:t xml:space="preserve">  </w:t>
                            </w:r>
                            <w:r w:rsidR="00FB7E5A">
                              <w:rPr>
                                <w:b/>
                                <w:i w:val="0"/>
                              </w:rPr>
                              <w:t xml:space="preserve"> </w:t>
                            </w:r>
                            <w:r w:rsidR="00CC26F4">
                              <w:rPr>
                                <w:b/>
                                <w:i w:val="0"/>
                              </w:rPr>
                              <w:t xml:space="preserve">         </w:t>
                            </w:r>
                            <w:r w:rsidR="00FB7E5A" w:rsidRPr="00FB7E5A">
                              <w:rPr>
                                <w:bCs/>
                                <w:i w:val="0"/>
                              </w:rPr>
                              <w:t>-</w:t>
                            </w:r>
                            <w:r w:rsidR="00FB7E5A" w:rsidRPr="00CC26F4">
                              <w:rPr>
                                <w:b/>
                                <w:i w:val="0"/>
                              </w:rPr>
                              <w:t>Lexington, Ky</w:t>
                            </w:r>
                          </w:p>
                          <w:p w14:paraId="60508C60" w14:textId="6C1CAC45" w:rsidR="00C6073E" w:rsidRDefault="00160A03" w:rsidP="006D79EC">
                            <w:pPr>
                              <w:pStyle w:val="BodyText"/>
                              <w:spacing w:before="1" w:line="244" w:lineRule="auto"/>
                              <w:ind w:left="136"/>
                              <w:rPr>
                                <w:bCs/>
                                <w:i w:val="0"/>
                              </w:rPr>
                            </w:pPr>
                            <w:r w:rsidRPr="00160A03">
                              <w:rPr>
                                <w:bCs/>
                                <w:i w:val="0"/>
                              </w:rPr>
                              <w:t>(</w:t>
                            </w:r>
                            <w:r w:rsidRPr="00160A03">
                              <w:rPr>
                                <w:bCs/>
                                <w:iCs w:val="0"/>
                              </w:rPr>
                              <w:t>Kentucky wild LLC)</w:t>
                            </w:r>
                          </w:p>
                          <w:p w14:paraId="1F00BE9A" w14:textId="52860034" w:rsidR="00D36560" w:rsidRPr="005D0399" w:rsidRDefault="00D36560" w:rsidP="006D79EC">
                            <w:pPr>
                              <w:pStyle w:val="BodyText"/>
                              <w:spacing w:before="1" w:line="244" w:lineRule="auto"/>
                              <w:ind w:left="136"/>
                              <w:rPr>
                                <w:b/>
                                <w:iCs w:val="0"/>
                                <w:color w:val="0070C0"/>
                              </w:rPr>
                            </w:pPr>
                            <w:r w:rsidRPr="005D0399">
                              <w:rPr>
                                <w:b/>
                                <w:iCs w:val="0"/>
                                <w:color w:val="0070C0"/>
                              </w:rPr>
                              <w:t>Fly</w:t>
                            </w:r>
                            <w:r w:rsidR="00D4225D" w:rsidRPr="005D0399">
                              <w:rPr>
                                <w:b/>
                                <w:iCs w:val="0"/>
                                <w:color w:val="0070C0"/>
                              </w:rPr>
                              <w:t xml:space="preserve"> </w:t>
                            </w:r>
                            <w:r w:rsidRPr="005D0399">
                              <w:rPr>
                                <w:b/>
                                <w:iCs w:val="0"/>
                                <w:color w:val="0070C0"/>
                              </w:rPr>
                              <w:t>Fishing the Red River Gorge</w:t>
                            </w:r>
                            <w:r w:rsidR="00D4225D" w:rsidRPr="005D0399">
                              <w:rPr>
                                <w:b/>
                                <w:iCs w:val="0"/>
                                <w:color w:val="0070C0"/>
                              </w:rPr>
                              <w:t>-Update</w:t>
                            </w:r>
                          </w:p>
                          <w:p w14:paraId="01BDC0AD" w14:textId="77777777" w:rsidR="00D4225D" w:rsidRPr="00393A66" w:rsidRDefault="00D4225D" w:rsidP="006D79EC">
                            <w:pPr>
                              <w:pStyle w:val="BodyText"/>
                              <w:spacing w:before="1" w:line="244" w:lineRule="auto"/>
                              <w:ind w:left="136"/>
                              <w:rPr>
                                <w:b/>
                                <w:iCs w:val="0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0E6EA17" w14:textId="6923B8E9" w:rsidR="00D4225D" w:rsidRPr="00C97421" w:rsidRDefault="00393A66" w:rsidP="006D79EC">
                            <w:pPr>
                              <w:pStyle w:val="BodyText"/>
                              <w:spacing w:before="1" w:line="244" w:lineRule="auto"/>
                              <w:ind w:left="136"/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C97421"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gramStart"/>
                            <w:r w:rsidR="00D4225D" w:rsidRPr="00C97421"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  <w:t>Fly fishing</w:t>
                            </w:r>
                            <w:proofErr w:type="gramEnd"/>
                            <w:r w:rsidR="00D4225D" w:rsidRPr="00C97421"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  <w:t xml:space="preserve"> guide with over six decades experience fishing streams in Kentucky</w:t>
                            </w:r>
                            <w:r w:rsidR="00160A03" w:rsidRPr="00C97421"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  <w:t>, specializing in small stream fishing</w:t>
                            </w:r>
                            <w:r w:rsidR="00D4225D" w:rsidRPr="00C97421"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  <w:t>. He is the winner of the national Outdoor Life Book Club</w:t>
                            </w:r>
                            <w:r w:rsidR="00160A03" w:rsidRPr="00C97421"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  <w:t xml:space="preserve"> short story contest</w:t>
                            </w:r>
                            <w:r w:rsidR="00D4225D" w:rsidRPr="00C97421"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160A03" w:rsidRPr="00C97421"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  <w:t xml:space="preserve">he has also </w:t>
                            </w:r>
                            <w:r w:rsidR="00D4225D" w:rsidRPr="00C97421"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  <w:t>written multiple hunting/fishing books. His latest book is Fishing with Daniel Boone</w:t>
                            </w:r>
                            <w:r w:rsidR="00FB7E5A" w:rsidRPr="00C97421"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60A03" w:rsidRPr="00C97421">
                              <w:rPr>
                                <w:bCs/>
                                <w:iCs w:val="0"/>
                                <w:sz w:val="16"/>
                                <w:szCs w:val="16"/>
                              </w:rPr>
                              <w:t>Previously a landscape architect, he also spent ten years as the Ky-Tn-Wv regional director for the Rocky Mountain Elk Foundation.</w:t>
                            </w:r>
                          </w:p>
                          <w:p w14:paraId="2A2B7059" w14:textId="7F82EA7D" w:rsidR="004D26EB" w:rsidRPr="00C97421" w:rsidRDefault="004D26EB" w:rsidP="000A27D0">
                            <w:pPr>
                              <w:pStyle w:val="BodyText"/>
                              <w:spacing w:before="1" w:line="244" w:lineRule="auto"/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C97421">
                              <w:rPr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BE4EE6" w14:textId="01F2B7E1" w:rsidR="00967AE7" w:rsidRDefault="004D26EB" w:rsidP="006D79EC">
                            <w:pPr>
                              <w:pStyle w:val="BodyText"/>
                              <w:tabs>
                                <w:tab w:val="left" w:pos="819"/>
                                <w:tab w:val="left" w:pos="4122"/>
                              </w:tabs>
                              <w:spacing w:line="244" w:lineRule="auto"/>
                              <w:ind w:right="130"/>
                              <w:rPr>
                                <w:bCs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 </w:t>
                            </w:r>
                            <w:r w:rsidR="00E36E5B">
                              <w:rPr>
                                <w:b/>
                                <w:i w:val="0"/>
                              </w:rPr>
                              <w:t xml:space="preserve">  </w:t>
                            </w:r>
                            <w:r w:rsidR="00D36560">
                              <w:rPr>
                                <w:b/>
                                <w:i w:val="0"/>
                              </w:rPr>
                              <w:t xml:space="preserve">11:30-12:00 Michael Broome </w:t>
                            </w:r>
                            <w:r w:rsidR="00CC26F4">
                              <w:rPr>
                                <w:b/>
                                <w:i w:val="0"/>
                              </w:rPr>
                              <w:t xml:space="preserve">   </w:t>
                            </w:r>
                            <w:r w:rsidR="00FB7E5A">
                              <w:rPr>
                                <w:bCs/>
                                <w:i w:val="0"/>
                              </w:rPr>
                              <w:t>-</w:t>
                            </w:r>
                            <w:r w:rsidR="00FB7E5A" w:rsidRPr="00CC26F4">
                              <w:rPr>
                                <w:b/>
                                <w:i w:val="0"/>
                              </w:rPr>
                              <w:t>Louisville, Ky</w:t>
                            </w:r>
                          </w:p>
                          <w:p w14:paraId="158E696A" w14:textId="104A1BA8" w:rsidR="00FB7E5A" w:rsidRDefault="00FB7E5A" w:rsidP="006D79EC">
                            <w:pPr>
                              <w:pStyle w:val="BodyText"/>
                              <w:tabs>
                                <w:tab w:val="left" w:pos="819"/>
                                <w:tab w:val="left" w:pos="4122"/>
                              </w:tabs>
                              <w:spacing w:line="244" w:lineRule="auto"/>
                              <w:ind w:right="130"/>
                              <w:rPr>
                                <w:bCs/>
                                <w:i w:val="0"/>
                              </w:rPr>
                            </w:pPr>
                            <w:r>
                              <w:rPr>
                                <w:bCs/>
                                <w:i w:val="0"/>
                              </w:rPr>
                              <w:t xml:space="preserve">    (</w:t>
                            </w:r>
                            <w:r w:rsidRPr="00FB7E5A">
                              <w:rPr>
                                <w:bCs/>
                                <w:iCs w:val="0"/>
                              </w:rPr>
                              <w:t xml:space="preserve">President </w:t>
                            </w:r>
                            <w:r>
                              <w:rPr>
                                <w:bCs/>
                                <w:iCs w:val="0"/>
                              </w:rPr>
                              <w:t xml:space="preserve">/ </w:t>
                            </w:r>
                            <w:r w:rsidRPr="00FB7E5A">
                              <w:rPr>
                                <w:bCs/>
                                <w:iCs w:val="0"/>
                              </w:rPr>
                              <w:t>Derby City Fly fishers</w:t>
                            </w:r>
                            <w:r>
                              <w:rPr>
                                <w:bCs/>
                                <w:i w:val="0"/>
                              </w:rPr>
                              <w:t>)</w:t>
                            </w:r>
                          </w:p>
                          <w:p w14:paraId="4143BAB2" w14:textId="782E8792" w:rsidR="00D36560" w:rsidRPr="00FB7E5A" w:rsidRDefault="00FB7E5A" w:rsidP="006D79EC">
                            <w:pPr>
                              <w:pStyle w:val="BodyText"/>
                              <w:tabs>
                                <w:tab w:val="left" w:pos="819"/>
                                <w:tab w:val="left" w:pos="4122"/>
                              </w:tabs>
                              <w:spacing w:line="244" w:lineRule="auto"/>
                              <w:ind w:right="130"/>
                              <w:rPr>
                                <w:b/>
                                <w:iCs w:val="0"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Cs w:val="0"/>
                                <w:color w:val="0070C0"/>
                              </w:rPr>
                              <w:t xml:space="preserve">  </w:t>
                            </w:r>
                            <w:r w:rsidRPr="00FB7E5A">
                              <w:rPr>
                                <w:b/>
                                <w:iCs w:val="0"/>
                                <w:color w:val="0070C0"/>
                              </w:rPr>
                              <w:t>Welcome and Introduction, Updat</w:t>
                            </w:r>
                            <w:r>
                              <w:rPr>
                                <w:b/>
                                <w:iCs w:val="0"/>
                                <w:color w:val="0070C0"/>
                              </w:rPr>
                              <w:t>e.</w:t>
                            </w:r>
                          </w:p>
                          <w:p w14:paraId="5A82E2AC" w14:textId="77777777" w:rsidR="00D36560" w:rsidRPr="004653FC" w:rsidRDefault="00D36560" w:rsidP="006D79EC">
                            <w:pPr>
                              <w:pStyle w:val="BodyText"/>
                              <w:tabs>
                                <w:tab w:val="left" w:pos="819"/>
                                <w:tab w:val="left" w:pos="4122"/>
                              </w:tabs>
                              <w:spacing w:line="244" w:lineRule="auto"/>
                              <w:ind w:right="1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586A7" w14:textId="40493E34" w:rsidR="00D86859" w:rsidRPr="004D26EB" w:rsidRDefault="00D36560" w:rsidP="00D86859">
                            <w:pPr>
                              <w:pStyle w:val="BodyText"/>
                              <w:tabs>
                                <w:tab w:val="left" w:pos="819"/>
                                <w:tab w:val="left" w:pos="4122"/>
                              </w:tabs>
                              <w:spacing w:line="244" w:lineRule="auto"/>
                              <w:ind w:right="130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    </w:t>
                            </w:r>
                            <w:r w:rsidR="00A6373C">
                              <w:rPr>
                                <w:b/>
                                <w:i w:val="0"/>
                              </w:rPr>
                              <w:t>1</w:t>
                            </w:r>
                            <w:r w:rsidR="009725EE" w:rsidRPr="009725EE">
                              <w:rPr>
                                <w:b/>
                                <w:i w:val="0"/>
                              </w:rPr>
                              <w:t>:00-</w:t>
                            </w:r>
                            <w:r w:rsidR="00A6373C">
                              <w:rPr>
                                <w:b/>
                                <w:i w:val="0"/>
                              </w:rPr>
                              <w:t>1</w:t>
                            </w:r>
                            <w:r w:rsidR="009725EE" w:rsidRPr="009725EE">
                              <w:rPr>
                                <w:b/>
                                <w:i w:val="0"/>
                              </w:rPr>
                              <w:t xml:space="preserve">:45 </w:t>
                            </w:r>
                            <w:r w:rsidR="00D86859">
                              <w:rPr>
                                <w:b/>
                                <w:i w:val="0"/>
                              </w:rPr>
                              <w:t xml:space="preserve">Lee McClellan </w:t>
                            </w:r>
                            <w:r w:rsidR="00CC26F4">
                              <w:rPr>
                                <w:b/>
                                <w:i w:val="0"/>
                              </w:rPr>
                              <w:t xml:space="preserve">             </w:t>
                            </w:r>
                            <w:r w:rsidR="00D86859" w:rsidRPr="00967AE7">
                              <w:rPr>
                                <w:bCs/>
                                <w:i w:val="0"/>
                              </w:rPr>
                              <w:t>-</w:t>
                            </w:r>
                            <w:r w:rsidR="00D86859" w:rsidRPr="00CC26F4">
                              <w:rPr>
                                <w:b/>
                                <w:i w:val="0"/>
                              </w:rPr>
                              <w:t>Franklin, Ky</w:t>
                            </w:r>
                          </w:p>
                          <w:p w14:paraId="486BAE93" w14:textId="31D81FF4" w:rsidR="00D86859" w:rsidRPr="005D0399" w:rsidRDefault="00D86859" w:rsidP="00D86859">
                            <w:pPr>
                              <w:pStyle w:val="BodyText"/>
                              <w:spacing w:before="3"/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  <w:t xml:space="preserve">   </w:t>
                            </w:r>
                            <w:r w:rsidRPr="005D0399">
                              <w:rPr>
                                <w:b/>
                                <w:bCs/>
                                <w:color w:val="0070C0"/>
                              </w:rPr>
                              <w:t xml:space="preserve">Blue Water Trails: </w:t>
                            </w:r>
                            <w:r w:rsidR="00680E86" w:rsidRPr="005D0399">
                              <w:rPr>
                                <w:b/>
                                <w:bCs/>
                                <w:color w:val="0070C0"/>
                              </w:rPr>
                              <w:t>Paddle Perfect, Kayak</w:t>
                            </w:r>
                            <w:r w:rsidR="00520E18">
                              <w:rPr>
                                <w:b/>
                                <w:bCs/>
                                <w:color w:val="0070C0"/>
                              </w:rPr>
                              <w:t xml:space="preserve"> fishing          </w:t>
                            </w:r>
                            <w:r w:rsidR="00680E86" w:rsidRPr="005D0399">
                              <w:rPr>
                                <w:b/>
                                <w:bCs/>
                                <w:color w:val="0070C0"/>
                              </w:rPr>
                              <w:t>on Ky State owned lakes.</w:t>
                            </w:r>
                          </w:p>
                          <w:p w14:paraId="66152B8C" w14:textId="6FBC34CE" w:rsidR="00D86859" w:rsidRPr="001411A6" w:rsidRDefault="00D86859" w:rsidP="00D86859">
                            <w:pPr>
                              <w:pStyle w:val="BodyText"/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  <w:r w:rsidRPr="001411A6">
                              <w:rPr>
                                <w:sz w:val="18"/>
                                <w:szCs w:val="18"/>
                              </w:rPr>
                              <w:t xml:space="preserve">  Lee </w:t>
                            </w:r>
                            <w:r w:rsidR="00025DDF" w:rsidRPr="001411A6">
                              <w:rPr>
                                <w:sz w:val="18"/>
                                <w:szCs w:val="18"/>
                              </w:rPr>
                              <w:t xml:space="preserve">is the associate editor for the Kentucky Afield Magazine with </w:t>
                            </w:r>
                            <w:proofErr w:type="gramStart"/>
                            <w:r w:rsidR="00025DDF" w:rsidRPr="001411A6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7264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DDF" w:rsidRPr="001411A6">
                              <w:rPr>
                                <w:sz w:val="18"/>
                                <w:szCs w:val="18"/>
                              </w:rPr>
                              <w:t>passion</w:t>
                            </w:r>
                            <w:proofErr w:type="gramEnd"/>
                            <w:r w:rsidR="00025DDF" w:rsidRPr="001411A6">
                              <w:rPr>
                                <w:sz w:val="18"/>
                                <w:szCs w:val="18"/>
                              </w:rPr>
                              <w:t xml:space="preserve"> for fishing. He is the author of the award-winning Blue Water Trails series of articles profiling fishing and paddling across Kentucky.</w:t>
                            </w:r>
                          </w:p>
                          <w:p w14:paraId="0901BFC2" w14:textId="18D97A44" w:rsidR="00025DDF" w:rsidRPr="001411A6" w:rsidRDefault="00025DDF" w:rsidP="00D86859">
                            <w:pPr>
                              <w:pStyle w:val="BodyText"/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  <w:r w:rsidRPr="001411A6">
                              <w:rPr>
                                <w:sz w:val="18"/>
                                <w:szCs w:val="18"/>
                              </w:rPr>
                              <w:t>He is the author of dozens of stories for the Kentucky Field Magazine.</w:t>
                            </w:r>
                          </w:p>
                          <w:p w14:paraId="7526B612" w14:textId="77777777" w:rsidR="000B25C8" w:rsidRDefault="000B25C8" w:rsidP="00D86859">
                            <w:pPr>
                              <w:pStyle w:val="BodyText"/>
                              <w:spacing w:before="3"/>
                            </w:pPr>
                            <w:bookmarkStart w:id="1" w:name="_Hlk184499283"/>
                            <w:bookmarkStart w:id="2" w:name="_Hlk184499284"/>
                          </w:p>
                          <w:p w14:paraId="11199B8D" w14:textId="1B2A073A" w:rsidR="009725EE" w:rsidRDefault="00FB2559" w:rsidP="00D86859">
                            <w:pPr>
                              <w:pStyle w:val="BodyText"/>
                              <w:spacing w:before="3"/>
                            </w:pPr>
                            <w:r w:rsidRPr="00476C8F">
                              <w:t xml:space="preserve">  </w:t>
                            </w:r>
                            <w:r w:rsidR="009725EE">
                              <w:t xml:space="preserve">  </w:t>
                            </w:r>
                            <w:bookmarkEnd w:id="1"/>
                            <w:bookmarkEnd w:id="2"/>
                            <w:r w:rsidR="00A6373C" w:rsidRPr="00A6373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2:00-2:45 </w:t>
                            </w:r>
                            <w:r w:rsidR="00D86D6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Jesse Vault </w:t>
                            </w:r>
                            <w:r w:rsidR="00A6373C" w:rsidRPr="00A6373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 </w:t>
                            </w:r>
                            <w:r w:rsidR="00680E86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CC26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       </w:t>
                            </w:r>
                            <w:r w:rsidR="00680E86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-</w:t>
                            </w:r>
                            <w:r w:rsidR="00E773C9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Bowling </w:t>
                            </w:r>
                            <w:proofErr w:type="spellStart"/>
                            <w:proofErr w:type="gramStart"/>
                            <w:r w:rsidR="00E773C9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Gree</w:t>
                            </w:r>
                            <w:r w:rsidR="00CC26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n,Ky</w:t>
                            </w:r>
                            <w:proofErr w:type="spellEnd"/>
                            <w:proofErr w:type="gramEnd"/>
                          </w:p>
                          <w:p w14:paraId="1C27C93B" w14:textId="4C9023F8" w:rsidR="000B25C8" w:rsidRPr="00520E18" w:rsidRDefault="00680E86" w:rsidP="00D86859">
                            <w:pPr>
                              <w:pStyle w:val="BodyText"/>
                              <w:spacing w:before="3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520E18">
                              <w:t xml:space="preserve">  </w:t>
                            </w:r>
                            <w:r w:rsidRPr="00520E18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D86D64" w:rsidRPr="00520E18">
                              <w:rPr>
                                <w:b/>
                                <w:bCs/>
                                <w:color w:val="0070C0"/>
                              </w:rPr>
                              <w:t xml:space="preserve">Fly fishing for Striped Bass on the Cumberland </w:t>
                            </w:r>
                          </w:p>
                          <w:p w14:paraId="0E658244" w14:textId="1C81F81F" w:rsidR="00082527" w:rsidRPr="00520E18" w:rsidRDefault="00082527" w:rsidP="00D86859">
                            <w:pPr>
                              <w:pStyle w:val="BodyText"/>
                              <w:spacing w:before="3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520E18">
                              <w:rPr>
                                <w:b/>
                                <w:bCs/>
                                <w:color w:val="0070C0"/>
                              </w:rPr>
                              <w:t xml:space="preserve">  River</w:t>
                            </w:r>
                          </w:p>
                          <w:p w14:paraId="32497EF8" w14:textId="79F83484" w:rsidR="00A6373C" w:rsidRPr="007264EA" w:rsidRDefault="00C00121" w:rsidP="00D86859">
                            <w:pPr>
                              <w:pStyle w:val="BodyText"/>
                              <w:spacing w:before="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11A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B25C8" w:rsidRPr="001411A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>Jesse Vault a 28 years old father of 2 was born and raised in Fort. Collin’s Colorado where his fly</w:t>
                            </w:r>
                            <w:r w:rsidR="00060415"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>-</w:t>
                            </w:r>
                            <w:r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>fishing journey began, learning to fly fish as a young adult through the Rockies. He Re-located to Bowling Green Kentucky in January of 2020</w:t>
                            </w:r>
                            <w:r w:rsidR="004C7E44"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>.</w:t>
                            </w:r>
                            <w:r w:rsidR="00AD4955"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String </w:t>
                            </w:r>
                            <w:r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>Slingers provides guiding services on the waters of southern Kentucky region from the Cumberland</w:t>
                            </w:r>
                            <w:r w:rsidR="00931FDD"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 </w:t>
                            </w:r>
                            <w:r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river in Jamestown KY </w:t>
                            </w:r>
                            <w:r w:rsidR="00931FDD"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including </w:t>
                            </w:r>
                            <w:proofErr w:type="gramStart"/>
                            <w:r w:rsidR="00931FDD"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the </w:t>
                            </w:r>
                            <w:r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 Green</w:t>
                            </w:r>
                            <w:proofErr w:type="gramEnd"/>
                            <w:r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 River </w:t>
                            </w:r>
                            <w:r w:rsidR="001411A6"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and </w:t>
                            </w:r>
                            <w:r w:rsidRPr="007264EA">
                              <w:rPr>
                                <w:rFonts w:ascii="Aptos" w:eastAsia="Aptos" w:hAnsi="Aptos" w:cs="Times New Roman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 Barren River of Bowling Green KY and the tributaries in-between. Offering casting and tying lessons along with guided trips, String Slingers is ready to help you build confidence for your next adventure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EA03" id="Textbox 10" o:spid="_x0000_s1029" type="#_x0000_t202" style="position:absolute;margin-left:7.3pt;margin-top:4.65pt;width:251.8pt;height:570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" filled="f">
                <v:path arrowok="t"/>
                <v:textbox inset="0,0,0,0">
                  <w:txbxContent>
                    <w:p w14:paraId="5A2C1197" w14:textId="77777777" w:rsidR="00E36E5B" w:rsidRDefault="00E36E5B" w:rsidP="007831AD">
                      <w:pPr>
                        <w:pStyle w:val="BodyText"/>
                        <w:spacing w:before="6"/>
                        <w:ind w:left="136"/>
                        <w:rPr>
                          <w:b/>
                        </w:rPr>
                      </w:pPr>
                    </w:p>
                    <w:p w14:paraId="183609A5" w14:textId="1E449765" w:rsidR="00441788" w:rsidRDefault="00D86859" w:rsidP="007831AD">
                      <w:pPr>
                        <w:pStyle w:val="BodyText"/>
                        <w:spacing w:before="6"/>
                        <w:ind w:left="136"/>
                        <w:rPr>
                          <w:b/>
                        </w:rPr>
                      </w:pPr>
                      <w:r w:rsidRPr="006D79EC">
                        <w:rPr>
                          <w:b/>
                          <w:i w:val="0"/>
                          <w:iCs w:val="0"/>
                        </w:rPr>
                        <w:t>9</w:t>
                      </w:r>
                      <w:r w:rsidR="00954165" w:rsidRPr="006D79EC">
                        <w:rPr>
                          <w:b/>
                          <w:i w:val="0"/>
                          <w:iCs w:val="0"/>
                        </w:rPr>
                        <w:t>:</w:t>
                      </w:r>
                      <w:r w:rsidRPr="006D79EC">
                        <w:rPr>
                          <w:b/>
                          <w:i w:val="0"/>
                          <w:iCs w:val="0"/>
                        </w:rPr>
                        <w:t>3</w:t>
                      </w:r>
                      <w:r w:rsidR="00954165" w:rsidRPr="006D79EC">
                        <w:rPr>
                          <w:b/>
                          <w:i w:val="0"/>
                          <w:iCs w:val="0"/>
                        </w:rPr>
                        <w:t>0-1</w:t>
                      </w:r>
                      <w:r w:rsidRPr="006D79EC">
                        <w:rPr>
                          <w:b/>
                          <w:i w:val="0"/>
                          <w:iCs w:val="0"/>
                        </w:rPr>
                        <w:t>0</w:t>
                      </w:r>
                      <w:r w:rsidR="00954165" w:rsidRPr="006D79EC">
                        <w:rPr>
                          <w:b/>
                          <w:i w:val="0"/>
                          <w:iCs w:val="0"/>
                        </w:rPr>
                        <w:t>:</w:t>
                      </w:r>
                      <w:r w:rsidRPr="006D79EC">
                        <w:rPr>
                          <w:b/>
                          <w:i w:val="0"/>
                          <w:iCs w:val="0"/>
                        </w:rPr>
                        <w:t>15</w:t>
                      </w:r>
                      <w:r w:rsidR="00954165" w:rsidRPr="00854B3A">
                        <w:rPr>
                          <w:b/>
                        </w:rPr>
                        <w:t xml:space="preserve"> </w:t>
                      </w:r>
                      <w:r w:rsidR="00422F5C">
                        <w:rPr>
                          <w:b/>
                          <w:i w:val="0"/>
                          <w:iCs w:val="0"/>
                        </w:rPr>
                        <w:t xml:space="preserve">Jim </w:t>
                      </w:r>
                      <w:proofErr w:type="spellStart"/>
                      <w:r w:rsidR="00422F5C">
                        <w:rPr>
                          <w:b/>
                          <w:i w:val="0"/>
                          <w:iCs w:val="0"/>
                        </w:rPr>
                        <w:t>Sauerheber</w:t>
                      </w:r>
                      <w:proofErr w:type="spellEnd"/>
                      <w:r w:rsidR="00CC26F4">
                        <w:rPr>
                          <w:b/>
                          <w:i w:val="0"/>
                          <w:iCs w:val="0"/>
                        </w:rPr>
                        <w:t xml:space="preserve">  </w:t>
                      </w:r>
                      <w:r w:rsidR="00954165" w:rsidRPr="00854B3A">
                        <w:rPr>
                          <w:b/>
                        </w:rPr>
                        <w:t xml:space="preserve"> </w:t>
                      </w:r>
                      <w:r w:rsidR="00FB7E5A">
                        <w:rPr>
                          <w:b/>
                        </w:rPr>
                        <w:t xml:space="preserve"> </w:t>
                      </w:r>
                      <w:r w:rsidR="00FB7E5A" w:rsidRPr="00FB7E5A">
                        <w:rPr>
                          <w:bCs/>
                          <w:i w:val="0"/>
                          <w:iCs w:val="0"/>
                        </w:rPr>
                        <w:t>-</w:t>
                      </w:r>
                      <w:r w:rsidR="00FB7E5A" w:rsidRPr="00CC26F4">
                        <w:rPr>
                          <w:b/>
                          <w:i w:val="0"/>
                          <w:iCs w:val="0"/>
                        </w:rPr>
                        <w:t>Bowing Green, Ky</w:t>
                      </w:r>
                    </w:p>
                    <w:p w14:paraId="36EBEA19" w14:textId="06482166" w:rsidR="00610E53" w:rsidRPr="00441788" w:rsidRDefault="00441788" w:rsidP="007831AD">
                      <w:pPr>
                        <w:pStyle w:val="BodyText"/>
                        <w:spacing w:before="6"/>
                        <w:ind w:left="136"/>
                        <w:rPr>
                          <w:bCs/>
                          <w:i w:val="0"/>
                          <w:iCs w:val="0"/>
                        </w:rPr>
                      </w:pPr>
                      <w:r w:rsidRPr="00441788">
                        <w:rPr>
                          <w:bCs/>
                        </w:rPr>
                        <w:t>(Cumberland Valley Fly Fishing)</w:t>
                      </w:r>
                    </w:p>
                    <w:p w14:paraId="66407D91" w14:textId="216A3BA5" w:rsidR="00BD5BD2" w:rsidRPr="005D0399" w:rsidRDefault="00BD5BD2" w:rsidP="00BD5BD2">
                      <w:pPr>
                        <w:pStyle w:val="BodyText"/>
                        <w:spacing w:before="6"/>
                        <w:ind w:left="136"/>
                        <w:rPr>
                          <w:b/>
                          <w:color w:val="0070C0"/>
                        </w:rPr>
                      </w:pPr>
                      <w:r w:rsidRPr="005D0399">
                        <w:rPr>
                          <w:b/>
                          <w:color w:val="0070C0"/>
                        </w:rPr>
                        <w:t>Fly fishing on the Cumberland River,</w:t>
                      </w:r>
                      <w:r w:rsidR="00441788" w:rsidRPr="005D0399">
                        <w:rPr>
                          <w:b/>
                          <w:color w:val="0070C0"/>
                        </w:rPr>
                        <w:t xml:space="preserve"> w</w:t>
                      </w:r>
                      <w:r w:rsidR="00FB6F18" w:rsidRPr="005D0399">
                        <w:rPr>
                          <w:b/>
                          <w:color w:val="0070C0"/>
                        </w:rPr>
                        <w:t>h</w:t>
                      </w:r>
                      <w:r w:rsidR="00441788" w:rsidRPr="005D0399">
                        <w:rPr>
                          <w:b/>
                          <w:color w:val="0070C0"/>
                        </w:rPr>
                        <w:t xml:space="preserve">at </w:t>
                      </w:r>
                      <w:r w:rsidR="00FB6F18" w:rsidRPr="005D0399">
                        <w:rPr>
                          <w:b/>
                          <w:color w:val="0070C0"/>
                        </w:rPr>
                        <w:t>you need to know!</w:t>
                      </w:r>
                    </w:p>
                    <w:p w14:paraId="13C6CC28" w14:textId="31CDE05D" w:rsidR="00441788" w:rsidRPr="005D0399" w:rsidRDefault="00441788" w:rsidP="00BD5BD2">
                      <w:pPr>
                        <w:pStyle w:val="BodyText"/>
                        <w:spacing w:before="6"/>
                        <w:ind w:left="136"/>
                        <w:rPr>
                          <w:bCs/>
                          <w:sz w:val="16"/>
                          <w:szCs w:val="16"/>
                        </w:rPr>
                      </w:pPr>
                      <w:r w:rsidRPr="005D0399">
                        <w:rPr>
                          <w:bCs/>
                          <w:sz w:val="16"/>
                          <w:szCs w:val="16"/>
                        </w:rPr>
                        <w:t>He has been passionate about fishing his whole life and discovered fly fishing in his early adulthood.</w:t>
                      </w:r>
                      <w:r w:rsidR="003A52B4" w:rsidRPr="005D0399">
                        <w:rPr>
                          <w:bCs/>
                          <w:sz w:val="16"/>
                          <w:szCs w:val="16"/>
                        </w:rPr>
                        <w:t xml:space="preserve"> He began his guide service in 2011 on his </w:t>
                      </w:r>
                      <w:proofErr w:type="spellStart"/>
                      <w:r w:rsidR="003A52B4" w:rsidRPr="005D0399">
                        <w:rPr>
                          <w:bCs/>
                          <w:sz w:val="16"/>
                          <w:szCs w:val="16"/>
                        </w:rPr>
                        <w:t>homewaters</w:t>
                      </w:r>
                      <w:proofErr w:type="spellEnd"/>
                      <w:r w:rsidR="000A27D0" w:rsidRPr="005D0399">
                        <w:rPr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="003A52B4" w:rsidRPr="005D0399">
                        <w:rPr>
                          <w:bCs/>
                          <w:sz w:val="16"/>
                          <w:szCs w:val="16"/>
                        </w:rPr>
                        <w:t>the Cumberland and Barren rivers. He has published in the summer 2024 edition Dark Skies</w:t>
                      </w:r>
                      <w:r w:rsidR="000A27D0" w:rsidRPr="005D0399">
                        <w:rPr>
                          <w:bCs/>
                          <w:sz w:val="16"/>
                          <w:szCs w:val="16"/>
                        </w:rPr>
                        <w:t xml:space="preserve"> and Derby City Fly fishers the quarter pole 2025Q1. He has also presented to regional fly fishing clubs, </w:t>
                      </w:r>
                      <w:proofErr w:type="gramStart"/>
                      <w:r w:rsidR="000A27D0" w:rsidRPr="005D0399">
                        <w:rPr>
                          <w:bCs/>
                          <w:sz w:val="16"/>
                          <w:szCs w:val="16"/>
                        </w:rPr>
                        <w:t>BUFF,DCFF</w:t>
                      </w:r>
                      <w:proofErr w:type="gramEnd"/>
                      <w:r w:rsidR="000A27D0" w:rsidRPr="005D0399">
                        <w:rPr>
                          <w:bCs/>
                          <w:sz w:val="16"/>
                          <w:szCs w:val="16"/>
                        </w:rPr>
                        <w:t xml:space="preserve">,NKFF,MTFF and IFC. </w:t>
                      </w:r>
                    </w:p>
                    <w:p w14:paraId="3906DC9A" w14:textId="77777777" w:rsidR="00441788" w:rsidRDefault="00441788" w:rsidP="00BD5BD2">
                      <w:pPr>
                        <w:pStyle w:val="BodyText"/>
                        <w:spacing w:before="6"/>
                        <w:ind w:left="136"/>
                        <w:rPr>
                          <w:b/>
                          <w:color w:val="0070C0"/>
                        </w:rPr>
                      </w:pPr>
                    </w:p>
                    <w:p w14:paraId="2309CF26" w14:textId="28D4300E" w:rsidR="00441788" w:rsidRDefault="002365EB" w:rsidP="006D79EC">
                      <w:pPr>
                        <w:pStyle w:val="BodyText"/>
                        <w:spacing w:before="1" w:line="244" w:lineRule="auto"/>
                        <w:ind w:left="136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1</w:t>
                      </w:r>
                      <w:r w:rsidR="006D79EC">
                        <w:rPr>
                          <w:b/>
                          <w:i w:val="0"/>
                        </w:rPr>
                        <w:t>0:30-11:15 Bill Carm</w:t>
                      </w:r>
                      <w:r w:rsidR="00D36560">
                        <w:rPr>
                          <w:b/>
                          <w:i w:val="0"/>
                        </w:rPr>
                        <w:t>a</w:t>
                      </w:r>
                      <w:r w:rsidR="006D79EC">
                        <w:rPr>
                          <w:b/>
                          <w:i w:val="0"/>
                        </w:rPr>
                        <w:t>n</w:t>
                      </w:r>
                      <w:r w:rsidR="00160A03">
                        <w:rPr>
                          <w:b/>
                          <w:i w:val="0"/>
                        </w:rPr>
                        <w:t xml:space="preserve">  </w:t>
                      </w:r>
                      <w:r w:rsidR="00FB7E5A">
                        <w:rPr>
                          <w:b/>
                          <w:i w:val="0"/>
                        </w:rPr>
                        <w:t xml:space="preserve"> </w:t>
                      </w:r>
                      <w:r w:rsidR="00CC26F4">
                        <w:rPr>
                          <w:b/>
                          <w:i w:val="0"/>
                        </w:rPr>
                        <w:t xml:space="preserve">         </w:t>
                      </w:r>
                      <w:r w:rsidR="00FB7E5A" w:rsidRPr="00FB7E5A">
                        <w:rPr>
                          <w:bCs/>
                          <w:i w:val="0"/>
                        </w:rPr>
                        <w:t>-</w:t>
                      </w:r>
                      <w:r w:rsidR="00FB7E5A" w:rsidRPr="00CC26F4">
                        <w:rPr>
                          <w:b/>
                          <w:i w:val="0"/>
                        </w:rPr>
                        <w:t>Lexington, Ky</w:t>
                      </w:r>
                    </w:p>
                    <w:p w14:paraId="60508C60" w14:textId="6C1CAC45" w:rsidR="00C6073E" w:rsidRDefault="00160A03" w:rsidP="006D79EC">
                      <w:pPr>
                        <w:pStyle w:val="BodyText"/>
                        <w:spacing w:before="1" w:line="244" w:lineRule="auto"/>
                        <w:ind w:left="136"/>
                        <w:rPr>
                          <w:bCs/>
                          <w:i w:val="0"/>
                        </w:rPr>
                      </w:pPr>
                      <w:r w:rsidRPr="00160A03">
                        <w:rPr>
                          <w:bCs/>
                          <w:i w:val="0"/>
                        </w:rPr>
                        <w:t>(</w:t>
                      </w:r>
                      <w:r w:rsidRPr="00160A03">
                        <w:rPr>
                          <w:bCs/>
                          <w:iCs w:val="0"/>
                        </w:rPr>
                        <w:t>Kentucky wild LLC)</w:t>
                      </w:r>
                    </w:p>
                    <w:p w14:paraId="1F00BE9A" w14:textId="52860034" w:rsidR="00D36560" w:rsidRPr="005D0399" w:rsidRDefault="00D36560" w:rsidP="006D79EC">
                      <w:pPr>
                        <w:pStyle w:val="BodyText"/>
                        <w:spacing w:before="1" w:line="244" w:lineRule="auto"/>
                        <w:ind w:left="136"/>
                        <w:rPr>
                          <w:b/>
                          <w:iCs w:val="0"/>
                          <w:color w:val="0070C0"/>
                        </w:rPr>
                      </w:pPr>
                      <w:r w:rsidRPr="005D0399">
                        <w:rPr>
                          <w:b/>
                          <w:iCs w:val="0"/>
                          <w:color w:val="0070C0"/>
                        </w:rPr>
                        <w:t>Fly</w:t>
                      </w:r>
                      <w:r w:rsidR="00D4225D" w:rsidRPr="005D0399">
                        <w:rPr>
                          <w:b/>
                          <w:iCs w:val="0"/>
                          <w:color w:val="0070C0"/>
                        </w:rPr>
                        <w:t xml:space="preserve"> </w:t>
                      </w:r>
                      <w:r w:rsidRPr="005D0399">
                        <w:rPr>
                          <w:b/>
                          <w:iCs w:val="0"/>
                          <w:color w:val="0070C0"/>
                        </w:rPr>
                        <w:t>Fishing the Red River Gorge</w:t>
                      </w:r>
                      <w:r w:rsidR="00D4225D" w:rsidRPr="005D0399">
                        <w:rPr>
                          <w:b/>
                          <w:iCs w:val="0"/>
                          <w:color w:val="0070C0"/>
                        </w:rPr>
                        <w:t>-Update</w:t>
                      </w:r>
                    </w:p>
                    <w:p w14:paraId="01BDC0AD" w14:textId="77777777" w:rsidR="00D4225D" w:rsidRPr="00393A66" w:rsidRDefault="00D4225D" w:rsidP="006D79EC">
                      <w:pPr>
                        <w:pStyle w:val="BodyText"/>
                        <w:spacing w:before="1" w:line="244" w:lineRule="auto"/>
                        <w:ind w:left="136"/>
                        <w:rPr>
                          <w:b/>
                          <w:iCs w:val="0"/>
                          <w:color w:val="0070C0"/>
                          <w:sz w:val="18"/>
                          <w:szCs w:val="18"/>
                        </w:rPr>
                      </w:pPr>
                    </w:p>
                    <w:p w14:paraId="60E6EA17" w14:textId="6923B8E9" w:rsidR="00D4225D" w:rsidRPr="00C97421" w:rsidRDefault="00393A66" w:rsidP="006D79EC">
                      <w:pPr>
                        <w:pStyle w:val="BodyText"/>
                        <w:spacing w:before="1" w:line="244" w:lineRule="auto"/>
                        <w:ind w:left="136"/>
                        <w:rPr>
                          <w:bCs/>
                          <w:iCs w:val="0"/>
                          <w:sz w:val="16"/>
                          <w:szCs w:val="16"/>
                        </w:rPr>
                      </w:pPr>
                      <w:r w:rsidRPr="00C97421">
                        <w:rPr>
                          <w:bCs/>
                          <w:iCs w:val="0"/>
                          <w:sz w:val="16"/>
                          <w:szCs w:val="16"/>
                        </w:rPr>
                        <w:t xml:space="preserve"> A </w:t>
                      </w:r>
                      <w:proofErr w:type="gramStart"/>
                      <w:r w:rsidR="00D4225D" w:rsidRPr="00C97421">
                        <w:rPr>
                          <w:bCs/>
                          <w:iCs w:val="0"/>
                          <w:sz w:val="16"/>
                          <w:szCs w:val="16"/>
                        </w:rPr>
                        <w:t>Fly fishing</w:t>
                      </w:r>
                      <w:proofErr w:type="gramEnd"/>
                      <w:r w:rsidR="00D4225D" w:rsidRPr="00C97421">
                        <w:rPr>
                          <w:bCs/>
                          <w:iCs w:val="0"/>
                          <w:sz w:val="16"/>
                          <w:szCs w:val="16"/>
                        </w:rPr>
                        <w:t xml:space="preserve"> guide with over six decades experience fishing streams in Kentucky</w:t>
                      </w:r>
                      <w:r w:rsidR="00160A03" w:rsidRPr="00C97421">
                        <w:rPr>
                          <w:bCs/>
                          <w:iCs w:val="0"/>
                          <w:sz w:val="16"/>
                          <w:szCs w:val="16"/>
                        </w:rPr>
                        <w:t>, specializing in small stream fishing</w:t>
                      </w:r>
                      <w:r w:rsidR="00D4225D" w:rsidRPr="00C97421">
                        <w:rPr>
                          <w:bCs/>
                          <w:iCs w:val="0"/>
                          <w:sz w:val="16"/>
                          <w:szCs w:val="16"/>
                        </w:rPr>
                        <w:t>. He is the winner of the national Outdoor Life Book Club</w:t>
                      </w:r>
                      <w:r w:rsidR="00160A03" w:rsidRPr="00C97421">
                        <w:rPr>
                          <w:bCs/>
                          <w:iCs w:val="0"/>
                          <w:sz w:val="16"/>
                          <w:szCs w:val="16"/>
                        </w:rPr>
                        <w:t xml:space="preserve"> short story contest</w:t>
                      </w:r>
                      <w:r w:rsidR="00D4225D" w:rsidRPr="00C97421">
                        <w:rPr>
                          <w:bCs/>
                          <w:iCs w:val="0"/>
                          <w:sz w:val="16"/>
                          <w:szCs w:val="16"/>
                        </w:rPr>
                        <w:t xml:space="preserve"> and </w:t>
                      </w:r>
                      <w:r w:rsidR="00160A03" w:rsidRPr="00C97421">
                        <w:rPr>
                          <w:bCs/>
                          <w:iCs w:val="0"/>
                          <w:sz w:val="16"/>
                          <w:szCs w:val="16"/>
                        </w:rPr>
                        <w:t xml:space="preserve">he has also </w:t>
                      </w:r>
                      <w:r w:rsidR="00D4225D" w:rsidRPr="00C97421">
                        <w:rPr>
                          <w:bCs/>
                          <w:iCs w:val="0"/>
                          <w:sz w:val="16"/>
                          <w:szCs w:val="16"/>
                        </w:rPr>
                        <w:t>written multiple hunting/fishing books. His latest book is Fishing with Daniel Boone</w:t>
                      </w:r>
                      <w:r w:rsidR="00FB7E5A" w:rsidRPr="00C97421">
                        <w:rPr>
                          <w:bCs/>
                          <w:iCs w:val="0"/>
                          <w:sz w:val="16"/>
                          <w:szCs w:val="16"/>
                        </w:rPr>
                        <w:t xml:space="preserve">. </w:t>
                      </w:r>
                      <w:r w:rsidR="00160A03" w:rsidRPr="00C97421">
                        <w:rPr>
                          <w:bCs/>
                          <w:iCs w:val="0"/>
                          <w:sz w:val="16"/>
                          <w:szCs w:val="16"/>
                        </w:rPr>
                        <w:t>Previously a landscape architect, he also spent ten years as the Ky-Tn-Wv regional director for the Rocky Mountain Elk Foundation.</w:t>
                      </w:r>
                    </w:p>
                    <w:p w14:paraId="2A2B7059" w14:textId="7F82EA7D" w:rsidR="004D26EB" w:rsidRPr="00C97421" w:rsidRDefault="004D26EB" w:rsidP="000A27D0">
                      <w:pPr>
                        <w:pStyle w:val="BodyText"/>
                        <w:spacing w:before="1" w:line="244" w:lineRule="auto"/>
                        <w:rPr>
                          <w:b/>
                          <w:i w:val="0"/>
                          <w:sz w:val="16"/>
                          <w:szCs w:val="16"/>
                        </w:rPr>
                      </w:pPr>
                      <w:r w:rsidRPr="00C97421">
                        <w:rPr>
                          <w:b/>
                          <w:i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BE4EE6" w14:textId="01F2B7E1" w:rsidR="00967AE7" w:rsidRDefault="004D26EB" w:rsidP="006D79EC">
                      <w:pPr>
                        <w:pStyle w:val="BodyText"/>
                        <w:tabs>
                          <w:tab w:val="left" w:pos="819"/>
                          <w:tab w:val="left" w:pos="4122"/>
                        </w:tabs>
                        <w:spacing w:line="244" w:lineRule="auto"/>
                        <w:ind w:right="130"/>
                        <w:rPr>
                          <w:bCs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 xml:space="preserve"> </w:t>
                      </w:r>
                      <w:r w:rsidR="00E36E5B">
                        <w:rPr>
                          <w:b/>
                          <w:i w:val="0"/>
                        </w:rPr>
                        <w:t xml:space="preserve">  </w:t>
                      </w:r>
                      <w:r w:rsidR="00D36560">
                        <w:rPr>
                          <w:b/>
                          <w:i w:val="0"/>
                        </w:rPr>
                        <w:t xml:space="preserve">11:30-12:00 Michael Broome </w:t>
                      </w:r>
                      <w:r w:rsidR="00CC26F4">
                        <w:rPr>
                          <w:b/>
                          <w:i w:val="0"/>
                        </w:rPr>
                        <w:t xml:space="preserve">   </w:t>
                      </w:r>
                      <w:r w:rsidR="00FB7E5A">
                        <w:rPr>
                          <w:bCs/>
                          <w:i w:val="0"/>
                        </w:rPr>
                        <w:t>-</w:t>
                      </w:r>
                      <w:r w:rsidR="00FB7E5A" w:rsidRPr="00CC26F4">
                        <w:rPr>
                          <w:b/>
                          <w:i w:val="0"/>
                        </w:rPr>
                        <w:t>Louisville, Ky</w:t>
                      </w:r>
                    </w:p>
                    <w:p w14:paraId="158E696A" w14:textId="104A1BA8" w:rsidR="00FB7E5A" w:rsidRDefault="00FB7E5A" w:rsidP="006D79EC">
                      <w:pPr>
                        <w:pStyle w:val="BodyText"/>
                        <w:tabs>
                          <w:tab w:val="left" w:pos="819"/>
                          <w:tab w:val="left" w:pos="4122"/>
                        </w:tabs>
                        <w:spacing w:line="244" w:lineRule="auto"/>
                        <w:ind w:right="130"/>
                        <w:rPr>
                          <w:bCs/>
                          <w:i w:val="0"/>
                        </w:rPr>
                      </w:pPr>
                      <w:r>
                        <w:rPr>
                          <w:bCs/>
                          <w:i w:val="0"/>
                        </w:rPr>
                        <w:t xml:space="preserve">    (</w:t>
                      </w:r>
                      <w:r w:rsidRPr="00FB7E5A">
                        <w:rPr>
                          <w:bCs/>
                          <w:iCs w:val="0"/>
                        </w:rPr>
                        <w:t xml:space="preserve">President </w:t>
                      </w:r>
                      <w:r>
                        <w:rPr>
                          <w:bCs/>
                          <w:iCs w:val="0"/>
                        </w:rPr>
                        <w:t xml:space="preserve">/ </w:t>
                      </w:r>
                      <w:r w:rsidRPr="00FB7E5A">
                        <w:rPr>
                          <w:bCs/>
                          <w:iCs w:val="0"/>
                        </w:rPr>
                        <w:t>Derby City Fly fishers</w:t>
                      </w:r>
                      <w:r>
                        <w:rPr>
                          <w:bCs/>
                          <w:i w:val="0"/>
                        </w:rPr>
                        <w:t>)</w:t>
                      </w:r>
                    </w:p>
                    <w:p w14:paraId="4143BAB2" w14:textId="782E8792" w:rsidR="00D36560" w:rsidRPr="00FB7E5A" w:rsidRDefault="00FB7E5A" w:rsidP="006D79EC">
                      <w:pPr>
                        <w:pStyle w:val="BodyText"/>
                        <w:tabs>
                          <w:tab w:val="left" w:pos="819"/>
                          <w:tab w:val="left" w:pos="4122"/>
                        </w:tabs>
                        <w:spacing w:line="244" w:lineRule="auto"/>
                        <w:ind w:right="130"/>
                        <w:rPr>
                          <w:b/>
                          <w:iCs w:val="0"/>
                          <w:color w:val="0070C0"/>
                        </w:rPr>
                      </w:pPr>
                      <w:r>
                        <w:rPr>
                          <w:b/>
                          <w:iCs w:val="0"/>
                          <w:color w:val="0070C0"/>
                        </w:rPr>
                        <w:t xml:space="preserve">  </w:t>
                      </w:r>
                      <w:r w:rsidRPr="00FB7E5A">
                        <w:rPr>
                          <w:b/>
                          <w:iCs w:val="0"/>
                          <w:color w:val="0070C0"/>
                        </w:rPr>
                        <w:t>Welcome and Introduction, Updat</w:t>
                      </w:r>
                      <w:r>
                        <w:rPr>
                          <w:b/>
                          <w:iCs w:val="0"/>
                          <w:color w:val="0070C0"/>
                        </w:rPr>
                        <w:t>e.</w:t>
                      </w:r>
                    </w:p>
                    <w:p w14:paraId="5A82E2AC" w14:textId="77777777" w:rsidR="00D36560" w:rsidRPr="004653FC" w:rsidRDefault="00D36560" w:rsidP="006D79EC">
                      <w:pPr>
                        <w:pStyle w:val="BodyText"/>
                        <w:tabs>
                          <w:tab w:val="left" w:pos="819"/>
                          <w:tab w:val="left" w:pos="4122"/>
                        </w:tabs>
                        <w:spacing w:line="244" w:lineRule="auto"/>
                        <w:ind w:right="130"/>
                        <w:rPr>
                          <w:sz w:val="20"/>
                          <w:szCs w:val="20"/>
                        </w:rPr>
                      </w:pPr>
                    </w:p>
                    <w:p w14:paraId="68E586A7" w14:textId="40493E34" w:rsidR="00D86859" w:rsidRPr="004D26EB" w:rsidRDefault="00D36560" w:rsidP="00D86859">
                      <w:pPr>
                        <w:pStyle w:val="BodyText"/>
                        <w:tabs>
                          <w:tab w:val="left" w:pos="819"/>
                          <w:tab w:val="left" w:pos="4122"/>
                        </w:tabs>
                        <w:spacing w:line="244" w:lineRule="auto"/>
                        <w:ind w:right="130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 xml:space="preserve">    </w:t>
                      </w:r>
                      <w:r w:rsidR="00A6373C">
                        <w:rPr>
                          <w:b/>
                          <w:i w:val="0"/>
                        </w:rPr>
                        <w:t>1</w:t>
                      </w:r>
                      <w:r w:rsidR="009725EE" w:rsidRPr="009725EE">
                        <w:rPr>
                          <w:b/>
                          <w:i w:val="0"/>
                        </w:rPr>
                        <w:t>:00-</w:t>
                      </w:r>
                      <w:r w:rsidR="00A6373C">
                        <w:rPr>
                          <w:b/>
                          <w:i w:val="0"/>
                        </w:rPr>
                        <w:t>1</w:t>
                      </w:r>
                      <w:r w:rsidR="009725EE" w:rsidRPr="009725EE">
                        <w:rPr>
                          <w:b/>
                          <w:i w:val="0"/>
                        </w:rPr>
                        <w:t xml:space="preserve">:45 </w:t>
                      </w:r>
                      <w:r w:rsidR="00D86859">
                        <w:rPr>
                          <w:b/>
                          <w:i w:val="0"/>
                        </w:rPr>
                        <w:t xml:space="preserve">Lee McClellan </w:t>
                      </w:r>
                      <w:r w:rsidR="00CC26F4">
                        <w:rPr>
                          <w:b/>
                          <w:i w:val="0"/>
                        </w:rPr>
                        <w:t xml:space="preserve">             </w:t>
                      </w:r>
                      <w:r w:rsidR="00D86859" w:rsidRPr="00967AE7">
                        <w:rPr>
                          <w:bCs/>
                          <w:i w:val="0"/>
                        </w:rPr>
                        <w:t>-</w:t>
                      </w:r>
                      <w:r w:rsidR="00D86859" w:rsidRPr="00CC26F4">
                        <w:rPr>
                          <w:b/>
                          <w:i w:val="0"/>
                        </w:rPr>
                        <w:t>Franklin, Ky</w:t>
                      </w:r>
                    </w:p>
                    <w:p w14:paraId="486BAE93" w14:textId="31D81FF4" w:rsidR="00D86859" w:rsidRPr="005D0399" w:rsidRDefault="00D86859" w:rsidP="00D86859">
                      <w:pPr>
                        <w:pStyle w:val="BodyText"/>
                        <w:spacing w:before="3"/>
                        <w:rPr>
                          <w:b/>
                          <w:bCs/>
                          <w:color w:val="548DD4" w:themeColor="text2" w:themeTint="99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</w:rPr>
                        <w:t xml:space="preserve">   </w:t>
                      </w:r>
                      <w:r w:rsidRPr="005D0399">
                        <w:rPr>
                          <w:b/>
                          <w:bCs/>
                          <w:color w:val="0070C0"/>
                        </w:rPr>
                        <w:t xml:space="preserve">Blue Water Trails: </w:t>
                      </w:r>
                      <w:r w:rsidR="00680E86" w:rsidRPr="005D0399">
                        <w:rPr>
                          <w:b/>
                          <w:bCs/>
                          <w:color w:val="0070C0"/>
                        </w:rPr>
                        <w:t>Paddle Perfect, Kayak</w:t>
                      </w:r>
                      <w:r w:rsidR="00520E18">
                        <w:rPr>
                          <w:b/>
                          <w:bCs/>
                          <w:color w:val="0070C0"/>
                        </w:rPr>
                        <w:t xml:space="preserve"> fishing          </w:t>
                      </w:r>
                      <w:r w:rsidR="00680E86" w:rsidRPr="005D0399">
                        <w:rPr>
                          <w:b/>
                          <w:bCs/>
                          <w:color w:val="0070C0"/>
                        </w:rPr>
                        <w:t>on Ky State owned lakes.</w:t>
                      </w:r>
                    </w:p>
                    <w:p w14:paraId="66152B8C" w14:textId="6FBC34CE" w:rsidR="00D86859" w:rsidRPr="001411A6" w:rsidRDefault="00D86859" w:rsidP="00D86859">
                      <w:pPr>
                        <w:pStyle w:val="BodyText"/>
                        <w:spacing w:before="3"/>
                        <w:rPr>
                          <w:sz w:val="18"/>
                          <w:szCs w:val="18"/>
                        </w:rPr>
                      </w:pPr>
                      <w:r w:rsidRPr="001411A6">
                        <w:rPr>
                          <w:sz w:val="18"/>
                          <w:szCs w:val="18"/>
                        </w:rPr>
                        <w:t xml:space="preserve">  Lee </w:t>
                      </w:r>
                      <w:r w:rsidR="00025DDF" w:rsidRPr="001411A6">
                        <w:rPr>
                          <w:sz w:val="18"/>
                          <w:szCs w:val="18"/>
                        </w:rPr>
                        <w:t xml:space="preserve">is the associate editor for the Kentucky Afield Magazine with </w:t>
                      </w:r>
                      <w:proofErr w:type="gramStart"/>
                      <w:r w:rsidR="00025DDF" w:rsidRPr="001411A6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="007264E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25DDF" w:rsidRPr="001411A6">
                        <w:rPr>
                          <w:sz w:val="18"/>
                          <w:szCs w:val="18"/>
                        </w:rPr>
                        <w:t>passion</w:t>
                      </w:r>
                      <w:proofErr w:type="gramEnd"/>
                      <w:r w:rsidR="00025DDF" w:rsidRPr="001411A6">
                        <w:rPr>
                          <w:sz w:val="18"/>
                          <w:szCs w:val="18"/>
                        </w:rPr>
                        <w:t xml:space="preserve"> for fishing. He is the author of the award-winning Blue Water Trails series of articles profiling fishing and paddling across Kentucky.</w:t>
                      </w:r>
                    </w:p>
                    <w:p w14:paraId="0901BFC2" w14:textId="18D97A44" w:rsidR="00025DDF" w:rsidRPr="001411A6" w:rsidRDefault="00025DDF" w:rsidP="00D86859">
                      <w:pPr>
                        <w:pStyle w:val="BodyText"/>
                        <w:spacing w:before="3"/>
                        <w:rPr>
                          <w:sz w:val="18"/>
                          <w:szCs w:val="18"/>
                        </w:rPr>
                      </w:pPr>
                      <w:r w:rsidRPr="001411A6">
                        <w:rPr>
                          <w:sz w:val="18"/>
                          <w:szCs w:val="18"/>
                        </w:rPr>
                        <w:t>He is the author of dozens of stories for the Kentucky Field Magazine.</w:t>
                      </w:r>
                    </w:p>
                    <w:p w14:paraId="7526B612" w14:textId="77777777" w:rsidR="000B25C8" w:rsidRDefault="000B25C8" w:rsidP="00D86859">
                      <w:pPr>
                        <w:pStyle w:val="BodyText"/>
                        <w:spacing w:before="3"/>
                      </w:pPr>
                      <w:bookmarkStart w:id="3" w:name="_Hlk184499283"/>
                      <w:bookmarkStart w:id="4" w:name="_Hlk184499284"/>
                    </w:p>
                    <w:p w14:paraId="11199B8D" w14:textId="1B2A073A" w:rsidR="009725EE" w:rsidRDefault="00FB2559" w:rsidP="00D86859">
                      <w:pPr>
                        <w:pStyle w:val="BodyText"/>
                        <w:spacing w:before="3"/>
                      </w:pPr>
                      <w:r w:rsidRPr="00476C8F">
                        <w:t xml:space="preserve">  </w:t>
                      </w:r>
                      <w:r w:rsidR="009725EE">
                        <w:t xml:space="preserve">  </w:t>
                      </w:r>
                      <w:bookmarkEnd w:id="3"/>
                      <w:bookmarkEnd w:id="4"/>
                      <w:r w:rsidR="00A6373C" w:rsidRPr="00A6373C">
                        <w:rPr>
                          <w:b/>
                          <w:bCs/>
                          <w:i w:val="0"/>
                          <w:iCs w:val="0"/>
                        </w:rPr>
                        <w:t xml:space="preserve">2:00-2:45 </w:t>
                      </w:r>
                      <w:r w:rsidR="00D86D64">
                        <w:rPr>
                          <w:b/>
                          <w:bCs/>
                          <w:i w:val="0"/>
                          <w:iCs w:val="0"/>
                        </w:rPr>
                        <w:t xml:space="preserve">Jesse Vault </w:t>
                      </w:r>
                      <w:r w:rsidR="00A6373C" w:rsidRPr="00A6373C">
                        <w:rPr>
                          <w:b/>
                          <w:bCs/>
                          <w:i w:val="0"/>
                          <w:iCs w:val="0"/>
                        </w:rPr>
                        <w:t xml:space="preserve">  </w:t>
                      </w:r>
                      <w:r w:rsidR="00680E86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="00CC26F4">
                        <w:rPr>
                          <w:b/>
                          <w:bCs/>
                          <w:i w:val="0"/>
                          <w:iCs w:val="0"/>
                        </w:rPr>
                        <w:t xml:space="preserve">        </w:t>
                      </w:r>
                      <w:r w:rsidR="00680E86">
                        <w:rPr>
                          <w:b/>
                          <w:bCs/>
                          <w:i w:val="0"/>
                          <w:iCs w:val="0"/>
                        </w:rPr>
                        <w:t>-</w:t>
                      </w:r>
                      <w:r w:rsidR="00E773C9">
                        <w:rPr>
                          <w:b/>
                          <w:bCs/>
                          <w:i w:val="0"/>
                          <w:iCs w:val="0"/>
                        </w:rPr>
                        <w:t xml:space="preserve">Bowling </w:t>
                      </w:r>
                      <w:proofErr w:type="spellStart"/>
                      <w:proofErr w:type="gramStart"/>
                      <w:r w:rsidR="00E773C9">
                        <w:rPr>
                          <w:b/>
                          <w:bCs/>
                          <w:i w:val="0"/>
                          <w:iCs w:val="0"/>
                        </w:rPr>
                        <w:t>Gree</w:t>
                      </w:r>
                      <w:r w:rsidR="00CC26F4">
                        <w:rPr>
                          <w:b/>
                          <w:bCs/>
                          <w:i w:val="0"/>
                          <w:iCs w:val="0"/>
                        </w:rPr>
                        <w:t>n,Ky</w:t>
                      </w:r>
                      <w:proofErr w:type="spellEnd"/>
                      <w:proofErr w:type="gramEnd"/>
                    </w:p>
                    <w:p w14:paraId="1C27C93B" w14:textId="4C9023F8" w:rsidR="000B25C8" w:rsidRPr="00520E18" w:rsidRDefault="00680E86" w:rsidP="00D86859">
                      <w:pPr>
                        <w:pStyle w:val="BodyText"/>
                        <w:spacing w:before="3"/>
                        <w:rPr>
                          <w:b/>
                          <w:bCs/>
                          <w:color w:val="0070C0"/>
                        </w:rPr>
                      </w:pPr>
                      <w:r w:rsidRPr="00520E18">
                        <w:t xml:space="preserve">  </w:t>
                      </w:r>
                      <w:r w:rsidRPr="00520E18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D86D64" w:rsidRPr="00520E18">
                        <w:rPr>
                          <w:b/>
                          <w:bCs/>
                          <w:color w:val="0070C0"/>
                        </w:rPr>
                        <w:t xml:space="preserve">Fly fishing for Striped Bass on the Cumberland </w:t>
                      </w:r>
                    </w:p>
                    <w:p w14:paraId="0E658244" w14:textId="1C81F81F" w:rsidR="00082527" w:rsidRPr="00520E18" w:rsidRDefault="00082527" w:rsidP="00D86859">
                      <w:pPr>
                        <w:pStyle w:val="BodyText"/>
                        <w:spacing w:before="3"/>
                        <w:rPr>
                          <w:b/>
                          <w:bCs/>
                          <w:color w:val="0070C0"/>
                        </w:rPr>
                      </w:pPr>
                      <w:r w:rsidRPr="00520E18">
                        <w:rPr>
                          <w:b/>
                          <w:bCs/>
                          <w:color w:val="0070C0"/>
                        </w:rPr>
                        <w:t xml:space="preserve">  River</w:t>
                      </w:r>
                    </w:p>
                    <w:p w14:paraId="32497EF8" w14:textId="79F83484" w:rsidR="00A6373C" w:rsidRPr="007264EA" w:rsidRDefault="00C00121" w:rsidP="00D86859">
                      <w:pPr>
                        <w:pStyle w:val="BodyText"/>
                        <w:spacing w:before="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411A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0B25C8" w:rsidRPr="001411A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>Jesse Vault a 28 years old father of 2 was born and raised in Fort. Collin’s Colorado where his fly</w:t>
                      </w:r>
                      <w:r w:rsidR="00060415"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>-</w:t>
                      </w:r>
                      <w:r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>fishing journey began, learning to fly fish as a young adult through the Rockies. He Re-located to Bowling Green Kentucky in January of 2020</w:t>
                      </w:r>
                      <w:r w:rsidR="004C7E44"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>.</w:t>
                      </w:r>
                      <w:r w:rsidR="00AD4955"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 xml:space="preserve">String </w:t>
                      </w:r>
                      <w:r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>Slingers provides guiding services on the waters of southern Kentucky region from the Cumberland</w:t>
                      </w:r>
                      <w:r w:rsidR="00931FDD"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 xml:space="preserve"> </w:t>
                      </w:r>
                      <w:r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 xml:space="preserve">river in Jamestown KY </w:t>
                      </w:r>
                      <w:r w:rsidR="00931FDD"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 xml:space="preserve">including </w:t>
                      </w:r>
                      <w:proofErr w:type="gramStart"/>
                      <w:r w:rsidR="00931FDD"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 xml:space="preserve">the </w:t>
                      </w:r>
                      <w:r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 xml:space="preserve"> Green</w:t>
                      </w:r>
                      <w:proofErr w:type="gramEnd"/>
                      <w:r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 xml:space="preserve"> River </w:t>
                      </w:r>
                      <w:r w:rsidR="001411A6"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 xml:space="preserve">and </w:t>
                      </w:r>
                      <w:r w:rsidRPr="007264EA">
                        <w:rPr>
                          <w:rFonts w:ascii="Aptos" w:eastAsia="Aptos" w:hAnsi="Aptos" w:cs="Times New Roman"/>
                          <w:kern w:val="2"/>
                          <w:sz w:val="18"/>
                          <w:szCs w:val="18"/>
                          <w14:ligatures w14:val="standardContextual"/>
                        </w:rPr>
                        <w:t xml:space="preserve"> Barren River of Bowling Green KY and the tributaries in-between. Offering casting and tying lessons along with guided trips, String Slingers is ready to help you build confidence for your next adventur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3D3C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6EBEA0D" wp14:editId="618DC55B">
                <wp:simplePos x="0" y="0"/>
                <wp:positionH relativeFrom="page">
                  <wp:posOffset>7162800</wp:posOffset>
                </wp:positionH>
                <wp:positionV relativeFrom="paragraph">
                  <wp:posOffset>2651760</wp:posOffset>
                </wp:positionV>
                <wp:extent cx="2384425" cy="3689350"/>
                <wp:effectExtent l="0" t="0" r="15875" b="2540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4425" cy="36893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EBEA42" w14:textId="77777777" w:rsidR="00610E53" w:rsidRDefault="002365EB">
                            <w:pPr>
                              <w:spacing w:before="70"/>
                              <w:ind w:left="13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dors/Supporters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ill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include:</w:t>
                            </w:r>
                          </w:p>
                          <w:p w14:paraId="36EBEA43" w14:textId="008859C1" w:rsidR="00610E53" w:rsidRPr="004653FC" w:rsidRDefault="000B7A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4653FC">
                              <w:rPr>
                                <w:sz w:val="20"/>
                                <w:szCs w:val="20"/>
                              </w:rPr>
                              <w:t>Quest Outdoors</w:t>
                            </w:r>
                          </w:p>
                          <w:p w14:paraId="19C17AC5" w14:textId="56158B12" w:rsidR="00876009" w:rsidRDefault="00B61A7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b Knisley Art</w:t>
                            </w:r>
                          </w:p>
                          <w:p w14:paraId="2E90317F" w14:textId="5536E2A5" w:rsidR="00FC4DC4" w:rsidRPr="004653FC" w:rsidRDefault="00FC4DC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stern Kentucky</w:t>
                            </w:r>
                            <w:r w:rsidR="009741E6">
                              <w:rPr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051D8D2B" w14:textId="13B5BEF6" w:rsidR="00876009" w:rsidRPr="004653FC" w:rsidRDefault="00B61A7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lt Creek Studio</w:t>
                            </w:r>
                          </w:p>
                          <w:p w14:paraId="04E10D2C" w14:textId="6AD05901" w:rsidR="00CE442E" w:rsidRDefault="00CE442E" w:rsidP="00387F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ntucky Wild Outdoors</w:t>
                            </w:r>
                          </w:p>
                          <w:p w14:paraId="1F95C0F4" w14:textId="4E3C9305" w:rsidR="00A863BF" w:rsidRPr="00387F7C" w:rsidRDefault="00B61A76" w:rsidP="00387F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mberland Bottom Ticklers</w:t>
                            </w:r>
                          </w:p>
                          <w:p w14:paraId="2B8F2157" w14:textId="4322F8D5" w:rsidR="00876009" w:rsidRPr="004653FC" w:rsidRDefault="00B61A76" w:rsidP="0087600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lu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lliona</w:t>
                            </w:r>
                            <w:r w:rsidR="007758EA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lies</w:t>
                            </w:r>
                          </w:p>
                          <w:p w14:paraId="42536D89" w14:textId="55093525" w:rsidR="001226E8" w:rsidRPr="004653FC" w:rsidRDefault="00640F12" w:rsidP="0087600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4653FC">
                              <w:rPr>
                                <w:sz w:val="20"/>
                                <w:szCs w:val="20"/>
                              </w:rPr>
                              <w:t>The W</w:t>
                            </w:r>
                            <w:r w:rsidR="006566C6" w:rsidRPr="004653FC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4653FC">
                              <w:rPr>
                                <w:sz w:val="20"/>
                                <w:szCs w:val="20"/>
                              </w:rPr>
                              <w:t>uff Rod Co.</w:t>
                            </w:r>
                          </w:p>
                          <w:p w14:paraId="5DC21EAF" w14:textId="77777777" w:rsidR="004D02C9" w:rsidRPr="004653FC" w:rsidRDefault="004D02C9" w:rsidP="004D02C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4653FC">
                              <w:rPr>
                                <w:sz w:val="20"/>
                                <w:szCs w:val="20"/>
                              </w:rPr>
                              <w:t>Kentuckiana</w:t>
                            </w:r>
                            <w:r w:rsidRPr="004653FC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3FC">
                              <w:rPr>
                                <w:sz w:val="20"/>
                                <w:szCs w:val="20"/>
                              </w:rPr>
                              <w:t>Fly</w:t>
                            </w:r>
                            <w:r w:rsidRPr="004653FC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3FC">
                              <w:rPr>
                                <w:spacing w:val="-2"/>
                                <w:sz w:val="20"/>
                                <w:szCs w:val="20"/>
                              </w:rPr>
                              <w:t>Tyers</w:t>
                            </w:r>
                          </w:p>
                          <w:p w14:paraId="588A8A7D" w14:textId="18DFE33F" w:rsidR="00FF067C" w:rsidRPr="004653FC" w:rsidRDefault="00FF067C" w:rsidP="004D02C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4653F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Eggman </w:t>
                            </w:r>
                            <w:r w:rsidR="006F3EF6" w:rsidRPr="004653FC">
                              <w:rPr>
                                <w:spacing w:val="-2"/>
                                <w:sz w:val="20"/>
                                <w:szCs w:val="20"/>
                              </w:rPr>
                              <w:t>Flies</w:t>
                            </w:r>
                          </w:p>
                          <w:p w14:paraId="36EBEA44" w14:textId="77777777" w:rsidR="00610E53" w:rsidRPr="004653FC" w:rsidRDefault="002365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4653FC">
                              <w:rPr>
                                <w:sz w:val="20"/>
                                <w:szCs w:val="20"/>
                              </w:rPr>
                              <w:t>US</w:t>
                            </w:r>
                            <w:r w:rsidRPr="004653FC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3FC">
                              <w:rPr>
                                <w:sz w:val="20"/>
                                <w:szCs w:val="20"/>
                              </w:rPr>
                              <w:t>Fish</w:t>
                            </w:r>
                            <w:r w:rsidRPr="004653FC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3FC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4653F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3FC">
                              <w:rPr>
                                <w:spacing w:val="-2"/>
                                <w:sz w:val="20"/>
                                <w:szCs w:val="20"/>
                              </w:rPr>
                              <w:t>Wildlife</w:t>
                            </w:r>
                          </w:p>
                          <w:p w14:paraId="36EBEA45" w14:textId="77777777" w:rsidR="00610E53" w:rsidRPr="004653FC" w:rsidRDefault="002365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7"/>
                              <w:rPr>
                                <w:sz w:val="20"/>
                                <w:szCs w:val="20"/>
                              </w:rPr>
                            </w:pPr>
                            <w:r w:rsidRPr="004653FC">
                              <w:rPr>
                                <w:sz w:val="20"/>
                                <w:szCs w:val="20"/>
                              </w:rPr>
                              <w:t>KY</w:t>
                            </w:r>
                            <w:r w:rsidRPr="004653FC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3FC">
                              <w:rPr>
                                <w:sz w:val="20"/>
                                <w:szCs w:val="20"/>
                              </w:rPr>
                              <w:t>Dept</w:t>
                            </w:r>
                            <w:r w:rsidRPr="004653FC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3FC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4653FC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3FC">
                              <w:rPr>
                                <w:sz w:val="20"/>
                                <w:szCs w:val="20"/>
                              </w:rPr>
                              <w:t>Fish</w:t>
                            </w:r>
                            <w:r w:rsidRPr="004653FC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3FC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4653FC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Wildlife</w:t>
                            </w:r>
                          </w:p>
                          <w:p w14:paraId="36EBEA46" w14:textId="77777777" w:rsidR="00610E53" w:rsidRPr="004653FC" w:rsidRDefault="002365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4653FC">
                              <w:rPr>
                                <w:sz w:val="20"/>
                                <w:szCs w:val="20"/>
                              </w:rPr>
                              <w:t>KY</w:t>
                            </w:r>
                            <w:r w:rsidRPr="004653FC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3FC">
                              <w:rPr>
                                <w:spacing w:val="-2"/>
                                <w:sz w:val="20"/>
                                <w:szCs w:val="20"/>
                              </w:rPr>
                              <w:t>Afield</w:t>
                            </w:r>
                          </w:p>
                          <w:p w14:paraId="36EBEA49" w14:textId="77777777" w:rsidR="00610E53" w:rsidRPr="004653FC" w:rsidRDefault="002365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4653FC">
                              <w:rPr>
                                <w:sz w:val="20"/>
                                <w:szCs w:val="20"/>
                              </w:rPr>
                              <w:t>Trout</w:t>
                            </w:r>
                            <w:r w:rsidRPr="004653FC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3FC">
                              <w:rPr>
                                <w:spacing w:val="-2"/>
                                <w:sz w:val="20"/>
                                <w:szCs w:val="20"/>
                              </w:rPr>
                              <w:t>Unlimited</w:t>
                            </w:r>
                          </w:p>
                          <w:p w14:paraId="0C56863A" w14:textId="2BA6EF32" w:rsidR="004653FC" w:rsidRPr="004653FC" w:rsidRDefault="004653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4653FC">
                              <w:rPr>
                                <w:spacing w:val="-2"/>
                                <w:sz w:val="20"/>
                                <w:szCs w:val="20"/>
                              </w:rPr>
                              <w:t>Little Miami River Outfitters</w:t>
                            </w:r>
                          </w:p>
                          <w:p w14:paraId="36EBEA51" w14:textId="1C3E4A39" w:rsidR="00610E53" w:rsidRPr="004653FC" w:rsidRDefault="00B12B03" w:rsidP="00640F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4653FC">
                              <w:rPr>
                                <w:sz w:val="20"/>
                                <w:szCs w:val="20"/>
                              </w:rPr>
                              <w:t>Cumberland Valley Fly Fishing</w:t>
                            </w:r>
                          </w:p>
                          <w:p w14:paraId="6A0E7CD2" w14:textId="7B9D729D" w:rsidR="004653FC" w:rsidRDefault="00B12B03" w:rsidP="00774E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4653FC">
                              <w:rPr>
                                <w:sz w:val="20"/>
                                <w:szCs w:val="20"/>
                              </w:rPr>
                              <w:t>String Slingers Guide Services</w:t>
                            </w:r>
                          </w:p>
                          <w:p w14:paraId="6AF2FBD2" w14:textId="0FDF836E" w:rsidR="00A63E4A" w:rsidRDefault="00100A58" w:rsidP="00774E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b’s Bargain Fly S</w:t>
                            </w:r>
                            <w:r w:rsidR="00584206">
                              <w:rPr>
                                <w:sz w:val="20"/>
                                <w:szCs w:val="20"/>
                              </w:rPr>
                              <w:t>hop</w:t>
                            </w:r>
                          </w:p>
                          <w:p w14:paraId="0BAF88E0" w14:textId="1730F6CD" w:rsidR="00215D8A" w:rsidRDefault="00120DF3" w:rsidP="00774E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fecta Fly Fishing</w:t>
                            </w:r>
                          </w:p>
                          <w:p w14:paraId="3202F1DF" w14:textId="13EAED59" w:rsidR="00120DF3" w:rsidRDefault="00836CE2" w:rsidP="00774E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C84609">
                              <w:rPr>
                                <w:sz w:val="20"/>
                                <w:szCs w:val="20"/>
                              </w:rPr>
                              <w:t xml:space="preserve">Reptile </w:t>
                            </w:r>
                            <w:proofErr w:type="spellStart"/>
                            <w:r w:rsidRPr="00C84609">
                              <w:rPr>
                                <w:sz w:val="20"/>
                                <w:szCs w:val="20"/>
                              </w:rPr>
                              <w:t>Toolworks</w:t>
                            </w:r>
                            <w:proofErr w:type="spellEnd"/>
                          </w:p>
                          <w:p w14:paraId="1B3B1C24" w14:textId="1F587549" w:rsidR="00BE0A1F" w:rsidRDefault="00BE0A1F" w:rsidP="00774E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9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pton Guide Servi</w:t>
                            </w:r>
                            <w:r w:rsidR="005C50F6">
                              <w:rPr>
                                <w:sz w:val="20"/>
                                <w:szCs w:val="20"/>
                              </w:rPr>
                              <w:t>ces</w:t>
                            </w:r>
                          </w:p>
                          <w:p w14:paraId="4D84E20B" w14:textId="244DB6D8" w:rsidR="00C640AB" w:rsidRPr="00774E68" w:rsidRDefault="00C640AB" w:rsidP="00881AF5">
                            <w:pPr>
                              <w:tabs>
                                <w:tab w:val="left" w:pos="589"/>
                              </w:tabs>
                              <w:spacing w:before="6"/>
                              <w:ind w:left="13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EA0D" id="Textbox 19" o:spid="_x0000_s1030" type="#_x0000_t202" style="position:absolute;margin-left:564pt;margin-top:208.8pt;width:187.75pt;height:290.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" filled="f">
                <v:path arrowok="t"/>
                <v:textbox inset="0,0,0,0">
                  <w:txbxContent>
                    <w:p w14:paraId="36EBEA42" w14:textId="77777777" w:rsidR="00610E53" w:rsidRDefault="002365EB">
                      <w:pPr>
                        <w:spacing w:before="70"/>
                        <w:ind w:left="13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dors/Supporters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ill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include:</w:t>
                      </w:r>
                    </w:p>
                    <w:p w14:paraId="36EBEA43" w14:textId="008859C1" w:rsidR="00610E53" w:rsidRPr="004653FC" w:rsidRDefault="000B7A7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4653FC">
                        <w:rPr>
                          <w:sz w:val="20"/>
                          <w:szCs w:val="20"/>
                        </w:rPr>
                        <w:t>Quest Outdoors</w:t>
                      </w:r>
                    </w:p>
                    <w:p w14:paraId="19C17AC5" w14:textId="56158B12" w:rsidR="00876009" w:rsidRDefault="00B61A7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b Knisley Art</w:t>
                      </w:r>
                    </w:p>
                    <w:p w14:paraId="2E90317F" w14:textId="5536E2A5" w:rsidR="00FC4DC4" w:rsidRPr="004653FC" w:rsidRDefault="00FC4DC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stern Kentucky</w:t>
                      </w:r>
                      <w:r w:rsidR="009741E6">
                        <w:rPr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051D8D2B" w14:textId="13B5BEF6" w:rsidR="00876009" w:rsidRPr="004653FC" w:rsidRDefault="00B61A7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lt Creek Studio</w:t>
                      </w:r>
                    </w:p>
                    <w:p w14:paraId="04E10D2C" w14:textId="6AD05901" w:rsidR="00CE442E" w:rsidRDefault="00CE442E" w:rsidP="00387F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ntucky Wild Outdoors</w:t>
                      </w:r>
                    </w:p>
                    <w:p w14:paraId="1F95C0F4" w14:textId="4E3C9305" w:rsidR="00A863BF" w:rsidRPr="00387F7C" w:rsidRDefault="00B61A76" w:rsidP="00387F7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mberland Bottom Ticklers</w:t>
                      </w:r>
                    </w:p>
                    <w:p w14:paraId="2B8F2157" w14:textId="4322F8D5" w:rsidR="00876009" w:rsidRPr="004653FC" w:rsidRDefault="00B61A76" w:rsidP="0087600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lu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illiona</w:t>
                      </w:r>
                      <w:r w:rsidR="007758EA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lies</w:t>
                      </w:r>
                    </w:p>
                    <w:p w14:paraId="42536D89" w14:textId="55093525" w:rsidR="001226E8" w:rsidRPr="004653FC" w:rsidRDefault="00640F12" w:rsidP="0087600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4653FC">
                        <w:rPr>
                          <w:sz w:val="20"/>
                          <w:szCs w:val="20"/>
                        </w:rPr>
                        <w:t>The W</w:t>
                      </w:r>
                      <w:r w:rsidR="006566C6" w:rsidRPr="004653FC">
                        <w:rPr>
                          <w:sz w:val="20"/>
                          <w:szCs w:val="20"/>
                        </w:rPr>
                        <w:t>h</w:t>
                      </w:r>
                      <w:r w:rsidRPr="004653FC">
                        <w:rPr>
                          <w:sz w:val="20"/>
                          <w:szCs w:val="20"/>
                        </w:rPr>
                        <w:t>uff Rod Co.</w:t>
                      </w:r>
                    </w:p>
                    <w:p w14:paraId="5DC21EAF" w14:textId="77777777" w:rsidR="004D02C9" w:rsidRPr="004653FC" w:rsidRDefault="004D02C9" w:rsidP="004D02C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4653FC">
                        <w:rPr>
                          <w:sz w:val="20"/>
                          <w:szCs w:val="20"/>
                        </w:rPr>
                        <w:t>Kentuckiana</w:t>
                      </w:r>
                      <w:r w:rsidRPr="004653FC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4653FC">
                        <w:rPr>
                          <w:sz w:val="20"/>
                          <w:szCs w:val="20"/>
                        </w:rPr>
                        <w:t>Fly</w:t>
                      </w:r>
                      <w:r w:rsidRPr="004653FC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653FC">
                        <w:rPr>
                          <w:spacing w:val="-2"/>
                          <w:sz w:val="20"/>
                          <w:szCs w:val="20"/>
                        </w:rPr>
                        <w:t>Tyers</w:t>
                      </w:r>
                    </w:p>
                    <w:p w14:paraId="588A8A7D" w14:textId="18DFE33F" w:rsidR="00FF067C" w:rsidRPr="004653FC" w:rsidRDefault="00FF067C" w:rsidP="004D02C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4653FC">
                        <w:rPr>
                          <w:spacing w:val="-2"/>
                          <w:sz w:val="20"/>
                          <w:szCs w:val="20"/>
                        </w:rPr>
                        <w:t xml:space="preserve">Eggman </w:t>
                      </w:r>
                      <w:r w:rsidR="006F3EF6" w:rsidRPr="004653FC">
                        <w:rPr>
                          <w:spacing w:val="-2"/>
                          <w:sz w:val="20"/>
                          <w:szCs w:val="20"/>
                        </w:rPr>
                        <w:t>Flies</w:t>
                      </w:r>
                    </w:p>
                    <w:p w14:paraId="36EBEA44" w14:textId="77777777" w:rsidR="00610E53" w:rsidRPr="004653FC" w:rsidRDefault="002365E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4653FC">
                        <w:rPr>
                          <w:sz w:val="20"/>
                          <w:szCs w:val="20"/>
                        </w:rPr>
                        <w:t>US</w:t>
                      </w:r>
                      <w:r w:rsidRPr="004653FC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653FC">
                        <w:rPr>
                          <w:sz w:val="20"/>
                          <w:szCs w:val="20"/>
                        </w:rPr>
                        <w:t>Fish</w:t>
                      </w:r>
                      <w:r w:rsidRPr="004653FC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653FC">
                        <w:rPr>
                          <w:sz w:val="20"/>
                          <w:szCs w:val="20"/>
                        </w:rPr>
                        <w:t>&amp;</w:t>
                      </w:r>
                      <w:r w:rsidRPr="004653FC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653FC">
                        <w:rPr>
                          <w:spacing w:val="-2"/>
                          <w:sz w:val="20"/>
                          <w:szCs w:val="20"/>
                        </w:rPr>
                        <w:t>Wildlife</w:t>
                      </w:r>
                    </w:p>
                    <w:p w14:paraId="36EBEA45" w14:textId="77777777" w:rsidR="00610E53" w:rsidRPr="004653FC" w:rsidRDefault="002365E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7"/>
                        <w:rPr>
                          <w:sz w:val="20"/>
                          <w:szCs w:val="20"/>
                        </w:rPr>
                      </w:pPr>
                      <w:r w:rsidRPr="004653FC">
                        <w:rPr>
                          <w:sz w:val="20"/>
                          <w:szCs w:val="20"/>
                        </w:rPr>
                        <w:t>KY</w:t>
                      </w:r>
                      <w:r w:rsidRPr="004653FC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653FC">
                        <w:rPr>
                          <w:sz w:val="20"/>
                          <w:szCs w:val="20"/>
                        </w:rPr>
                        <w:t>Dept</w:t>
                      </w:r>
                      <w:r w:rsidRPr="004653FC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653FC">
                        <w:rPr>
                          <w:sz w:val="20"/>
                          <w:szCs w:val="20"/>
                        </w:rPr>
                        <w:t>of</w:t>
                      </w:r>
                      <w:r w:rsidRPr="004653FC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653FC">
                        <w:rPr>
                          <w:sz w:val="20"/>
                          <w:szCs w:val="20"/>
                        </w:rPr>
                        <w:t>Fish</w:t>
                      </w:r>
                      <w:r w:rsidRPr="004653FC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653FC">
                        <w:rPr>
                          <w:sz w:val="20"/>
                          <w:szCs w:val="20"/>
                        </w:rPr>
                        <w:t>&amp;</w:t>
                      </w:r>
                      <w:r w:rsidRPr="004653FC">
                        <w:rPr>
                          <w:spacing w:val="-2"/>
                          <w:sz w:val="20"/>
                          <w:szCs w:val="20"/>
                        </w:rPr>
                        <w:t xml:space="preserve"> Wildlife</w:t>
                      </w:r>
                    </w:p>
                    <w:p w14:paraId="36EBEA46" w14:textId="77777777" w:rsidR="00610E53" w:rsidRPr="004653FC" w:rsidRDefault="002365E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4653FC">
                        <w:rPr>
                          <w:sz w:val="20"/>
                          <w:szCs w:val="20"/>
                        </w:rPr>
                        <w:t>KY</w:t>
                      </w:r>
                      <w:r w:rsidRPr="004653FC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653FC">
                        <w:rPr>
                          <w:spacing w:val="-2"/>
                          <w:sz w:val="20"/>
                          <w:szCs w:val="20"/>
                        </w:rPr>
                        <w:t>Afield</w:t>
                      </w:r>
                    </w:p>
                    <w:p w14:paraId="36EBEA49" w14:textId="77777777" w:rsidR="00610E53" w:rsidRPr="004653FC" w:rsidRDefault="002365E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4653FC">
                        <w:rPr>
                          <w:sz w:val="20"/>
                          <w:szCs w:val="20"/>
                        </w:rPr>
                        <w:t>Trout</w:t>
                      </w:r>
                      <w:r w:rsidRPr="004653FC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653FC">
                        <w:rPr>
                          <w:spacing w:val="-2"/>
                          <w:sz w:val="20"/>
                          <w:szCs w:val="20"/>
                        </w:rPr>
                        <w:t>Unlimited</w:t>
                      </w:r>
                    </w:p>
                    <w:p w14:paraId="0C56863A" w14:textId="2BA6EF32" w:rsidR="004653FC" w:rsidRPr="004653FC" w:rsidRDefault="004653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4653FC">
                        <w:rPr>
                          <w:spacing w:val="-2"/>
                          <w:sz w:val="20"/>
                          <w:szCs w:val="20"/>
                        </w:rPr>
                        <w:t>Little Miami River Outfitters</w:t>
                      </w:r>
                    </w:p>
                    <w:p w14:paraId="36EBEA51" w14:textId="1C3E4A39" w:rsidR="00610E53" w:rsidRPr="004653FC" w:rsidRDefault="00B12B03" w:rsidP="00640F1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4653FC">
                        <w:rPr>
                          <w:sz w:val="20"/>
                          <w:szCs w:val="20"/>
                        </w:rPr>
                        <w:t>Cumberland Valley Fly Fishing</w:t>
                      </w:r>
                    </w:p>
                    <w:p w14:paraId="6A0E7CD2" w14:textId="7B9D729D" w:rsidR="004653FC" w:rsidRDefault="00B12B03" w:rsidP="00774E6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4653FC">
                        <w:rPr>
                          <w:sz w:val="20"/>
                          <w:szCs w:val="20"/>
                        </w:rPr>
                        <w:t>String Slingers Guide Services</w:t>
                      </w:r>
                    </w:p>
                    <w:p w14:paraId="6AF2FBD2" w14:textId="0FDF836E" w:rsidR="00A63E4A" w:rsidRDefault="00100A58" w:rsidP="00774E6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b’s Bargain Fly S</w:t>
                      </w:r>
                      <w:r w:rsidR="00584206">
                        <w:rPr>
                          <w:sz w:val="20"/>
                          <w:szCs w:val="20"/>
                        </w:rPr>
                        <w:t>hop</w:t>
                      </w:r>
                    </w:p>
                    <w:p w14:paraId="0BAF88E0" w14:textId="1730F6CD" w:rsidR="00215D8A" w:rsidRDefault="00120DF3" w:rsidP="00774E6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fecta Fly Fishing</w:t>
                      </w:r>
                    </w:p>
                    <w:p w14:paraId="3202F1DF" w14:textId="13EAED59" w:rsidR="00120DF3" w:rsidRDefault="00836CE2" w:rsidP="00774E6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C84609">
                        <w:rPr>
                          <w:sz w:val="20"/>
                          <w:szCs w:val="20"/>
                        </w:rPr>
                        <w:t xml:space="preserve">Reptile </w:t>
                      </w:r>
                      <w:proofErr w:type="spellStart"/>
                      <w:r w:rsidRPr="00C84609">
                        <w:rPr>
                          <w:sz w:val="20"/>
                          <w:szCs w:val="20"/>
                        </w:rPr>
                        <w:t>Toolworks</w:t>
                      </w:r>
                      <w:proofErr w:type="spellEnd"/>
                    </w:p>
                    <w:p w14:paraId="1B3B1C24" w14:textId="1F587549" w:rsidR="00BE0A1F" w:rsidRDefault="00BE0A1F" w:rsidP="00774E6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89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pton Guide Servi</w:t>
                      </w:r>
                      <w:r w:rsidR="005C50F6">
                        <w:rPr>
                          <w:sz w:val="20"/>
                          <w:szCs w:val="20"/>
                        </w:rPr>
                        <w:t>ces</w:t>
                      </w:r>
                    </w:p>
                    <w:p w14:paraId="4D84E20B" w14:textId="244DB6D8" w:rsidR="00C640AB" w:rsidRPr="00774E68" w:rsidRDefault="00C640AB" w:rsidP="00881AF5">
                      <w:pPr>
                        <w:tabs>
                          <w:tab w:val="left" w:pos="589"/>
                        </w:tabs>
                        <w:spacing w:before="6"/>
                        <w:ind w:left="13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651D">
        <w:rPr>
          <w:noProof/>
        </w:rPr>
        <w:drawing>
          <wp:anchor distT="0" distB="0" distL="114300" distR="114300" simplePos="0" relativeHeight="251662336" behindDoc="0" locked="0" layoutInCell="1" allowOverlap="1" wp14:anchorId="109E35E0" wp14:editId="2F3FA836">
            <wp:simplePos x="0" y="0"/>
            <wp:positionH relativeFrom="column">
              <wp:posOffset>6610350</wp:posOffset>
            </wp:positionH>
            <wp:positionV relativeFrom="paragraph">
              <wp:posOffset>149860</wp:posOffset>
            </wp:positionV>
            <wp:extent cx="3046095" cy="2387600"/>
            <wp:effectExtent l="0" t="0" r="1905" b="0"/>
            <wp:wrapThrough wrapText="bothSides">
              <wp:wrapPolygon edited="0">
                <wp:start x="0" y="0"/>
                <wp:lineTo x="0" y="21370"/>
                <wp:lineTo x="21478" y="21370"/>
                <wp:lineTo x="21478" y="0"/>
                <wp:lineTo x="0" y="0"/>
              </wp:wrapPolygon>
            </wp:wrapThrough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AC9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618BA7" wp14:editId="16D91026">
                <wp:simplePos x="0" y="0"/>
                <wp:positionH relativeFrom="column">
                  <wp:posOffset>3341870</wp:posOffset>
                </wp:positionH>
                <wp:positionV relativeFrom="paragraph">
                  <wp:posOffset>171471</wp:posOffset>
                </wp:positionV>
                <wp:extent cx="2917825" cy="6671945"/>
                <wp:effectExtent l="0" t="0" r="15875" b="14605"/>
                <wp:wrapTight wrapText="bothSides">
                  <wp:wrapPolygon edited="0">
                    <wp:start x="0" y="0"/>
                    <wp:lineTo x="0" y="21586"/>
                    <wp:lineTo x="21576" y="21586"/>
                    <wp:lineTo x="21576" y="0"/>
                    <wp:lineTo x="0" y="0"/>
                  </wp:wrapPolygon>
                </wp:wrapTight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66719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CEC855" w14:textId="77777777" w:rsidR="00350DFF" w:rsidRDefault="00350DFF" w:rsidP="00B96AAC">
                            <w:pPr>
                              <w:spacing w:before="6"/>
                              <w:ind w:left="136"/>
                              <w:rPr>
                                <w:b/>
                                <w:bCs/>
                                <w:color w:val="0070C0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14:paraId="21CB3D4D" w14:textId="2F9F945C" w:rsidR="00B96AAC" w:rsidRDefault="00030893" w:rsidP="00B96AAC">
                            <w:pPr>
                              <w:spacing w:before="6"/>
                              <w:ind w:left="136"/>
                              <w:rPr>
                                <w:b/>
                                <w:bCs/>
                                <w:color w:val="0070C0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pacing w:val="-2"/>
                                <w:sz w:val="28"/>
                                <w:szCs w:val="28"/>
                              </w:rPr>
                              <w:t>14’ John Boat with trailer</w:t>
                            </w:r>
                            <w:r w:rsidR="00387F7C">
                              <w:rPr>
                                <w:b/>
                                <w:bCs/>
                                <w:color w:val="0070C0"/>
                                <w:spacing w:val="-2"/>
                                <w:sz w:val="28"/>
                                <w:szCs w:val="28"/>
                              </w:rPr>
                              <w:t xml:space="preserve"> and       trolling motor.</w:t>
                            </w:r>
                          </w:p>
                          <w:p w14:paraId="08C9F1E8" w14:textId="403389C6" w:rsidR="00387F7C" w:rsidRPr="00B96AAC" w:rsidRDefault="00852A96" w:rsidP="00B96AAC">
                            <w:pPr>
                              <w:spacing w:before="6"/>
                              <w:ind w:left="136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ED2EE43" w14:textId="77777777" w:rsidR="00336E2A" w:rsidRDefault="00336E2A" w:rsidP="000972EE">
                            <w:pPr>
                              <w:ind w:left="136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0D8194E" w14:textId="77777777" w:rsidR="00030893" w:rsidRPr="003407EA" w:rsidRDefault="00030893" w:rsidP="003F24F0">
                            <w:pPr>
                              <w:ind w:left="13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07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mson Waterworks </w:t>
                            </w:r>
                          </w:p>
                          <w:p w14:paraId="2B89E0D8" w14:textId="39178888" w:rsidR="00B96AAC" w:rsidRPr="003407EA" w:rsidRDefault="00030893" w:rsidP="003F24F0">
                            <w:pPr>
                              <w:ind w:left="13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407EA">
                              <w:rPr>
                                <w:b/>
                                <w:sz w:val="28"/>
                                <w:szCs w:val="28"/>
                              </w:rPr>
                              <w:t>Litespeed</w:t>
                            </w:r>
                            <w:proofErr w:type="spellEnd"/>
                            <w:r w:rsidRPr="003407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5+Reel Fuego</w:t>
                            </w:r>
                          </w:p>
                          <w:p w14:paraId="46BDD656" w14:textId="5528AA80" w:rsidR="00C6073E" w:rsidRPr="006D79EC" w:rsidRDefault="00C6073E" w:rsidP="006D79EC">
                            <w:pPr>
                              <w:spacing w:before="6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</w:p>
                          <w:p w14:paraId="36EBEA39" w14:textId="77777777" w:rsidR="00610E53" w:rsidRDefault="00610E53">
                            <w:pPr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36EBEA3A" w14:textId="037342D2" w:rsidR="00610E53" w:rsidRPr="00AC72B8" w:rsidRDefault="002365EB" w:rsidP="003F24F0">
                            <w:pPr>
                              <w:spacing w:before="1"/>
                              <w:ind w:left="136"/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AC72B8">
                              <w:rPr>
                                <w:b/>
                                <w:sz w:val="28"/>
                                <w:szCs w:val="28"/>
                              </w:rPr>
                              <w:t>CUSTOM</w:t>
                            </w:r>
                            <w:r w:rsidRPr="00AC72B8"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72B8">
                              <w:rPr>
                                <w:b/>
                                <w:sz w:val="28"/>
                                <w:szCs w:val="28"/>
                              </w:rPr>
                              <w:t>FLY</w:t>
                            </w:r>
                            <w:r w:rsidRPr="00AC72B8">
                              <w:rPr>
                                <w:b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72B8">
                              <w:rPr>
                                <w:b/>
                                <w:sz w:val="28"/>
                                <w:szCs w:val="28"/>
                              </w:rPr>
                              <w:t>BOX</w:t>
                            </w:r>
                            <w:r w:rsidRPr="00AC72B8">
                              <w:rPr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72B8">
                              <w:rPr>
                                <w:b/>
                                <w:sz w:val="28"/>
                                <w:szCs w:val="28"/>
                              </w:rPr>
                              <w:t>W/CUSTOM</w:t>
                            </w:r>
                            <w:r w:rsidRPr="00AC72B8">
                              <w:rPr>
                                <w:b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72B8">
                              <w:rPr>
                                <w:b/>
                                <w:sz w:val="28"/>
                                <w:szCs w:val="28"/>
                              </w:rPr>
                              <w:t>FLIES</w:t>
                            </w:r>
                            <w:r w:rsidR="00336E2A" w:rsidRPr="00AC72B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EBEA3B" w14:textId="77777777" w:rsidR="00610E53" w:rsidRDefault="002365EB">
                            <w:pPr>
                              <w:spacing w:before="5"/>
                              <w:ind w:left="1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ntuckian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ly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Tyers</w:t>
                            </w:r>
                          </w:p>
                          <w:p w14:paraId="6513E597" w14:textId="05EA6C93" w:rsidR="001A298F" w:rsidRDefault="001A298F" w:rsidP="001A298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E561C63" w14:textId="77777777" w:rsidR="00FD7257" w:rsidRDefault="00FD7257" w:rsidP="001A298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D7B633" w14:textId="66CD2DF0" w:rsidR="00436210" w:rsidRPr="003407EA" w:rsidRDefault="00584153" w:rsidP="001A29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35F0" w:rsidRPr="005644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5F0" w:rsidRPr="003407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urbon Bundle</w:t>
                            </w:r>
                            <w:r w:rsidR="00436210" w:rsidRPr="003407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 </w:t>
                            </w:r>
                          </w:p>
                          <w:p w14:paraId="2A111158" w14:textId="347E27AD" w:rsidR="006D35F0" w:rsidRPr="00882B38" w:rsidRDefault="00436210" w:rsidP="001A29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7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2B3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7DFD" w:rsidRPr="003407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7DFD" w:rsidRPr="00882B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llet</w:t>
                            </w:r>
                            <w:r w:rsidR="00E85CC2" w:rsidRPr="00882B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ourbon</w:t>
                            </w:r>
                          </w:p>
                          <w:p w14:paraId="38AE4B7F" w14:textId="19E0C0D3" w:rsidR="00E85CC2" w:rsidRPr="00882B38" w:rsidRDefault="00E85CC2" w:rsidP="001A29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2B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Buffalo trace </w:t>
                            </w:r>
                          </w:p>
                          <w:p w14:paraId="66D0CE69" w14:textId="77777777" w:rsidR="005644C6" w:rsidRDefault="005644C6" w:rsidP="001A29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201F64" w14:textId="04355909" w:rsidR="005644C6" w:rsidRPr="005644C6" w:rsidRDefault="005644C6" w:rsidP="001A298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C4603FB" w14:textId="77777777" w:rsidR="006D35F0" w:rsidRDefault="006D35F0" w:rsidP="001A29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4153" w:rsidRPr="00737B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shpond</w:t>
                            </w:r>
                            <w:r w:rsidR="00584153" w:rsidRPr="006D35F0">
                              <w:rPr>
                                <w:b/>
                                <w:bCs/>
                              </w:rPr>
                              <w:t xml:space="preserve"> Thunderhea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ubmersible </w:t>
                            </w:r>
                          </w:p>
                          <w:p w14:paraId="67D43730" w14:textId="64E728C2" w:rsidR="007165F6" w:rsidRDefault="006D35F0" w:rsidP="001A29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Sling Pack </w:t>
                            </w:r>
                          </w:p>
                          <w:p w14:paraId="638B7869" w14:textId="77777777" w:rsidR="00FD7257" w:rsidRPr="006D35F0" w:rsidRDefault="00FD7257" w:rsidP="001A29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87FFA1" w14:textId="77777777" w:rsidR="006D35F0" w:rsidRDefault="006D35F0" w:rsidP="001A298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EDD9DB" w14:textId="7824E777" w:rsidR="006D35F0" w:rsidRDefault="006D35F0" w:rsidP="001A29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37B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ishpond </w:t>
                            </w:r>
                            <w:r>
                              <w:rPr>
                                <w:b/>
                                <w:bCs/>
                              </w:rPr>
                              <w:t>Summit Sling Pack</w:t>
                            </w:r>
                          </w:p>
                          <w:p w14:paraId="7211FB12" w14:textId="7A007328" w:rsidR="00387F7C" w:rsidRDefault="00387F7C" w:rsidP="001A29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With beginner </w:t>
                            </w:r>
                            <w:r w:rsidR="00737B11">
                              <w:rPr>
                                <w:b/>
                                <w:bCs/>
                              </w:rPr>
                              <w:t>essentials.</w:t>
                            </w:r>
                          </w:p>
                          <w:p w14:paraId="5C419D68" w14:textId="77777777" w:rsidR="00FD7257" w:rsidRPr="006D35F0" w:rsidRDefault="00FD7257" w:rsidP="001A29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CE8160" w14:textId="7F1C16FD" w:rsidR="001321A5" w:rsidRDefault="00584153" w:rsidP="001A29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E9696B3" w14:textId="5F5F845A" w:rsidR="001321A5" w:rsidRPr="003407EA" w:rsidRDefault="001321A5" w:rsidP="001A29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407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ly Fishing Rod </w:t>
                            </w:r>
                            <w:r w:rsidR="00387F7C" w:rsidRPr="003407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wt 9’ 4pc</w:t>
                            </w:r>
                          </w:p>
                          <w:p w14:paraId="415BEAB6" w14:textId="3A10A715" w:rsidR="00387F7C" w:rsidRPr="003407EA" w:rsidRDefault="00387F7C" w:rsidP="001A29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07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“Streamer Stick”</w:t>
                            </w:r>
                          </w:p>
                          <w:p w14:paraId="2D712677" w14:textId="7F6FCE29" w:rsidR="001321A5" w:rsidRPr="007165F6" w:rsidRDefault="001321A5" w:rsidP="001A29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The Whuff Rod Co.-Dave Huff</w:t>
                            </w:r>
                          </w:p>
                          <w:p w14:paraId="3BBA4DF3" w14:textId="07AA0E09" w:rsidR="00916071" w:rsidRPr="00030893" w:rsidRDefault="001D6EA0" w:rsidP="001D6EA0">
                            <w:pPr>
                              <w:rPr>
                                <w:b/>
                                <w:bCs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            </w:t>
                            </w:r>
                            <w:r w:rsidR="00030893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 </w:t>
                            </w:r>
                          </w:p>
                          <w:p w14:paraId="730E5875" w14:textId="77777777" w:rsidR="00916071" w:rsidRDefault="00916071" w:rsidP="001D6EA0">
                            <w:pPr>
                              <w:rPr>
                                <w:i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            </w:t>
                            </w:r>
                          </w:p>
                          <w:p w14:paraId="49DC9A8D" w14:textId="552FBF25" w:rsidR="007A1600" w:rsidRPr="007A1600" w:rsidRDefault="00916071" w:rsidP="001D6EA0">
                            <w:pPr>
                              <w:rPr>
                                <w:b/>
                                <w:bCs/>
                                <w:i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                </w:t>
                            </w:r>
                            <w:r w:rsidR="007A1600" w:rsidRPr="007A1600">
                              <w:rPr>
                                <w:b/>
                                <w:bCs/>
                                <w:i/>
                                <w:color w:val="C00000"/>
                                <w:sz w:val="28"/>
                              </w:rPr>
                              <w:t>Much More</w:t>
                            </w:r>
                            <w:r w:rsidR="007A1600" w:rsidRPr="007A1600">
                              <w:rPr>
                                <w:b/>
                                <w:bCs/>
                                <w:i/>
                                <w:color w:val="C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7A1600" w:rsidRPr="007A1600">
                              <w:rPr>
                                <w:b/>
                                <w:bCs/>
                                <w:i/>
                                <w:color w:val="C00000"/>
                                <w:sz w:val="28"/>
                              </w:rPr>
                              <w:t xml:space="preserve">to </w:t>
                            </w:r>
                            <w:r w:rsidR="007A1600" w:rsidRPr="007A1600">
                              <w:rPr>
                                <w:b/>
                                <w:bCs/>
                                <w:i/>
                                <w:color w:val="C00000"/>
                                <w:spacing w:val="-4"/>
                                <w:sz w:val="28"/>
                              </w:rPr>
                              <w:t>Come</w:t>
                            </w:r>
                            <w:r w:rsidR="007A1600" w:rsidRPr="007A1600">
                              <w:rPr>
                                <w:b/>
                                <w:bCs/>
                                <w:color w:val="C00000"/>
                                <w:spacing w:val="-4"/>
                                <w:sz w:val="28"/>
                              </w:rPr>
                              <w:t xml:space="preserve">!   </w:t>
                            </w:r>
                          </w:p>
                          <w:p w14:paraId="18F71CC1" w14:textId="4630573F" w:rsidR="00B16F2F" w:rsidRPr="007A1600" w:rsidRDefault="007A1600" w:rsidP="001D6EA0">
                            <w:pPr>
                              <w:rPr>
                                <w:b/>
                                <w:bCs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A1600">
                              <w:rPr>
                                <w:b/>
                                <w:bCs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C6073E" w:rsidRPr="007A1600">
                              <w:rPr>
                                <w:b/>
                                <w:bCs/>
                                <w:i/>
                                <w:color w:val="C00000"/>
                                <w:sz w:val="32"/>
                                <w:szCs w:val="32"/>
                              </w:rPr>
                              <w:t>Come to the Fly Show</w:t>
                            </w:r>
                            <w:r w:rsidR="0038247F" w:rsidRPr="007A1600">
                              <w:rPr>
                                <w:b/>
                                <w:bCs/>
                                <w:i/>
                                <w:color w:val="C00000"/>
                                <w:sz w:val="32"/>
                                <w:szCs w:val="32"/>
                              </w:rPr>
                              <w:t>!</w:t>
                            </w:r>
                            <w:r w:rsidRPr="007A1600">
                              <w:rPr>
                                <w:b/>
                                <w:bCs/>
                                <w:i/>
                                <w:color w:val="C00000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  <w:p w14:paraId="72B04D02" w14:textId="23D0F844" w:rsidR="006D35F0" w:rsidRPr="00916071" w:rsidRDefault="00B16F2F" w:rsidP="001D6EA0">
                            <w:pPr>
                              <w:rPr>
                                <w:i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                    </w:t>
                            </w:r>
                            <w:r w:rsidR="00916071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</w:p>
                          <w:p w14:paraId="0DBB4E01" w14:textId="77777777" w:rsidR="006D35F0" w:rsidRDefault="006D35F0" w:rsidP="001D6EA0">
                            <w:pPr>
                              <w:rPr>
                                <w:color w:val="C00000"/>
                                <w:spacing w:val="-4"/>
                                <w:sz w:val="28"/>
                              </w:rPr>
                            </w:pPr>
                          </w:p>
                          <w:p w14:paraId="1CC1F99A" w14:textId="77777777" w:rsidR="006D35F0" w:rsidRDefault="006D35F0" w:rsidP="001D6EA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8BA7" id="Textbox 13" o:spid="_x0000_s1031" type="#_x0000_t202" style="position:absolute;margin-left:263.15pt;margin-top:13.5pt;width:229.75pt;height:525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" filled="f">
                <v:textbox inset="0,0,0,0">
                  <w:txbxContent>
                    <w:p w14:paraId="21CEC855" w14:textId="77777777" w:rsidR="00350DFF" w:rsidRDefault="00350DFF" w:rsidP="00B96AAC">
                      <w:pPr>
                        <w:spacing w:before="6"/>
                        <w:ind w:left="136"/>
                        <w:rPr>
                          <w:b/>
                          <w:bCs/>
                          <w:color w:val="0070C0"/>
                          <w:spacing w:val="-2"/>
                          <w:sz w:val="28"/>
                          <w:szCs w:val="28"/>
                        </w:rPr>
                      </w:pPr>
                    </w:p>
                    <w:p w14:paraId="21CB3D4D" w14:textId="2F9F945C" w:rsidR="00B96AAC" w:rsidRDefault="00030893" w:rsidP="00B96AAC">
                      <w:pPr>
                        <w:spacing w:before="6"/>
                        <w:ind w:left="136"/>
                        <w:rPr>
                          <w:b/>
                          <w:bCs/>
                          <w:color w:val="0070C0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pacing w:val="-2"/>
                          <w:sz w:val="28"/>
                          <w:szCs w:val="28"/>
                        </w:rPr>
                        <w:t>14’ John Boat with trailer</w:t>
                      </w:r>
                      <w:r w:rsidR="00387F7C">
                        <w:rPr>
                          <w:b/>
                          <w:bCs/>
                          <w:color w:val="0070C0"/>
                          <w:spacing w:val="-2"/>
                          <w:sz w:val="28"/>
                          <w:szCs w:val="28"/>
                        </w:rPr>
                        <w:t xml:space="preserve"> and       trolling motor.</w:t>
                      </w:r>
                    </w:p>
                    <w:p w14:paraId="08C9F1E8" w14:textId="403389C6" w:rsidR="00387F7C" w:rsidRPr="00B96AAC" w:rsidRDefault="00852A96" w:rsidP="00B96AAC">
                      <w:pPr>
                        <w:spacing w:before="6"/>
                        <w:ind w:left="136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ED2EE43" w14:textId="77777777" w:rsidR="00336E2A" w:rsidRDefault="00336E2A" w:rsidP="000972EE">
                      <w:pPr>
                        <w:ind w:left="136"/>
                        <w:rPr>
                          <w:b/>
                          <w:sz w:val="20"/>
                        </w:rPr>
                      </w:pPr>
                    </w:p>
                    <w:p w14:paraId="00D8194E" w14:textId="77777777" w:rsidR="00030893" w:rsidRPr="003407EA" w:rsidRDefault="00030893" w:rsidP="003F24F0">
                      <w:pPr>
                        <w:ind w:left="136"/>
                        <w:rPr>
                          <w:b/>
                          <w:sz w:val="28"/>
                          <w:szCs w:val="28"/>
                        </w:rPr>
                      </w:pPr>
                      <w:r w:rsidRPr="003407EA">
                        <w:rPr>
                          <w:b/>
                          <w:sz w:val="28"/>
                          <w:szCs w:val="28"/>
                        </w:rPr>
                        <w:t xml:space="preserve">Lamson Waterworks </w:t>
                      </w:r>
                    </w:p>
                    <w:p w14:paraId="2B89E0D8" w14:textId="39178888" w:rsidR="00B96AAC" w:rsidRPr="003407EA" w:rsidRDefault="00030893" w:rsidP="003F24F0">
                      <w:pPr>
                        <w:ind w:left="136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407EA">
                        <w:rPr>
                          <w:b/>
                          <w:sz w:val="28"/>
                          <w:szCs w:val="28"/>
                        </w:rPr>
                        <w:t>Litespeed</w:t>
                      </w:r>
                      <w:proofErr w:type="spellEnd"/>
                      <w:r w:rsidRPr="003407EA">
                        <w:rPr>
                          <w:b/>
                          <w:sz w:val="28"/>
                          <w:szCs w:val="28"/>
                        </w:rPr>
                        <w:t xml:space="preserve"> F5+Reel Fuego</w:t>
                      </w:r>
                    </w:p>
                    <w:p w14:paraId="46BDD656" w14:textId="5528AA80" w:rsidR="00C6073E" w:rsidRPr="006D79EC" w:rsidRDefault="00C6073E" w:rsidP="006D79EC">
                      <w:pPr>
                        <w:spacing w:before="6"/>
                        <w:rPr>
                          <w:b/>
                          <w:bCs/>
                          <w:spacing w:val="-2"/>
                        </w:rPr>
                      </w:pPr>
                    </w:p>
                    <w:p w14:paraId="36EBEA39" w14:textId="77777777" w:rsidR="00610E53" w:rsidRDefault="00610E53">
                      <w:pPr>
                        <w:spacing w:before="10"/>
                        <w:rPr>
                          <w:sz w:val="20"/>
                        </w:rPr>
                      </w:pPr>
                    </w:p>
                    <w:p w14:paraId="36EBEA3A" w14:textId="037342D2" w:rsidR="00610E53" w:rsidRPr="00AC72B8" w:rsidRDefault="002365EB" w:rsidP="003F24F0">
                      <w:pPr>
                        <w:spacing w:before="1"/>
                        <w:ind w:left="136"/>
                        <w:rPr>
                          <w:b/>
                          <w:spacing w:val="-4"/>
                          <w:sz w:val="28"/>
                          <w:szCs w:val="28"/>
                        </w:rPr>
                      </w:pPr>
                      <w:r w:rsidRPr="00AC72B8">
                        <w:rPr>
                          <w:b/>
                          <w:sz w:val="28"/>
                          <w:szCs w:val="28"/>
                        </w:rPr>
                        <w:t>CUSTOM</w:t>
                      </w:r>
                      <w:r w:rsidRPr="00AC72B8">
                        <w:rPr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AC72B8">
                        <w:rPr>
                          <w:b/>
                          <w:sz w:val="28"/>
                          <w:szCs w:val="28"/>
                        </w:rPr>
                        <w:t>FLY</w:t>
                      </w:r>
                      <w:r w:rsidRPr="00AC72B8">
                        <w:rPr>
                          <w:b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AC72B8">
                        <w:rPr>
                          <w:b/>
                          <w:sz w:val="28"/>
                          <w:szCs w:val="28"/>
                        </w:rPr>
                        <w:t>BOX</w:t>
                      </w:r>
                      <w:r w:rsidRPr="00AC72B8">
                        <w:rPr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AC72B8">
                        <w:rPr>
                          <w:b/>
                          <w:sz w:val="28"/>
                          <w:szCs w:val="28"/>
                        </w:rPr>
                        <w:t>W/CUSTOM</w:t>
                      </w:r>
                      <w:r w:rsidRPr="00AC72B8">
                        <w:rPr>
                          <w:b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AC72B8">
                        <w:rPr>
                          <w:b/>
                          <w:sz w:val="28"/>
                          <w:szCs w:val="28"/>
                        </w:rPr>
                        <w:t>FLIES</w:t>
                      </w:r>
                      <w:r w:rsidR="00336E2A" w:rsidRPr="00AC72B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EBEA3B" w14:textId="77777777" w:rsidR="00610E53" w:rsidRDefault="002365EB">
                      <w:pPr>
                        <w:spacing w:before="5"/>
                        <w:ind w:left="13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ntuckiana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ly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Tyers</w:t>
                      </w:r>
                    </w:p>
                    <w:p w14:paraId="6513E597" w14:textId="05EA6C93" w:rsidR="001A298F" w:rsidRDefault="001A298F" w:rsidP="001A298F">
                      <w:pPr>
                        <w:rPr>
                          <w:sz w:val="20"/>
                        </w:rPr>
                      </w:pPr>
                    </w:p>
                    <w:p w14:paraId="2E561C63" w14:textId="77777777" w:rsidR="00FD7257" w:rsidRDefault="00FD7257" w:rsidP="001A298F">
                      <w:pPr>
                        <w:rPr>
                          <w:sz w:val="20"/>
                        </w:rPr>
                      </w:pPr>
                    </w:p>
                    <w:p w14:paraId="6DD7B633" w14:textId="66CD2DF0" w:rsidR="00436210" w:rsidRPr="003407EA" w:rsidRDefault="00584153" w:rsidP="001A298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D35F0" w:rsidRPr="005644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D35F0" w:rsidRPr="003407EA">
                        <w:rPr>
                          <w:b/>
                          <w:bCs/>
                          <w:sz w:val="32"/>
                          <w:szCs w:val="32"/>
                        </w:rPr>
                        <w:t>Bourbon Bundle</w:t>
                      </w:r>
                      <w:r w:rsidR="00436210" w:rsidRPr="003407EA">
                        <w:rPr>
                          <w:b/>
                          <w:bCs/>
                          <w:sz w:val="32"/>
                          <w:szCs w:val="32"/>
                        </w:rPr>
                        <w:t xml:space="preserve">s  </w:t>
                      </w:r>
                    </w:p>
                    <w:p w14:paraId="2A111158" w14:textId="347E27AD" w:rsidR="006D35F0" w:rsidRPr="00882B38" w:rsidRDefault="00436210" w:rsidP="001A298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07E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82B3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47DFD" w:rsidRPr="003407E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47DFD" w:rsidRPr="00882B38">
                        <w:rPr>
                          <w:b/>
                          <w:bCs/>
                          <w:sz w:val="28"/>
                          <w:szCs w:val="28"/>
                        </w:rPr>
                        <w:t>Bullet</w:t>
                      </w:r>
                      <w:r w:rsidR="00E85CC2" w:rsidRPr="00882B3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ourbon</w:t>
                      </w:r>
                    </w:p>
                    <w:p w14:paraId="38AE4B7F" w14:textId="19E0C0D3" w:rsidR="00E85CC2" w:rsidRPr="00882B38" w:rsidRDefault="00E85CC2" w:rsidP="001A298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2B3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Buffalo trace </w:t>
                      </w:r>
                    </w:p>
                    <w:p w14:paraId="66D0CE69" w14:textId="77777777" w:rsidR="005644C6" w:rsidRDefault="005644C6" w:rsidP="001A29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201F64" w14:textId="04355909" w:rsidR="005644C6" w:rsidRPr="005644C6" w:rsidRDefault="005644C6" w:rsidP="001A298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C4603FB" w14:textId="77777777" w:rsidR="006D35F0" w:rsidRDefault="006D35F0" w:rsidP="001A29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584153" w:rsidRPr="00737B11">
                        <w:rPr>
                          <w:b/>
                          <w:bCs/>
                          <w:sz w:val="32"/>
                          <w:szCs w:val="32"/>
                        </w:rPr>
                        <w:t>Fishpond</w:t>
                      </w:r>
                      <w:r w:rsidR="00584153" w:rsidRPr="006D35F0">
                        <w:rPr>
                          <w:b/>
                          <w:bCs/>
                        </w:rPr>
                        <w:t xml:space="preserve"> Thunderhead</w:t>
                      </w:r>
                      <w:r>
                        <w:rPr>
                          <w:b/>
                          <w:bCs/>
                        </w:rPr>
                        <w:t xml:space="preserve"> Submersible </w:t>
                      </w:r>
                    </w:p>
                    <w:p w14:paraId="67D43730" w14:textId="64E728C2" w:rsidR="007165F6" w:rsidRDefault="006D35F0" w:rsidP="001A29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Sling Pack </w:t>
                      </w:r>
                    </w:p>
                    <w:p w14:paraId="638B7869" w14:textId="77777777" w:rsidR="00FD7257" w:rsidRPr="006D35F0" w:rsidRDefault="00FD7257" w:rsidP="001A298F">
                      <w:pPr>
                        <w:rPr>
                          <w:b/>
                          <w:bCs/>
                        </w:rPr>
                      </w:pPr>
                    </w:p>
                    <w:p w14:paraId="5887FFA1" w14:textId="77777777" w:rsidR="006D35F0" w:rsidRDefault="006D35F0" w:rsidP="001A298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EEDD9DB" w14:textId="7824E777" w:rsidR="006D35F0" w:rsidRDefault="006D35F0" w:rsidP="001A29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737B1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ishpond </w:t>
                      </w:r>
                      <w:r>
                        <w:rPr>
                          <w:b/>
                          <w:bCs/>
                        </w:rPr>
                        <w:t>Summit Sling Pack</w:t>
                      </w:r>
                    </w:p>
                    <w:p w14:paraId="7211FB12" w14:textId="7A007328" w:rsidR="00387F7C" w:rsidRDefault="00387F7C" w:rsidP="001A29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With beginner </w:t>
                      </w:r>
                      <w:r w:rsidR="00737B11">
                        <w:rPr>
                          <w:b/>
                          <w:bCs/>
                        </w:rPr>
                        <w:t>essentials.</w:t>
                      </w:r>
                    </w:p>
                    <w:p w14:paraId="5C419D68" w14:textId="77777777" w:rsidR="00FD7257" w:rsidRPr="006D35F0" w:rsidRDefault="00FD7257" w:rsidP="001A298F">
                      <w:pPr>
                        <w:rPr>
                          <w:b/>
                          <w:bCs/>
                        </w:rPr>
                      </w:pPr>
                    </w:p>
                    <w:p w14:paraId="74CE8160" w14:textId="7F1C16FD" w:rsidR="001321A5" w:rsidRDefault="00584153" w:rsidP="001A29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E9696B3" w14:textId="5F5F845A" w:rsidR="001321A5" w:rsidRPr="003407EA" w:rsidRDefault="001321A5" w:rsidP="001A298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3407EA">
                        <w:rPr>
                          <w:b/>
                          <w:bCs/>
                          <w:sz w:val="32"/>
                          <w:szCs w:val="32"/>
                        </w:rPr>
                        <w:t xml:space="preserve">Fly Fishing Rod </w:t>
                      </w:r>
                      <w:r w:rsidR="00387F7C" w:rsidRPr="003407EA">
                        <w:rPr>
                          <w:b/>
                          <w:bCs/>
                          <w:sz w:val="32"/>
                          <w:szCs w:val="32"/>
                        </w:rPr>
                        <w:t>7wt 9’ 4pc</w:t>
                      </w:r>
                    </w:p>
                    <w:p w14:paraId="415BEAB6" w14:textId="3A10A715" w:rsidR="00387F7C" w:rsidRPr="003407EA" w:rsidRDefault="00387F7C" w:rsidP="001A298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407E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“Streamer Stick”</w:t>
                      </w:r>
                    </w:p>
                    <w:p w14:paraId="2D712677" w14:textId="7F6FCE29" w:rsidR="001321A5" w:rsidRPr="007165F6" w:rsidRDefault="001321A5" w:rsidP="001A29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The Whuff Rod Co.-Dave Huff</w:t>
                      </w:r>
                    </w:p>
                    <w:p w14:paraId="3BBA4DF3" w14:textId="07AA0E09" w:rsidR="00916071" w:rsidRPr="00030893" w:rsidRDefault="001D6EA0" w:rsidP="001D6EA0">
                      <w:pPr>
                        <w:rPr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C00000"/>
                          <w:sz w:val="28"/>
                        </w:rPr>
                        <w:t xml:space="preserve">             </w:t>
                      </w:r>
                      <w:r w:rsidR="00030893">
                        <w:rPr>
                          <w:i/>
                          <w:color w:val="C00000"/>
                          <w:sz w:val="28"/>
                        </w:rPr>
                        <w:t xml:space="preserve">  </w:t>
                      </w:r>
                    </w:p>
                    <w:p w14:paraId="730E5875" w14:textId="77777777" w:rsidR="00916071" w:rsidRDefault="00916071" w:rsidP="001D6EA0">
                      <w:pPr>
                        <w:rPr>
                          <w:i/>
                          <w:color w:val="C00000"/>
                          <w:sz w:val="28"/>
                        </w:rPr>
                      </w:pPr>
                      <w:r>
                        <w:rPr>
                          <w:i/>
                          <w:color w:val="C00000"/>
                          <w:sz w:val="28"/>
                        </w:rPr>
                        <w:t xml:space="preserve">             </w:t>
                      </w:r>
                    </w:p>
                    <w:p w14:paraId="49DC9A8D" w14:textId="552FBF25" w:rsidR="007A1600" w:rsidRPr="007A1600" w:rsidRDefault="00916071" w:rsidP="001D6EA0">
                      <w:pPr>
                        <w:rPr>
                          <w:b/>
                          <w:bCs/>
                          <w:i/>
                          <w:color w:val="C00000"/>
                          <w:sz w:val="28"/>
                        </w:rPr>
                      </w:pPr>
                      <w:r>
                        <w:rPr>
                          <w:i/>
                          <w:color w:val="C00000"/>
                          <w:sz w:val="28"/>
                        </w:rPr>
                        <w:t xml:space="preserve">                 </w:t>
                      </w:r>
                      <w:r w:rsidR="007A1600" w:rsidRPr="007A1600">
                        <w:rPr>
                          <w:b/>
                          <w:bCs/>
                          <w:i/>
                          <w:color w:val="C00000"/>
                          <w:sz w:val="28"/>
                        </w:rPr>
                        <w:t>Much More</w:t>
                      </w:r>
                      <w:r w:rsidR="007A1600" w:rsidRPr="007A1600">
                        <w:rPr>
                          <w:b/>
                          <w:bCs/>
                          <w:i/>
                          <w:color w:val="C00000"/>
                          <w:spacing w:val="-3"/>
                          <w:sz w:val="28"/>
                        </w:rPr>
                        <w:t xml:space="preserve"> </w:t>
                      </w:r>
                      <w:r w:rsidR="007A1600" w:rsidRPr="007A1600">
                        <w:rPr>
                          <w:b/>
                          <w:bCs/>
                          <w:i/>
                          <w:color w:val="C00000"/>
                          <w:sz w:val="28"/>
                        </w:rPr>
                        <w:t xml:space="preserve">to </w:t>
                      </w:r>
                      <w:r w:rsidR="007A1600" w:rsidRPr="007A1600">
                        <w:rPr>
                          <w:b/>
                          <w:bCs/>
                          <w:i/>
                          <w:color w:val="C00000"/>
                          <w:spacing w:val="-4"/>
                          <w:sz w:val="28"/>
                        </w:rPr>
                        <w:t>Come</w:t>
                      </w:r>
                      <w:r w:rsidR="007A1600" w:rsidRPr="007A1600">
                        <w:rPr>
                          <w:b/>
                          <w:bCs/>
                          <w:color w:val="C00000"/>
                          <w:spacing w:val="-4"/>
                          <w:sz w:val="28"/>
                        </w:rPr>
                        <w:t xml:space="preserve">!   </w:t>
                      </w:r>
                    </w:p>
                    <w:p w14:paraId="18F71CC1" w14:textId="4630573F" w:rsidR="00B16F2F" w:rsidRPr="007A1600" w:rsidRDefault="007A1600" w:rsidP="001D6EA0">
                      <w:pPr>
                        <w:rPr>
                          <w:b/>
                          <w:bCs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7A1600">
                        <w:rPr>
                          <w:b/>
                          <w:bCs/>
                          <w:i/>
                          <w:color w:val="C00000"/>
                          <w:sz w:val="32"/>
                          <w:szCs w:val="32"/>
                        </w:rPr>
                        <w:t xml:space="preserve">           </w:t>
                      </w:r>
                      <w:r w:rsidR="00C6073E" w:rsidRPr="007A1600">
                        <w:rPr>
                          <w:b/>
                          <w:bCs/>
                          <w:i/>
                          <w:color w:val="C00000"/>
                          <w:sz w:val="32"/>
                          <w:szCs w:val="32"/>
                        </w:rPr>
                        <w:t>Come to the Fly Show</w:t>
                      </w:r>
                      <w:r w:rsidR="0038247F" w:rsidRPr="007A1600">
                        <w:rPr>
                          <w:b/>
                          <w:bCs/>
                          <w:i/>
                          <w:color w:val="C00000"/>
                          <w:sz w:val="32"/>
                          <w:szCs w:val="32"/>
                        </w:rPr>
                        <w:t>!</w:t>
                      </w:r>
                      <w:r w:rsidRPr="007A1600">
                        <w:rPr>
                          <w:b/>
                          <w:bCs/>
                          <w:i/>
                          <w:color w:val="C00000"/>
                          <w:sz w:val="32"/>
                          <w:szCs w:val="32"/>
                        </w:rPr>
                        <w:t>!!</w:t>
                      </w:r>
                    </w:p>
                    <w:p w14:paraId="72B04D02" w14:textId="23D0F844" w:rsidR="006D35F0" w:rsidRPr="00916071" w:rsidRDefault="00B16F2F" w:rsidP="001D6EA0">
                      <w:pPr>
                        <w:rPr>
                          <w:i/>
                          <w:color w:val="C00000"/>
                          <w:sz w:val="28"/>
                        </w:rPr>
                      </w:pPr>
                      <w:r>
                        <w:rPr>
                          <w:i/>
                          <w:color w:val="C00000"/>
                          <w:sz w:val="28"/>
                        </w:rPr>
                        <w:t xml:space="preserve">                     </w:t>
                      </w:r>
                      <w:r w:rsidR="00916071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</w:p>
                    <w:p w14:paraId="0DBB4E01" w14:textId="77777777" w:rsidR="006D35F0" w:rsidRDefault="006D35F0" w:rsidP="001D6EA0">
                      <w:pPr>
                        <w:rPr>
                          <w:color w:val="C00000"/>
                          <w:spacing w:val="-4"/>
                          <w:sz w:val="28"/>
                        </w:rPr>
                      </w:pPr>
                    </w:p>
                    <w:p w14:paraId="1CC1F99A" w14:textId="77777777" w:rsidR="006D35F0" w:rsidRDefault="006D35F0" w:rsidP="001D6EA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52A96">
        <w:rPr>
          <w:b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01057" wp14:editId="646CD6B3">
                <wp:simplePos x="0" y="0"/>
                <wp:positionH relativeFrom="column">
                  <wp:posOffset>6615908</wp:posOffset>
                </wp:positionH>
                <wp:positionV relativeFrom="paragraph">
                  <wp:posOffset>135829</wp:posOffset>
                </wp:positionV>
                <wp:extent cx="3039963" cy="2413416"/>
                <wp:effectExtent l="0" t="0" r="27305" b="2540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963" cy="24134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8780" h="2236470">
                              <a:moveTo>
                                <a:pt x="0" y="2236089"/>
                              </a:moveTo>
                              <a:lnTo>
                                <a:pt x="2938653" y="2236089"/>
                              </a:lnTo>
                              <a:lnTo>
                                <a:pt x="2938653" y="0"/>
                              </a:lnTo>
                              <a:lnTo>
                                <a:pt x="0" y="0"/>
                              </a:lnTo>
                              <a:lnTo>
                                <a:pt x="0" y="2236089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5BDE" id="Graphic 16" o:spid="_x0000_s1026" style="position:absolute;margin-left:520.95pt;margin-top:10.7pt;width:239.3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38780,223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" path="m,2236089r2938653,l2938653,,,,,2236089xe" filled="f" strokeweight=".26456mm">
                <v:path arrowok="t"/>
              </v:shape>
            </w:pict>
          </mc:Fallback>
        </mc:AlternateContent>
      </w:r>
      <w:r w:rsidR="00C6073E">
        <w:rPr>
          <w:spacing w:val="-2"/>
          <w:sz w:val="20"/>
          <w:szCs w:val="20"/>
        </w:rPr>
        <w:t xml:space="preserve">                                    </w:t>
      </w:r>
    </w:p>
    <w:p w14:paraId="36EBE9C8" w14:textId="59D48BF5" w:rsidR="00610E53" w:rsidRDefault="004653FC" w:rsidP="004653FC">
      <w:pPr>
        <w:pStyle w:val="Heading1"/>
        <w:spacing w:before="176"/>
        <w:ind w:left="604" w:right="6"/>
        <w:jc w:val="left"/>
        <w:rPr>
          <w:i/>
          <w:sz w:val="28"/>
        </w:rPr>
      </w:pPr>
      <w:bookmarkStart w:id="5" w:name="Slide_2"/>
      <w:bookmarkEnd w:id="5"/>
      <w:r>
        <w:rPr>
          <w:color w:val="C00000"/>
          <w:spacing w:val="-2"/>
        </w:rPr>
        <w:t xml:space="preserve"> </w:t>
      </w:r>
    </w:p>
    <w:p w14:paraId="1267BC1D" w14:textId="03007FB3" w:rsidR="00C4500B" w:rsidRDefault="002365EB" w:rsidP="00852A96">
      <w:pPr>
        <w:pStyle w:val="Heading1"/>
        <w:spacing w:before="111"/>
        <w:ind w:left="0"/>
        <w:jc w:val="left"/>
        <w:rPr>
          <w:color w:val="C00000"/>
          <w:spacing w:val="-2"/>
        </w:rPr>
      </w:pPr>
      <w:r>
        <w:rPr>
          <w:b w:val="0"/>
        </w:rPr>
        <w:br w:type="column"/>
      </w:r>
    </w:p>
    <w:p w14:paraId="36EBE9CC" w14:textId="5480C34A" w:rsidR="00610E53" w:rsidRDefault="00610E53" w:rsidP="00916071">
      <w:pPr>
        <w:pStyle w:val="Heading2"/>
        <w:spacing w:before="101"/>
        <w:sectPr w:rsidR="00610E53">
          <w:type w:val="continuous"/>
          <w:pgSz w:w="15840" w:h="12240" w:orient="landscape"/>
          <w:pgMar w:top="0" w:right="400" w:bottom="0" w:left="360" w:header="720" w:footer="720" w:gutter="0"/>
          <w:cols w:num="3" w:space="720" w:equalWidth="0">
            <w:col w:w="4120" w:space="899"/>
            <w:col w:w="3971" w:space="1266"/>
            <w:col w:w="4824"/>
          </w:cols>
        </w:sectPr>
      </w:pPr>
    </w:p>
    <w:p w14:paraId="36EBE9CD" w14:textId="364C6AB5" w:rsidR="00610E53" w:rsidRDefault="00610E53">
      <w:pPr>
        <w:pStyle w:val="BodyText"/>
        <w:rPr>
          <w:b/>
          <w:i w:val="0"/>
        </w:rPr>
      </w:pPr>
    </w:p>
    <w:p w14:paraId="36EBE9DA" w14:textId="44DD43FB" w:rsidR="00610E53" w:rsidRDefault="00066544" w:rsidP="00066544">
      <w:pPr>
        <w:pStyle w:val="BodyText"/>
        <w:tabs>
          <w:tab w:val="left" w:pos="10370"/>
        </w:tabs>
        <w:rPr>
          <w:b/>
          <w:i w:val="0"/>
        </w:rPr>
      </w:pPr>
      <w:r>
        <w:rPr>
          <w:b/>
          <w:i w:val="0"/>
        </w:rPr>
        <w:tab/>
      </w:r>
    </w:p>
    <w:p w14:paraId="36EBE9DB" w14:textId="4F1B0365" w:rsidR="00610E53" w:rsidRDefault="00610E53">
      <w:pPr>
        <w:pStyle w:val="BodyText"/>
        <w:rPr>
          <w:b/>
          <w:i w:val="0"/>
        </w:rPr>
      </w:pPr>
    </w:p>
    <w:p w14:paraId="36EBE9DD" w14:textId="63549309" w:rsidR="00610E53" w:rsidRDefault="00610E53" w:rsidP="00916071">
      <w:pPr>
        <w:pStyle w:val="BodyText"/>
        <w:tabs>
          <w:tab w:val="left" w:pos="11340"/>
        </w:tabs>
        <w:rPr>
          <w:b/>
          <w:i w:val="0"/>
        </w:rPr>
      </w:pPr>
    </w:p>
    <w:p w14:paraId="36EBE9DE" w14:textId="73744E34" w:rsidR="00610E53" w:rsidRDefault="00610E53">
      <w:pPr>
        <w:pStyle w:val="BodyText"/>
        <w:rPr>
          <w:b/>
          <w:i w:val="0"/>
        </w:rPr>
      </w:pPr>
    </w:p>
    <w:p w14:paraId="36EBE9DF" w14:textId="42E0B2DC" w:rsidR="00610E53" w:rsidRDefault="00610E53">
      <w:pPr>
        <w:pStyle w:val="BodyText"/>
        <w:rPr>
          <w:b/>
          <w:i w:val="0"/>
        </w:rPr>
      </w:pPr>
    </w:p>
    <w:p w14:paraId="36EBE9E0" w14:textId="4341A011" w:rsidR="00610E53" w:rsidRDefault="00610E53">
      <w:pPr>
        <w:pStyle w:val="BodyText"/>
        <w:rPr>
          <w:b/>
          <w:i w:val="0"/>
        </w:rPr>
      </w:pPr>
    </w:p>
    <w:p w14:paraId="36EBE9E1" w14:textId="21720C03" w:rsidR="00610E53" w:rsidRDefault="00610E53">
      <w:pPr>
        <w:pStyle w:val="BodyText"/>
        <w:rPr>
          <w:b/>
          <w:i w:val="0"/>
        </w:rPr>
      </w:pPr>
    </w:p>
    <w:p w14:paraId="36EBE9E2" w14:textId="3756BC66" w:rsidR="00610E53" w:rsidRDefault="00610E53">
      <w:pPr>
        <w:pStyle w:val="BodyText"/>
        <w:rPr>
          <w:b/>
          <w:i w:val="0"/>
        </w:rPr>
      </w:pPr>
    </w:p>
    <w:p w14:paraId="36EBE9E3" w14:textId="62E7EA0A" w:rsidR="00610E53" w:rsidRDefault="00610E53">
      <w:pPr>
        <w:pStyle w:val="BodyText"/>
        <w:rPr>
          <w:b/>
          <w:i w:val="0"/>
        </w:rPr>
      </w:pPr>
    </w:p>
    <w:p w14:paraId="36EBE9E4" w14:textId="47DB11EF" w:rsidR="00610E53" w:rsidRDefault="00610E53">
      <w:pPr>
        <w:pStyle w:val="BodyText"/>
        <w:rPr>
          <w:b/>
          <w:i w:val="0"/>
        </w:rPr>
      </w:pPr>
    </w:p>
    <w:p w14:paraId="36EBE9E5" w14:textId="78441DE7" w:rsidR="00610E53" w:rsidRDefault="00610E53">
      <w:pPr>
        <w:pStyle w:val="BodyText"/>
        <w:rPr>
          <w:b/>
          <w:i w:val="0"/>
        </w:rPr>
      </w:pPr>
    </w:p>
    <w:p w14:paraId="36EBE9E6" w14:textId="246E2A50" w:rsidR="00610E53" w:rsidRDefault="00610E53">
      <w:pPr>
        <w:pStyle w:val="BodyText"/>
        <w:rPr>
          <w:b/>
          <w:i w:val="0"/>
        </w:rPr>
      </w:pPr>
    </w:p>
    <w:p w14:paraId="13B08522" w14:textId="48B4C826" w:rsidR="003A189B" w:rsidRDefault="003A189B">
      <w:pPr>
        <w:pStyle w:val="BodyText"/>
        <w:rPr>
          <w:b/>
          <w:i w:val="0"/>
        </w:rPr>
      </w:pPr>
    </w:p>
    <w:p w14:paraId="36EBE9E8" w14:textId="6DE12869" w:rsidR="00610E53" w:rsidRDefault="00610E53">
      <w:pPr>
        <w:pStyle w:val="BodyText"/>
        <w:rPr>
          <w:b/>
          <w:i w:val="0"/>
        </w:rPr>
      </w:pPr>
    </w:p>
    <w:p w14:paraId="36EBE9E9" w14:textId="4B43EFE0" w:rsidR="00610E53" w:rsidRDefault="00610E53">
      <w:pPr>
        <w:pStyle w:val="BodyText"/>
        <w:rPr>
          <w:b/>
          <w:i w:val="0"/>
        </w:rPr>
      </w:pPr>
    </w:p>
    <w:p w14:paraId="36EBE9EA" w14:textId="1E625F72" w:rsidR="00610E53" w:rsidRDefault="00610E53">
      <w:pPr>
        <w:pStyle w:val="BodyText"/>
        <w:rPr>
          <w:b/>
          <w:i w:val="0"/>
        </w:rPr>
      </w:pPr>
    </w:p>
    <w:p w14:paraId="36EBE9EB" w14:textId="6700A127" w:rsidR="00610E53" w:rsidRDefault="00610E53">
      <w:pPr>
        <w:pStyle w:val="BodyText"/>
        <w:rPr>
          <w:b/>
          <w:i w:val="0"/>
        </w:rPr>
      </w:pPr>
    </w:p>
    <w:p w14:paraId="36EBE9EC" w14:textId="79ADC2B5" w:rsidR="00610E53" w:rsidRDefault="00610E53">
      <w:pPr>
        <w:pStyle w:val="BodyText"/>
        <w:rPr>
          <w:b/>
          <w:i w:val="0"/>
        </w:rPr>
      </w:pPr>
    </w:p>
    <w:p w14:paraId="36EBE9ED" w14:textId="5520E104" w:rsidR="00610E53" w:rsidRDefault="00610E53">
      <w:pPr>
        <w:pStyle w:val="BodyText"/>
        <w:rPr>
          <w:b/>
          <w:i w:val="0"/>
        </w:rPr>
      </w:pPr>
    </w:p>
    <w:p w14:paraId="36EBE9EE" w14:textId="1B64A197" w:rsidR="00610E53" w:rsidRDefault="00610E53">
      <w:pPr>
        <w:pStyle w:val="BodyText"/>
        <w:rPr>
          <w:b/>
          <w:i w:val="0"/>
        </w:rPr>
      </w:pPr>
    </w:p>
    <w:p w14:paraId="56E11ECA" w14:textId="40F8A27C" w:rsidR="004653FC" w:rsidRDefault="004653FC" w:rsidP="004653FC">
      <w:pPr>
        <w:pStyle w:val="BodyText"/>
        <w:tabs>
          <w:tab w:val="left" w:pos="5230"/>
        </w:tabs>
        <w:rPr>
          <w:b/>
          <w:i w:val="0"/>
        </w:rPr>
      </w:pPr>
      <w:r>
        <w:rPr>
          <w:b/>
          <w:i w:val="0"/>
        </w:rPr>
        <w:tab/>
        <w:t xml:space="preserve">        </w:t>
      </w:r>
      <w:r w:rsidR="008309DE">
        <w:rPr>
          <w:b/>
          <w:i w:val="0"/>
        </w:rPr>
        <w:t xml:space="preserve">  </w:t>
      </w:r>
      <w:r w:rsidR="000856A2">
        <w:rPr>
          <w:b/>
          <w:i w:val="0"/>
        </w:rPr>
        <w:t xml:space="preserve">                 </w:t>
      </w:r>
      <w:hyperlink r:id="rId13" w:history="1">
        <w:r w:rsidR="000856A2" w:rsidRPr="00FA021A">
          <w:rPr>
            <w:rStyle w:val="Hyperlink"/>
            <w:b/>
            <w:i w:val="0"/>
            <w:iCs w:val="0"/>
          </w:rPr>
          <w:t>www.derbycityflyfishers.com</w:t>
        </w:r>
      </w:hyperlink>
    </w:p>
    <w:p w14:paraId="5F9F1A64" w14:textId="2065415B" w:rsidR="00350DFF" w:rsidRDefault="000856A2" w:rsidP="004653FC">
      <w:pPr>
        <w:pStyle w:val="BodyText"/>
        <w:tabs>
          <w:tab w:val="left" w:pos="5230"/>
        </w:tabs>
        <w:rPr>
          <w:b/>
          <w:i w:val="0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36EBEA0B" wp14:editId="3DE5214E">
            <wp:simplePos x="0" y="0"/>
            <wp:positionH relativeFrom="page">
              <wp:posOffset>7969250</wp:posOffset>
            </wp:positionH>
            <wp:positionV relativeFrom="paragraph">
              <wp:posOffset>48260</wp:posOffset>
            </wp:positionV>
            <wp:extent cx="806450" cy="581025"/>
            <wp:effectExtent l="0" t="0" r="0" b="9525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FC">
        <w:rPr>
          <w:b/>
          <w:i w:val="0"/>
        </w:rPr>
        <w:t xml:space="preserve">                                                                                                                      </w:t>
      </w:r>
    </w:p>
    <w:p w14:paraId="4880C020" w14:textId="1CC3D8EA" w:rsidR="00350DFF" w:rsidRDefault="00350DFF" w:rsidP="004653FC">
      <w:pPr>
        <w:pStyle w:val="BodyText"/>
        <w:tabs>
          <w:tab w:val="left" w:pos="5230"/>
        </w:tabs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            </w:t>
      </w:r>
    </w:p>
    <w:p w14:paraId="521115CE" w14:textId="552362E7" w:rsidR="00951D41" w:rsidRDefault="00350DFF" w:rsidP="004653FC">
      <w:pPr>
        <w:pStyle w:val="BodyText"/>
        <w:tabs>
          <w:tab w:val="left" w:pos="5230"/>
        </w:tabs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          </w:t>
      </w:r>
      <w:r w:rsidR="0018625D">
        <w:rPr>
          <w:b/>
          <w:i w:val="0"/>
        </w:rPr>
        <w:t xml:space="preserve">         </w:t>
      </w:r>
    </w:p>
    <w:p w14:paraId="024E241C" w14:textId="53FC26AF" w:rsidR="001F1783" w:rsidRDefault="00FA2918" w:rsidP="004653FC">
      <w:pPr>
        <w:pStyle w:val="BodyText"/>
        <w:tabs>
          <w:tab w:val="left" w:pos="5230"/>
        </w:tabs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               </w:t>
      </w:r>
    </w:p>
    <w:sectPr w:rsidR="001F1783">
      <w:type w:val="continuous"/>
      <w:pgSz w:w="15840" w:h="12240" w:orient="landscape"/>
      <w:pgMar w:top="0" w:right="40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30D"/>
    <w:multiLevelType w:val="hybridMultilevel"/>
    <w:tmpl w:val="35F4453A"/>
    <w:lvl w:ilvl="0" w:tplc="4A2841A0">
      <w:numFmt w:val="bullet"/>
      <w:lvlText w:val="•"/>
      <w:lvlJc w:val="left"/>
      <w:pPr>
        <w:ind w:left="589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7AB6DC">
      <w:numFmt w:val="bullet"/>
      <w:lvlText w:val="•"/>
      <w:lvlJc w:val="left"/>
      <w:pPr>
        <w:ind w:left="981" w:hanging="452"/>
      </w:pPr>
      <w:rPr>
        <w:rFonts w:hint="default"/>
        <w:lang w:val="en-US" w:eastAsia="en-US" w:bidi="ar-SA"/>
      </w:rPr>
    </w:lvl>
    <w:lvl w:ilvl="2" w:tplc="8DDE2122">
      <w:numFmt w:val="bullet"/>
      <w:lvlText w:val="•"/>
      <w:lvlJc w:val="left"/>
      <w:pPr>
        <w:ind w:left="1383" w:hanging="452"/>
      </w:pPr>
      <w:rPr>
        <w:rFonts w:hint="default"/>
        <w:lang w:val="en-US" w:eastAsia="en-US" w:bidi="ar-SA"/>
      </w:rPr>
    </w:lvl>
    <w:lvl w:ilvl="3" w:tplc="6F06AAE6">
      <w:numFmt w:val="bullet"/>
      <w:lvlText w:val="•"/>
      <w:lvlJc w:val="left"/>
      <w:pPr>
        <w:ind w:left="1785" w:hanging="452"/>
      </w:pPr>
      <w:rPr>
        <w:rFonts w:hint="default"/>
        <w:lang w:val="en-US" w:eastAsia="en-US" w:bidi="ar-SA"/>
      </w:rPr>
    </w:lvl>
    <w:lvl w:ilvl="4" w:tplc="E7B6C490">
      <w:numFmt w:val="bullet"/>
      <w:lvlText w:val="•"/>
      <w:lvlJc w:val="left"/>
      <w:pPr>
        <w:ind w:left="2187" w:hanging="452"/>
      </w:pPr>
      <w:rPr>
        <w:rFonts w:hint="default"/>
        <w:lang w:val="en-US" w:eastAsia="en-US" w:bidi="ar-SA"/>
      </w:rPr>
    </w:lvl>
    <w:lvl w:ilvl="5" w:tplc="7C74DACA">
      <w:numFmt w:val="bullet"/>
      <w:lvlText w:val="•"/>
      <w:lvlJc w:val="left"/>
      <w:pPr>
        <w:ind w:left="2588" w:hanging="452"/>
      </w:pPr>
      <w:rPr>
        <w:rFonts w:hint="default"/>
        <w:lang w:val="en-US" w:eastAsia="en-US" w:bidi="ar-SA"/>
      </w:rPr>
    </w:lvl>
    <w:lvl w:ilvl="6" w:tplc="F2C65492">
      <w:numFmt w:val="bullet"/>
      <w:lvlText w:val="•"/>
      <w:lvlJc w:val="left"/>
      <w:pPr>
        <w:ind w:left="2990" w:hanging="452"/>
      </w:pPr>
      <w:rPr>
        <w:rFonts w:hint="default"/>
        <w:lang w:val="en-US" w:eastAsia="en-US" w:bidi="ar-SA"/>
      </w:rPr>
    </w:lvl>
    <w:lvl w:ilvl="7" w:tplc="BCD48B04">
      <w:numFmt w:val="bullet"/>
      <w:lvlText w:val="•"/>
      <w:lvlJc w:val="left"/>
      <w:pPr>
        <w:ind w:left="3392" w:hanging="452"/>
      </w:pPr>
      <w:rPr>
        <w:rFonts w:hint="default"/>
        <w:lang w:val="en-US" w:eastAsia="en-US" w:bidi="ar-SA"/>
      </w:rPr>
    </w:lvl>
    <w:lvl w:ilvl="8" w:tplc="B5A0414E">
      <w:numFmt w:val="bullet"/>
      <w:lvlText w:val="•"/>
      <w:lvlJc w:val="left"/>
      <w:pPr>
        <w:ind w:left="3794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40640C3A"/>
    <w:multiLevelType w:val="hybridMultilevel"/>
    <w:tmpl w:val="71EE563A"/>
    <w:lvl w:ilvl="0" w:tplc="699048CA">
      <w:numFmt w:val="bullet"/>
      <w:lvlText w:val=""/>
      <w:lvlJc w:val="left"/>
      <w:pPr>
        <w:ind w:left="563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8F68F78">
      <w:numFmt w:val="bullet"/>
      <w:lvlText w:val="•"/>
      <w:lvlJc w:val="left"/>
      <w:pPr>
        <w:ind w:left="924" w:hanging="272"/>
      </w:pPr>
      <w:rPr>
        <w:rFonts w:hint="default"/>
        <w:lang w:val="en-US" w:eastAsia="en-US" w:bidi="ar-SA"/>
      </w:rPr>
    </w:lvl>
    <w:lvl w:ilvl="2" w:tplc="67B4F014">
      <w:numFmt w:val="bullet"/>
      <w:lvlText w:val="•"/>
      <w:lvlJc w:val="left"/>
      <w:pPr>
        <w:ind w:left="1288" w:hanging="272"/>
      </w:pPr>
      <w:rPr>
        <w:rFonts w:hint="default"/>
        <w:lang w:val="en-US" w:eastAsia="en-US" w:bidi="ar-SA"/>
      </w:rPr>
    </w:lvl>
    <w:lvl w:ilvl="3" w:tplc="B7E2F6FC">
      <w:numFmt w:val="bullet"/>
      <w:lvlText w:val="•"/>
      <w:lvlJc w:val="left"/>
      <w:pPr>
        <w:ind w:left="1653" w:hanging="272"/>
      </w:pPr>
      <w:rPr>
        <w:rFonts w:hint="default"/>
        <w:lang w:val="en-US" w:eastAsia="en-US" w:bidi="ar-SA"/>
      </w:rPr>
    </w:lvl>
    <w:lvl w:ilvl="4" w:tplc="BC98CD48">
      <w:numFmt w:val="bullet"/>
      <w:lvlText w:val="•"/>
      <w:lvlJc w:val="left"/>
      <w:pPr>
        <w:ind w:left="2017" w:hanging="272"/>
      </w:pPr>
      <w:rPr>
        <w:rFonts w:hint="default"/>
        <w:lang w:val="en-US" w:eastAsia="en-US" w:bidi="ar-SA"/>
      </w:rPr>
    </w:lvl>
    <w:lvl w:ilvl="5" w:tplc="D41CF4FC">
      <w:numFmt w:val="bullet"/>
      <w:lvlText w:val="•"/>
      <w:lvlJc w:val="left"/>
      <w:pPr>
        <w:ind w:left="2382" w:hanging="272"/>
      </w:pPr>
      <w:rPr>
        <w:rFonts w:hint="default"/>
        <w:lang w:val="en-US" w:eastAsia="en-US" w:bidi="ar-SA"/>
      </w:rPr>
    </w:lvl>
    <w:lvl w:ilvl="6" w:tplc="158CF64A">
      <w:numFmt w:val="bullet"/>
      <w:lvlText w:val="•"/>
      <w:lvlJc w:val="left"/>
      <w:pPr>
        <w:ind w:left="2746" w:hanging="272"/>
      </w:pPr>
      <w:rPr>
        <w:rFonts w:hint="default"/>
        <w:lang w:val="en-US" w:eastAsia="en-US" w:bidi="ar-SA"/>
      </w:rPr>
    </w:lvl>
    <w:lvl w:ilvl="7" w:tplc="10481996">
      <w:numFmt w:val="bullet"/>
      <w:lvlText w:val="•"/>
      <w:lvlJc w:val="left"/>
      <w:pPr>
        <w:ind w:left="3110" w:hanging="272"/>
      </w:pPr>
      <w:rPr>
        <w:rFonts w:hint="default"/>
        <w:lang w:val="en-US" w:eastAsia="en-US" w:bidi="ar-SA"/>
      </w:rPr>
    </w:lvl>
    <w:lvl w:ilvl="8" w:tplc="058A0098">
      <w:numFmt w:val="bullet"/>
      <w:lvlText w:val="•"/>
      <w:lvlJc w:val="left"/>
      <w:pPr>
        <w:ind w:left="3475" w:hanging="272"/>
      </w:pPr>
      <w:rPr>
        <w:rFonts w:hint="default"/>
        <w:lang w:val="en-US" w:eastAsia="en-US" w:bidi="ar-SA"/>
      </w:rPr>
    </w:lvl>
  </w:abstractNum>
  <w:num w:numId="1" w16cid:durableId="132987261">
    <w:abstractNumId w:val="0"/>
  </w:num>
  <w:num w:numId="2" w16cid:durableId="96732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53"/>
    <w:rsid w:val="00003239"/>
    <w:rsid w:val="0000705A"/>
    <w:rsid w:val="00007121"/>
    <w:rsid w:val="000104CA"/>
    <w:rsid w:val="00010B07"/>
    <w:rsid w:val="00022290"/>
    <w:rsid w:val="00025DDF"/>
    <w:rsid w:val="000300F2"/>
    <w:rsid w:val="00030893"/>
    <w:rsid w:val="000472AF"/>
    <w:rsid w:val="00052327"/>
    <w:rsid w:val="0005400C"/>
    <w:rsid w:val="0005765E"/>
    <w:rsid w:val="00060415"/>
    <w:rsid w:val="00060810"/>
    <w:rsid w:val="00060E9F"/>
    <w:rsid w:val="0006521E"/>
    <w:rsid w:val="00066544"/>
    <w:rsid w:val="00066AB3"/>
    <w:rsid w:val="00066BC5"/>
    <w:rsid w:val="00070112"/>
    <w:rsid w:val="00071A47"/>
    <w:rsid w:val="00082527"/>
    <w:rsid w:val="00084761"/>
    <w:rsid w:val="000856A2"/>
    <w:rsid w:val="00087DD2"/>
    <w:rsid w:val="00087F0D"/>
    <w:rsid w:val="0009582F"/>
    <w:rsid w:val="000972EE"/>
    <w:rsid w:val="000A27D0"/>
    <w:rsid w:val="000A2F3F"/>
    <w:rsid w:val="000A69A3"/>
    <w:rsid w:val="000B2306"/>
    <w:rsid w:val="000B25C8"/>
    <w:rsid w:val="000B4E00"/>
    <w:rsid w:val="000B7A74"/>
    <w:rsid w:val="000C0138"/>
    <w:rsid w:val="000C4506"/>
    <w:rsid w:val="000C5048"/>
    <w:rsid w:val="000C619F"/>
    <w:rsid w:val="000E0541"/>
    <w:rsid w:val="000E3104"/>
    <w:rsid w:val="00100A58"/>
    <w:rsid w:val="00100CD6"/>
    <w:rsid w:val="00102B0E"/>
    <w:rsid w:val="001164BE"/>
    <w:rsid w:val="0012052B"/>
    <w:rsid w:val="00120DF3"/>
    <w:rsid w:val="00120F22"/>
    <w:rsid w:val="001226E8"/>
    <w:rsid w:val="00125A10"/>
    <w:rsid w:val="001321A5"/>
    <w:rsid w:val="00133F02"/>
    <w:rsid w:val="00135C66"/>
    <w:rsid w:val="001411A6"/>
    <w:rsid w:val="0015353D"/>
    <w:rsid w:val="00155483"/>
    <w:rsid w:val="00160A03"/>
    <w:rsid w:val="001642BC"/>
    <w:rsid w:val="001651BE"/>
    <w:rsid w:val="00170025"/>
    <w:rsid w:val="001712E5"/>
    <w:rsid w:val="00172C61"/>
    <w:rsid w:val="0017561E"/>
    <w:rsid w:val="00176607"/>
    <w:rsid w:val="00180A88"/>
    <w:rsid w:val="00183F46"/>
    <w:rsid w:val="001843E2"/>
    <w:rsid w:val="0018625D"/>
    <w:rsid w:val="00196601"/>
    <w:rsid w:val="001A03EC"/>
    <w:rsid w:val="001A0846"/>
    <w:rsid w:val="001A298F"/>
    <w:rsid w:val="001B4BC9"/>
    <w:rsid w:val="001B5E34"/>
    <w:rsid w:val="001B6B70"/>
    <w:rsid w:val="001B760F"/>
    <w:rsid w:val="001C0875"/>
    <w:rsid w:val="001C3D55"/>
    <w:rsid w:val="001D0275"/>
    <w:rsid w:val="001D2161"/>
    <w:rsid w:val="001D5976"/>
    <w:rsid w:val="001D6EA0"/>
    <w:rsid w:val="001E36C1"/>
    <w:rsid w:val="001F12DA"/>
    <w:rsid w:val="001F1783"/>
    <w:rsid w:val="001F2128"/>
    <w:rsid w:val="002007B0"/>
    <w:rsid w:val="00210539"/>
    <w:rsid w:val="002156D8"/>
    <w:rsid w:val="00215D8A"/>
    <w:rsid w:val="00217D32"/>
    <w:rsid w:val="00220BE4"/>
    <w:rsid w:val="00223743"/>
    <w:rsid w:val="00226F6F"/>
    <w:rsid w:val="002365EB"/>
    <w:rsid w:val="00246B48"/>
    <w:rsid w:val="00250218"/>
    <w:rsid w:val="00251817"/>
    <w:rsid w:val="00263F2A"/>
    <w:rsid w:val="00264ADB"/>
    <w:rsid w:val="00283276"/>
    <w:rsid w:val="00286DF6"/>
    <w:rsid w:val="00291A31"/>
    <w:rsid w:val="00292B80"/>
    <w:rsid w:val="002B7A37"/>
    <w:rsid w:val="002C42A7"/>
    <w:rsid w:val="002C7A4F"/>
    <w:rsid w:val="002D22CB"/>
    <w:rsid w:val="002D2CD0"/>
    <w:rsid w:val="002E42FC"/>
    <w:rsid w:val="002F5804"/>
    <w:rsid w:val="0030792B"/>
    <w:rsid w:val="00307A8C"/>
    <w:rsid w:val="003210A5"/>
    <w:rsid w:val="003232E9"/>
    <w:rsid w:val="00330D2D"/>
    <w:rsid w:val="0033450F"/>
    <w:rsid w:val="00336E2A"/>
    <w:rsid w:val="003407EA"/>
    <w:rsid w:val="00344B9C"/>
    <w:rsid w:val="00350DFF"/>
    <w:rsid w:val="0035429A"/>
    <w:rsid w:val="00360D1C"/>
    <w:rsid w:val="003806E1"/>
    <w:rsid w:val="0038247F"/>
    <w:rsid w:val="00387F7C"/>
    <w:rsid w:val="00390628"/>
    <w:rsid w:val="0039157A"/>
    <w:rsid w:val="003922F0"/>
    <w:rsid w:val="00393A66"/>
    <w:rsid w:val="003A189B"/>
    <w:rsid w:val="003A31F9"/>
    <w:rsid w:val="003A3A48"/>
    <w:rsid w:val="003A52B4"/>
    <w:rsid w:val="003A6CDF"/>
    <w:rsid w:val="003A795E"/>
    <w:rsid w:val="003C0AC9"/>
    <w:rsid w:val="003C3017"/>
    <w:rsid w:val="003C3671"/>
    <w:rsid w:val="003C559B"/>
    <w:rsid w:val="003D04AC"/>
    <w:rsid w:val="003D148F"/>
    <w:rsid w:val="003D5A4E"/>
    <w:rsid w:val="003D60DD"/>
    <w:rsid w:val="003E1992"/>
    <w:rsid w:val="003E3251"/>
    <w:rsid w:val="003F24F0"/>
    <w:rsid w:val="00400575"/>
    <w:rsid w:val="00422F5C"/>
    <w:rsid w:val="0042651D"/>
    <w:rsid w:val="00427E2F"/>
    <w:rsid w:val="00430819"/>
    <w:rsid w:val="00431DF1"/>
    <w:rsid w:val="004330BC"/>
    <w:rsid w:val="00436210"/>
    <w:rsid w:val="0044161C"/>
    <w:rsid w:val="00441788"/>
    <w:rsid w:val="0044484B"/>
    <w:rsid w:val="004450B6"/>
    <w:rsid w:val="00464692"/>
    <w:rsid w:val="004653FC"/>
    <w:rsid w:val="00465515"/>
    <w:rsid w:val="0047236C"/>
    <w:rsid w:val="00472834"/>
    <w:rsid w:val="0047331C"/>
    <w:rsid w:val="00473BD7"/>
    <w:rsid w:val="00476C8F"/>
    <w:rsid w:val="004805B2"/>
    <w:rsid w:val="00484415"/>
    <w:rsid w:val="0048452B"/>
    <w:rsid w:val="004861A8"/>
    <w:rsid w:val="00490C20"/>
    <w:rsid w:val="00490C50"/>
    <w:rsid w:val="00496DE9"/>
    <w:rsid w:val="004A2228"/>
    <w:rsid w:val="004A5ED2"/>
    <w:rsid w:val="004A6355"/>
    <w:rsid w:val="004B7433"/>
    <w:rsid w:val="004C31C8"/>
    <w:rsid w:val="004C7E44"/>
    <w:rsid w:val="004D02C9"/>
    <w:rsid w:val="004D26EB"/>
    <w:rsid w:val="004D2AF6"/>
    <w:rsid w:val="004D31C5"/>
    <w:rsid w:val="004F642C"/>
    <w:rsid w:val="0050565E"/>
    <w:rsid w:val="005061B3"/>
    <w:rsid w:val="0051281C"/>
    <w:rsid w:val="005132A8"/>
    <w:rsid w:val="0051395A"/>
    <w:rsid w:val="00520E18"/>
    <w:rsid w:val="0052130B"/>
    <w:rsid w:val="00532558"/>
    <w:rsid w:val="00536AAE"/>
    <w:rsid w:val="00537000"/>
    <w:rsid w:val="0053725A"/>
    <w:rsid w:val="00543F3D"/>
    <w:rsid w:val="00544952"/>
    <w:rsid w:val="00547DFD"/>
    <w:rsid w:val="005501C0"/>
    <w:rsid w:val="00552C8F"/>
    <w:rsid w:val="005644C6"/>
    <w:rsid w:val="00566206"/>
    <w:rsid w:val="00566452"/>
    <w:rsid w:val="00573D56"/>
    <w:rsid w:val="00584153"/>
    <w:rsid w:val="00584206"/>
    <w:rsid w:val="00585A01"/>
    <w:rsid w:val="00593FD1"/>
    <w:rsid w:val="005A1AE4"/>
    <w:rsid w:val="005A5648"/>
    <w:rsid w:val="005C5030"/>
    <w:rsid w:val="005C50F6"/>
    <w:rsid w:val="005D0399"/>
    <w:rsid w:val="005D706F"/>
    <w:rsid w:val="005E51D6"/>
    <w:rsid w:val="006069A0"/>
    <w:rsid w:val="00610E53"/>
    <w:rsid w:val="00622C9A"/>
    <w:rsid w:val="00627587"/>
    <w:rsid w:val="006369ED"/>
    <w:rsid w:val="0064015A"/>
    <w:rsid w:val="00640F12"/>
    <w:rsid w:val="00654177"/>
    <w:rsid w:val="006566C6"/>
    <w:rsid w:val="00671B79"/>
    <w:rsid w:val="00673A14"/>
    <w:rsid w:val="00673D3C"/>
    <w:rsid w:val="00676256"/>
    <w:rsid w:val="00680E86"/>
    <w:rsid w:val="00683B5C"/>
    <w:rsid w:val="00690863"/>
    <w:rsid w:val="00690C7E"/>
    <w:rsid w:val="0069425A"/>
    <w:rsid w:val="00695B2D"/>
    <w:rsid w:val="0069658F"/>
    <w:rsid w:val="006A7D21"/>
    <w:rsid w:val="006A7EC6"/>
    <w:rsid w:val="006B1A68"/>
    <w:rsid w:val="006C6693"/>
    <w:rsid w:val="006D35F0"/>
    <w:rsid w:val="006D79EC"/>
    <w:rsid w:val="006F221C"/>
    <w:rsid w:val="006F3B35"/>
    <w:rsid w:val="006F3EF6"/>
    <w:rsid w:val="007165F6"/>
    <w:rsid w:val="007208A6"/>
    <w:rsid w:val="007264EA"/>
    <w:rsid w:val="0073139F"/>
    <w:rsid w:val="00731E8F"/>
    <w:rsid w:val="007328F4"/>
    <w:rsid w:val="00734AB4"/>
    <w:rsid w:val="00737B11"/>
    <w:rsid w:val="007422C2"/>
    <w:rsid w:val="0074590A"/>
    <w:rsid w:val="007464EF"/>
    <w:rsid w:val="007470A4"/>
    <w:rsid w:val="00747526"/>
    <w:rsid w:val="007504B6"/>
    <w:rsid w:val="007533C7"/>
    <w:rsid w:val="00755BED"/>
    <w:rsid w:val="00757A5F"/>
    <w:rsid w:val="00763BEB"/>
    <w:rsid w:val="00765A7D"/>
    <w:rsid w:val="0077219C"/>
    <w:rsid w:val="00774E68"/>
    <w:rsid w:val="007758EA"/>
    <w:rsid w:val="00781BA4"/>
    <w:rsid w:val="007831AD"/>
    <w:rsid w:val="0079020B"/>
    <w:rsid w:val="00797A9F"/>
    <w:rsid w:val="007A1600"/>
    <w:rsid w:val="007A52C6"/>
    <w:rsid w:val="007B3878"/>
    <w:rsid w:val="007B4BC4"/>
    <w:rsid w:val="007D6318"/>
    <w:rsid w:val="007F251F"/>
    <w:rsid w:val="0080436F"/>
    <w:rsid w:val="00820926"/>
    <w:rsid w:val="0082553E"/>
    <w:rsid w:val="008309DE"/>
    <w:rsid w:val="00835AA5"/>
    <w:rsid w:val="00836551"/>
    <w:rsid w:val="00836CE2"/>
    <w:rsid w:val="008416A9"/>
    <w:rsid w:val="00841E96"/>
    <w:rsid w:val="00842A52"/>
    <w:rsid w:val="00846C9A"/>
    <w:rsid w:val="00851062"/>
    <w:rsid w:val="00852A96"/>
    <w:rsid w:val="00854B3A"/>
    <w:rsid w:val="00866E9B"/>
    <w:rsid w:val="00871378"/>
    <w:rsid w:val="00872B07"/>
    <w:rsid w:val="00876009"/>
    <w:rsid w:val="00881AF5"/>
    <w:rsid w:val="00882767"/>
    <w:rsid w:val="00882B38"/>
    <w:rsid w:val="00882D83"/>
    <w:rsid w:val="008A0052"/>
    <w:rsid w:val="008B50B3"/>
    <w:rsid w:val="008E1CE0"/>
    <w:rsid w:val="008E4100"/>
    <w:rsid w:val="008F2862"/>
    <w:rsid w:val="00903B16"/>
    <w:rsid w:val="0091118E"/>
    <w:rsid w:val="009115A3"/>
    <w:rsid w:val="00916071"/>
    <w:rsid w:val="00920E5A"/>
    <w:rsid w:val="00926E54"/>
    <w:rsid w:val="00931FDD"/>
    <w:rsid w:val="00934064"/>
    <w:rsid w:val="00937C9C"/>
    <w:rsid w:val="009402B7"/>
    <w:rsid w:val="00940A9A"/>
    <w:rsid w:val="00945297"/>
    <w:rsid w:val="009470BF"/>
    <w:rsid w:val="00951D41"/>
    <w:rsid w:val="00954165"/>
    <w:rsid w:val="0095438E"/>
    <w:rsid w:val="009575FB"/>
    <w:rsid w:val="00961ED9"/>
    <w:rsid w:val="00967AE7"/>
    <w:rsid w:val="009725EE"/>
    <w:rsid w:val="009741E6"/>
    <w:rsid w:val="009810CC"/>
    <w:rsid w:val="009844E5"/>
    <w:rsid w:val="00991915"/>
    <w:rsid w:val="009A0CD4"/>
    <w:rsid w:val="009A5333"/>
    <w:rsid w:val="009B3A94"/>
    <w:rsid w:val="009B3B60"/>
    <w:rsid w:val="009C29CD"/>
    <w:rsid w:val="009C42A3"/>
    <w:rsid w:val="009C4B43"/>
    <w:rsid w:val="009D2639"/>
    <w:rsid w:val="009E1180"/>
    <w:rsid w:val="009E4875"/>
    <w:rsid w:val="00A04051"/>
    <w:rsid w:val="00A1347D"/>
    <w:rsid w:val="00A177CA"/>
    <w:rsid w:val="00A33634"/>
    <w:rsid w:val="00A3439B"/>
    <w:rsid w:val="00A35233"/>
    <w:rsid w:val="00A436C9"/>
    <w:rsid w:val="00A43CE2"/>
    <w:rsid w:val="00A47AD5"/>
    <w:rsid w:val="00A50B6F"/>
    <w:rsid w:val="00A52D34"/>
    <w:rsid w:val="00A57474"/>
    <w:rsid w:val="00A6373C"/>
    <w:rsid w:val="00A63E4A"/>
    <w:rsid w:val="00A72903"/>
    <w:rsid w:val="00A82F77"/>
    <w:rsid w:val="00A863BF"/>
    <w:rsid w:val="00A92865"/>
    <w:rsid w:val="00A932F5"/>
    <w:rsid w:val="00A93D01"/>
    <w:rsid w:val="00AB237E"/>
    <w:rsid w:val="00AB621D"/>
    <w:rsid w:val="00AC2A69"/>
    <w:rsid w:val="00AC72B8"/>
    <w:rsid w:val="00AC74E7"/>
    <w:rsid w:val="00AD02BE"/>
    <w:rsid w:val="00AD4955"/>
    <w:rsid w:val="00AD69FA"/>
    <w:rsid w:val="00AF3B64"/>
    <w:rsid w:val="00AF61E0"/>
    <w:rsid w:val="00B01E5E"/>
    <w:rsid w:val="00B059AA"/>
    <w:rsid w:val="00B12B03"/>
    <w:rsid w:val="00B138C4"/>
    <w:rsid w:val="00B15A35"/>
    <w:rsid w:val="00B16F2F"/>
    <w:rsid w:val="00B17545"/>
    <w:rsid w:val="00B47552"/>
    <w:rsid w:val="00B509E0"/>
    <w:rsid w:val="00B527D5"/>
    <w:rsid w:val="00B61A76"/>
    <w:rsid w:val="00B64582"/>
    <w:rsid w:val="00B665D3"/>
    <w:rsid w:val="00B6789A"/>
    <w:rsid w:val="00B70F28"/>
    <w:rsid w:val="00B73A4E"/>
    <w:rsid w:val="00B7679D"/>
    <w:rsid w:val="00B83BB2"/>
    <w:rsid w:val="00B92881"/>
    <w:rsid w:val="00B96AAC"/>
    <w:rsid w:val="00BA2200"/>
    <w:rsid w:val="00BA3213"/>
    <w:rsid w:val="00BA3A4D"/>
    <w:rsid w:val="00BA4680"/>
    <w:rsid w:val="00BA53D6"/>
    <w:rsid w:val="00BB0753"/>
    <w:rsid w:val="00BB0C3E"/>
    <w:rsid w:val="00BC2763"/>
    <w:rsid w:val="00BC3F0B"/>
    <w:rsid w:val="00BD1290"/>
    <w:rsid w:val="00BD5286"/>
    <w:rsid w:val="00BD5BD2"/>
    <w:rsid w:val="00BE0A1F"/>
    <w:rsid w:val="00BE17D6"/>
    <w:rsid w:val="00BE6A34"/>
    <w:rsid w:val="00C00121"/>
    <w:rsid w:val="00C10AD1"/>
    <w:rsid w:val="00C10FB3"/>
    <w:rsid w:val="00C11F32"/>
    <w:rsid w:val="00C139E4"/>
    <w:rsid w:val="00C13A6C"/>
    <w:rsid w:val="00C213F9"/>
    <w:rsid w:val="00C312B8"/>
    <w:rsid w:val="00C4500B"/>
    <w:rsid w:val="00C45E31"/>
    <w:rsid w:val="00C47E5B"/>
    <w:rsid w:val="00C6073E"/>
    <w:rsid w:val="00C640AB"/>
    <w:rsid w:val="00C67A22"/>
    <w:rsid w:val="00C71CCD"/>
    <w:rsid w:val="00C84609"/>
    <w:rsid w:val="00C85C52"/>
    <w:rsid w:val="00C97421"/>
    <w:rsid w:val="00CA0401"/>
    <w:rsid w:val="00CA3CE8"/>
    <w:rsid w:val="00CC26F4"/>
    <w:rsid w:val="00CC722E"/>
    <w:rsid w:val="00CD5DEE"/>
    <w:rsid w:val="00CD7BC9"/>
    <w:rsid w:val="00CE202A"/>
    <w:rsid w:val="00CE442E"/>
    <w:rsid w:val="00CE583D"/>
    <w:rsid w:val="00CF2566"/>
    <w:rsid w:val="00CF40F5"/>
    <w:rsid w:val="00D105B1"/>
    <w:rsid w:val="00D108A3"/>
    <w:rsid w:val="00D22BB2"/>
    <w:rsid w:val="00D25027"/>
    <w:rsid w:val="00D25606"/>
    <w:rsid w:val="00D274A3"/>
    <w:rsid w:val="00D301D3"/>
    <w:rsid w:val="00D33DED"/>
    <w:rsid w:val="00D34DB5"/>
    <w:rsid w:val="00D362E4"/>
    <w:rsid w:val="00D36560"/>
    <w:rsid w:val="00D3724C"/>
    <w:rsid w:val="00D4225D"/>
    <w:rsid w:val="00D47A7F"/>
    <w:rsid w:val="00D5251B"/>
    <w:rsid w:val="00D53FAD"/>
    <w:rsid w:val="00D54ADF"/>
    <w:rsid w:val="00D553D6"/>
    <w:rsid w:val="00D603A6"/>
    <w:rsid w:val="00D6052F"/>
    <w:rsid w:val="00D63A73"/>
    <w:rsid w:val="00D67E42"/>
    <w:rsid w:val="00D86859"/>
    <w:rsid w:val="00D86D64"/>
    <w:rsid w:val="00D87022"/>
    <w:rsid w:val="00D87876"/>
    <w:rsid w:val="00D903A4"/>
    <w:rsid w:val="00D92845"/>
    <w:rsid w:val="00DA264B"/>
    <w:rsid w:val="00DA7073"/>
    <w:rsid w:val="00DB3A03"/>
    <w:rsid w:val="00DC4EA7"/>
    <w:rsid w:val="00DD6D50"/>
    <w:rsid w:val="00DF3A9E"/>
    <w:rsid w:val="00DF5342"/>
    <w:rsid w:val="00DF7366"/>
    <w:rsid w:val="00E132C7"/>
    <w:rsid w:val="00E1670B"/>
    <w:rsid w:val="00E21653"/>
    <w:rsid w:val="00E30769"/>
    <w:rsid w:val="00E3689C"/>
    <w:rsid w:val="00E36E5B"/>
    <w:rsid w:val="00E651D7"/>
    <w:rsid w:val="00E753AA"/>
    <w:rsid w:val="00E75CFD"/>
    <w:rsid w:val="00E773C9"/>
    <w:rsid w:val="00E821CE"/>
    <w:rsid w:val="00E85CC2"/>
    <w:rsid w:val="00E87C26"/>
    <w:rsid w:val="00E90C34"/>
    <w:rsid w:val="00E91D5B"/>
    <w:rsid w:val="00E9472F"/>
    <w:rsid w:val="00EA474D"/>
    <w:rsid w:val="00EB3BCC"/>
    <w:rsid w:val="00EB3CD5"/>
    <w:rsid w:val="00ED2F9E"/>
    <w:rsid w:val="00EF1FCC"/>
    <w:rsid w:val="00EF7E0B"/>
    <w:rsid w:val="00F0216B"/>
    <w:rsid w:val="00F047A4"/>
    <w:rsid w:val="00F0680C"/>
    <w:rsid w:val="00F07867"/>
    <w:rsid w:val="00F11B0F"/>
    <w:rsid w:val="00F165A7"/>
    <w:rsid w:val="00F169E4"/>
    <w:rsid w:val="00F1702F"/>
    <w:rsid w:val="00F3348D"/>
    <w:rsid w:val="00F50F42"/>
    <w:rsid w:val="00F51116"/>
    <w:rsid w:val="00F57074"/>
    <w:rsid w:val="00F6067C"/>
    <w:rsid w:val="00F63B64"/>
    <w:rsid w:val="00F73C11"/>
    <w:rsid w:val="00F803E8"/>
    <w:rsid w:val="00F81084"/>
    <w:rsid w:val="00FA2918"/>
    <w:rsid w:val="00FA45F2"/>
    <w:rsid w:val="00FB0DA4"/>
    <w:rsid w:val="00FB2559"/>
    <w:rsid w:val="00FB52F2"/>
    <w:rsid w:val="00FB60E9"/>
    <w:rsid w:val="00FB6F18"/>
    <w:rsid w:val="00FB7E5A"/>
    <w:rsid w:val="00FC4DC4"/>
    <w:rsid w:val="00FC52C6"/>
    <w:rsid w:val="00FC7724"/>
    <w:rsid w:val="00FD7257"/>
    <w:rsid w:val="00FE1568"/>
    <w:rsid w:val="00FE40E2"/>
    <w:rsid w:val="00FE6344"/>
    <w:rsid w:val="00FF067C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E966"/>
  <w15:docId w15:val="{5E535515-D769-4D12-B43A-A2285456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5D"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60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552"/>
      <w:ind w:left="761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563" w:right="38" w:hanging="272"/>
    </w:pPr>
  </w:style>
  <w:style w:type="paragraph" w:customStyle="1" w:styleId="TableParagraph">
    <w:name w:val="Table Paragraph"/>
    <w:basedOn w:val="Normal"/>
    <w:uiPriority w:val="1"/>
    <w:qFormat/>
    <w:pPr>
      <w:spacing w:before="11" w:line="260" w:lineRule="exact"/>
      <w:ind w:left="108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B5E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derbycityflyfish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rbycityflyfish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633C-651C-4765-973F-780A443A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Jeff Daiber</dc:creator>
  <cp:lastModifiedBy>Steve Kuric</cp:lastModifiedBy>
  <cp:revision>2</cp:revision>
  <cp:lastPrinted>2023-12-09T18:38:00Z</cp:lastPrinted>
  <dcterms:created xsi:type="dcterms:W3CDTF">2026-01-16T17:15:00Z</dcterms:created>
  <dcterms:modified xsi:type="dcterms:W3CDTF">2026-01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3-12-01T00:00:00Z</vt:filetime>
  </property>
  <property fmtid="{D5CDD505-2E9C-101B-9397-08002B2CF9AE}" pid="5" name="Producer">
    <vt:lpwstr>Microsoft® PowerPoint® 2016</vt:lpwstr>
  </property>
</Properties>
</file>